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73" w:rsidRDefault="008952EE" w:rsidP="008952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F73">
        <w:rPr>
          <w:rFonts w:ascii="Times New Roman" w:eastAsia="Calibri" w:hAnsi="Times New Roman" w:cs="Times New Roman"/>
          <w:b/>
          <w:sz w:val="28"/>
          <w:szCs w:val="28"/>
        </w:rPr>
        <w:t xml:space="preserve">Сравнительная таблица </w:t>
      </w:r>
    </w:p>
    <w:p w:rsidR="008952EE" w:rsidRPr="008952EE" w:rsidRDefault="008952EE" w:rsidP="00C41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EE">
        <w:rPr>
          <w:rFonts w:ascii="Times New Roman" w:eastAsia="Calibri" w:hAnsi="Times New Roman" w:cs="Times New Roman"/>
          <w:sz w:val="28"/>
          <w:szCs w:val="28"/>
        </w:rPr>
        <w:t>к проекту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мы города</w:t>
      </w:r>
      <w:r w:rsidR="00C41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F7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89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Думы города от 26.12.2017 № 206 </w:t>
      </w:r>
      <w:r w:rsidRPr="008952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9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благоустройства территории города Сургута»</w:t>
      </w:r>
    </w:p>
    <w:p w:rsidR="008952EE" w:rsidRPr="008952EE" w:rsidRDefault="008952EE" w:rsidP="008952E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52EE" w:rsidRPr="008952EE" w:rsidRDefault="008952EE" w:rsidP="008952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711" w:type="dxa"/>
        <w:tblInd w:w="-572" w:type="dxa"/>
        <w:tblLook w:val="04A0" w:firstRow="1" w:lastRow="0" w:firstColumn="1" w:lastColumn="0" w:noHBand="0" w:noVBand="1"/>
      </w:tblPr>
      <w:tblGrid>
        <w:gridCol w:w="680"/>
        <w:gridCol w:w="5103"/>
        <w:gridCol w:w="4928"/>
      </w:tblGrid>
      <w:tr w:rsidR="008952EE" w:rsidRPr="00EB18E8" w:rsidTr="00114A0F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EE" w:rsidRPr="00114A0F" w:rsidRDefault="00114A0F" w:rsidP="00114A0F">
            <w:pPr>
              <w:jc w:val="center"/>
              <w:rPr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2EE" w:rsidRPr="00EB18E8" w:rsidRDefault="008952EE" w:rsidP="0089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EE" w:rsidRPr="00EB18E8" w:rsidRDefault="008952EE" w:rsidP="0089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Редакция, предлагаемая к принятию</w:t>
            </w:r>
          </w:p>
          <w:p w:rsidR="008952EE" w:rsidRPr="00EB18E8" w:rsidRDefault="008952EE" w:rsidP="00895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2EE" w:rsidRPr="00EB18E8" w:rsidTr="00114A0F">
        <w:trPr>
          <w:trHeight w:val="1586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52EE" w:rsidRPr="00114A0F" w:rsidRDefault="008952EE" w:rsidP="00114A0F">
            <w:pPr>
              <w:pStyle w:val="a7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1436" w:rsidRPr="00EB18E8" w:rsidRDefault="009C2A07" w:rsidP="009C2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01436" w:rsidRPr="00EB18E8">
              <w:rPr>
                <w:rFonts w:ascii="Times New Roman" w:hAnsi="Times New Roman"/>
                <w:sz w:val="24"/>
                <w:szCs w:val="24"/>
              </w:rPr>
              <w:t xml:space="preserve"> Констатирующая часть: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952EE" w:rsidRPr="00EB18E8" w:rsidRDefault="00E01436" w:rsidP="009C2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952EE" w:rsidRPr="00EB18E8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hyperlink r:id="rId9" w:history="1">
              <w:r w:rsidR="008952EE" w:rsidRPr="00EB18E8">
                <w:rPr>
                  <w:rFonts w:ascii="Times New Roman" w:hAnsi="Times New Roman"/>
                  <w:sz w:val="24"/>
                  <w:szCs w:val="24"/>
                </w:rPr>
                <w:t>Федеральным законом</w:t>
              </w:r>
            </w:hyperlink>
            <w:r w:rsidRPr="00EB18E8">
              <w:rPr>
                <w:rFonts w:ascii="Times New Roman" w:hAnsi="Times New Roman"/>
                <w:sz w:val="24"/>
                <w:szCs w:val="24"/>
              </w:rPr>
              <w:t xml:space="preserve"> от 06.10.2003 N 131-ФЗ </w:t>
            </w:r>
            <w:r w:rsidR="00B0430F" w:rsidRPr="00EB18E8">
              <w:rPr>
                <w:rFonts w:ascii="Times New Roman" w:hAnsi="Times New Roman"/>
                <w:sz w:val="24"/>
                <w:szCs w:val="24"/>
              </w:rPr>
              <w:t>«</w:t>
            </w:r>
            <w:r w:rsidR="008952EE" w:rsidRPr="00EB18E8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ра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вления в Российской Федерации»</w:t>
            </w:r>
            <w:r w:rsidR="008952EE" w:rsidRPr="00EB18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8952EE" w:rsidRPr="00EB18E8">
                <w:rPr>
                  <w:rFonts w:ascii="Times New Roman" w:hAnsi="Times New Roman"/>
                  <w:b/>
                  <w:sz w:val="24"/>
                  <w:szCs w:val="24"/>
                </w:rPr>
                <w:t>подпунктом 50.2 пункта 2 статьи 31</w:t>
              </w:r>
            </w:hyperlink>
            <w:r w:rsidR="008952EE" w:rsidRPr="00EB18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52EE" w:rsidRPr="00EB18E8">
              <w:rPr>
                <w:rFonts w:ascii="Times New Roman" w:hAnsi="Times New Roman"/>
                <w:sz w:val="24"/>
                <w:szCs w:val="24"/>
              </w:rPr>
              <w:t>Устава муниципального образования городской округ город Сургут Ханты-Мансийского автономного округа - Югры, результатами публичных слушаний от 28.09.2017 Дума города решила</w:t>
            </w:r>
            <w:r w:rsidR="00420D85" w:rsidRPr="00EB18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52EE" w:rsidRPr="00EB18E8" w:rsidRDefault="008952EE" w:rsidP="008952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1F73" w:rsidRPr="00EB18E8" w:rsidRDefault="00C41F73" w:rsidP="00420D8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Констатирующая часть:  </w:t>
            </w:r>
          </w:p>
          <w:p w:rsidR="00420D85" w:rsidRPr="00EB18E8" w:rsidRDefault="009C2A07" w:rsidP="00420D8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hyperlink r:id="rId11" w:history="1">
              <w:r w:rsidRPr="00EB18E8">
                <w:rPr>
                  <w:rFonts w:ascii="Times New Roman" w:hAnsi="Times New Roman"/>
                  <w:sz w:val="24"/>
                  <w:szCs w:val="24"/>
                </w:rPr>
                <w:t>Федеральным законом</w:t>
              </w:r>
            </w:hyperlink>
            <w:r w:rsidR="00E01436" w:rsidRPr="00EB18E8">
              <w:rPr>
                <w:rFonts w:ascii="Times New Roman" w:hAnsi="Times New Roman"/>
                <w:sz w:val="24"/>
                <w:szCs w:val="24"/>
              </w:rPr>
              <w:t xml:space="preserve"> от 06.10.2003 № 131-ФЗ «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ра</w:t>
            </w:r>
            <w:r w:rsidR="00E01436" w:rsidRPr="00EB18E8">
              <w:rPr>
                <w:rFonts w:ascii="Times New Roman" w:hAnsi="Times New Roman"/>
                <w:sz w:val="24"/>
                <w:szCs w:val="24"/>
              </w:rPr>
              <w:t xml:space="preserve">вления в Российской Федерации», </w:t>
            </w:r>
            <w:hyperlink r:id="rId12" w:history="1">
              <w:r w:rsidR="00E01436" w:rsidRPr="00EB18E8">
                <w:rPr>
                  <w:rFonts w:ascii="Times New Roman" w:hAnsi="Times New Roman"/>
                  <w:b/>
                  <w:sz w:val="24"/>
                  <w:szCs w:val="24"/>
                </w:rPr>
                <w:t>статьей</w:t>
              </w:r>
              <w:r w:rsidRPr="00EB18E8">
                <w:rPr>
                  <w:rFonts w:ascii="Times New Roman" w:hAnsi="Times New Roman"/>
                  <w:b/>
                  <w:sz w:val="24"/>
                  <w:szCs w:val="24"/>
                </w:rPr>
                <w:t xml:space="preserve"> 31</w:t>
              </w:r>
            </w:hyperlink>
            <w:r w:rsidRPr="00EB18E8">
              <w:rPr>
                <w:rFonts w:ascii="Times New Roman" w:hAnsi="Times New Roman"/>
                <w:sz w:val="24"/>
                <w:szCs w:val="24"/>
              </w:rPr>
              <w:t xml:space="preserve"> Устава муниципального образования городской округ город Сургут Ханты-Мансийского автономного округа - Югры, результатами публичных слушаний от 28.09.2017 Дума города решила</w:t>
            </w:r>
            <w:r w:rsidR="00420D85" w:rsidRPr="00EB18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52EE" w:rsidRPr="00EB18E8" w:rsidRDefault="008952EE" w:rsidP="00E01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2EE" w:rsidRPr="00EB18E8" w:rsidTr="00114A0F">
        <w:trPr>
          <w:trHeight w:val="884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52EE" w:rsidRPr="00114A0F" w:rsidRDefault="008952EE" w:rsidP="00114A0F">
            <w:pPr>
              <w:pStyle w:val="a7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C57" w:rsidRPr="00EB18E8" w:rsidRDefault="00621C57" w:rsidP="00621C57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502"/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Статья 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ложения</w:t>
            </w:r>
          </w:p>
          <w:p w:rsidR="00621C57" w:rsidRPr="00EB18E8" w:rsidRDefault="00621C57" w:rsidP="00621C5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2. Правила устанавливают общие параметры и сочетание элементов благоустройства для создания безопасной, удобной и привлекательной среды территорий, включённых в границы муниципального образования городской округ город Сургут (далее также - город), в том числе территорий жилых микрорайонов города, промышленных районов, рекреационных, общественно-деловых зон, а также временных и постоянных посёлков</w:t>
            </w:r>
          </w:p>
          <w:bookmarkEnd w:id="0"/>
          <w:p w:rsidR="008952EE" w:rsidRPr="00EB18E8" w:rsidRDefault="008952EE" w:rsidP="008952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1D90" w:rsidRPr="00EB18E8" w:rsidRDefault="00601D90" w:rsidP="00601D90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Статья 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ложения</w:t>
            </w:r>
          </w:p>
          <w:p w:rsidR="00E01436" w:rsidRPr="00EB18E8" w:rsidRDefault="00E01436" w:rsidP="00D76D4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B18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устанавливают требования к благоустройству и элементам благоустройства территории муниципального образования</w:t>
            </w:r>
            <w:r w:rsidR="00197F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й округ город Сургут</w:t>
            </w:r>
            <w:r w:rsidRPr="00EB18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еречень мероприятий по благоустройству территории муниципального образования</w:t>
            </w:r>
            <w:r w:rsidR="008A72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й округ город Сургут</w:t>
            </w:r>
            <w:r w:rsidRPr="00EB18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орядок и периодичность их проведения</w:t>
            </w:r>
            <w:r w:rsidR="00236C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01436" w:rsidRPr="00EB18E8" w:rsidRDefault="00E01436" w:rsidP="008952EE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01436" w:rsidRPr="00EB18E8" w:rsidRDefault="00E01436" w:rsidP="008952EE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2EE" w:rsidRPr="00EB18E8" w:rsidRDefault="008952EE" w:rsidP="008952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4F" w:rsidRPr="00EB18E8" w:rsidTr="00B0430F">
        <w:trPr>
          <w:trHeight w:val="884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6D4F" w:rsidRPr="00114A0F" w:rsidRDefault="00D76D4F" w:rsidP="00114A0F">
            <w:pPr>
              <w:pStyle w:val="a7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6D4F" w:rsidRPr="00EB18E8" w:rsidRDefault="00D76D4F" w:rsidP="00D76D4F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6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. Порядок участия граждан в выполнении социально значимых для городского округа работ:</w:t>
            </w:r>
          </w:p>
          <w:p w:rsidR="00D76D4F" w:rsidRPr="00EB18E8" w:rsidRDefault="00D76D4F" w:rsidP="00621C57">
            <w:pPr>
              <w:pStyle w:val="a5"/>
              <w:ind w:left="0" w:firstLine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6D4F" w:rsidRPr="00EB18E8" w:rsidRDefault="00D76D4F" w:rsidP="00D76D4F">
            <w:pPr>
              <w:tabs>
                <w:tab w:val="left" w:pos="3788"/>
                <w:tab w:val="left" w:pos="4253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Статья 6. Порядок участия граждан </w:t>
            </w: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и организаций в реализации мероприятий по благоустройству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6D4F" w:rsidRPr="00EB18E8" w:rsidRDefault="00D76D4F" w:rsidP="00621C5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5F0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65F0" w:rsidRPr="00114A0F" w:rsidRDefault="009B65F0" w:rsidP="00114A0F">
            <w:pPr>
              <w:pStyle w:val="a7"/>
              <w:numPr>
                <w:ilvl w:val="0"/>
                <w:numId w:val="1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C37" w:rsidRPr="00EB18E8" w:rsidRDefault="009B65F0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6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. Порядок участия граждан в выполнении социально значимых для городского округа работ:</w:t>
            </w:r>
            <w:bookmarkStart w:id="1" w:name="sub_61"/>
          </w:p>
          <w:p w:rsidR="00694C37" w:rsidRPr="00EB18E8" w:rsidRDefault="00694C37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1.</w:t>
            </w:r>
            <w:r w:rsidR="009B65F0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13" w:history="1">
              <w:r w:rsidR="009B65F0" w:rsidRPr="00EB18E8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7</w:t>
              </w:r>
            </w:hyperlink>
            <w:r w:rsidR="009B65F0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B0430F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06.10.2003 N 131-ФЗ «</w:t>
            </w:r>
            <w:r w:rsidR="009B65F0" w:rsidRPr="00EB18E8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B0430F" w:rsidRPr="00EB18E8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  <w:r w:rsidR="009B65F0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города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городского округа.</w:t>
            </w:r>
            <w:bookmarkStart w:id="2" w:name="sub_62"/>
            <w:bookmarkEnd w:id="1"/>
          </w:p>
          <w:p w:rsidR="00694C37" w:rsidRPr="00EB18E8" w:rsidRDefault="009B65F0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2. Граждане могут быть привлечены к выполнению работ, которые не требуют специальной профессиональной подготовки. К выполнению работ по благоустройству могут привлекаться совершеннолетние 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ые жители города Сургута в свободное от основной работы или учёбы время на безвозмездной основе не более чем один раз в три месяца. При этом продолжительность работ не может составлять более четырёх часов подряд.</w:t>
            </w:r>
            <w:bookmarkEnd w:id="2"/>
          </w:p>
          <w:p w:rsidR="000E76DC" w:rsidRPr="00EB18E8" w:rsidRDefault="009B65F0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3. Не позднее чем за пять дней до дня привлечения граждан к выполнению работ по благоустройству Администрация города извещает о данной возможности путём:</w:t>
            </w:r>
            <w:bookmarkStart w:id="3" w:name="sub_64"/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1) размещения соответствующих объявлений на официальном портале Администрации города;</w:t>
            </w:r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2) опубликования соответствующих объявлений в официальных печатных средствах массовой информации, в которых публикуются акты органов местного самоуправления города;</w:t>
            </w:r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3) размещения соответствующих объявлений на информационных стендах (стойках) в помещениях органов местного самоуправления;</w:t>
            </w:r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4) размещения соответствующего сообщения в помещениях многоквартирных домов, определё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      </w:r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5) иными доступными способами.</w:t>
            </w:r>
          </w:p>
          <w:p w:rsidR="00694C37" w:rsidRPr="00EB18E8" w:rsidRDefault="00694C37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4. В объявлениях указываются:</w:t>
            </w:r>
            <w:bookmarkEnd w:id="3"/>
          </w:p>
          <w:p w:rsidR="00694C37" w:rsidRPr="00EB18E8" w:rsidRDefault="00694C37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1) адрес территории, в отношении которой принято решение о привлечении граждан к выполнению работ по благоустройству;</w:t>
            </w:r>
          </w:p>
          <w:p w:rsidR="00694C37" w:rsidRPr="00EB18E8" w:rsidRDefault="00694C37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2) время проведения и перечень работ;</w:t>
            </w:r>
          </w:p>
          <w:p w:rsidR="00694C37" w:rsidRPr="00EB18E8" w:rsidRDefault="00694C37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3) лицо, ответственное за организацию и проведение работ по благоустройству.</w:t>
            </w:r>
          </w:p>
          <w:p w:rsidR="00694C37" w:rsidRPr="00EB18E8" w:rsidRDefault="00694C37" w:rsidP="00694C3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65F0" w:rsidRPr="00EB18E8" w:rsidRDefault="009B65F0" w:rsidP="009B65F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65F0" w:rsidRPr="00EB18E8" w:rsidRDefault="009B65F0" w:rsidP="009B65F0">
            <w:pPr>
              <w:rPr>
                <w:sz w:val="24"/>
                <w:szCs w:val="24"/>
              </w:rPr>
            </w:pPr>
          </w:p>
          <w:p w:rsidR="009B65F0" w:rsidRPr="00EB18E8" w:rsidRDefault="009B65F0" w:rsidP="009B65F0">
            <w:pPr>
              <w:pStyle w:val="a5"/>
              <w:ind w:left="0" w:firstLine="459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C37" w:rsidRPr="00EB18E8" w:rsidRDefault="00D76D4F" w:rsidP="00D76D4F">
            <w:pPr>
              <w:tabs>
                <w:tab w:val="left" w:pos="3788"/>
                <w:tab w:val="left" w:pos="42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694C37" w:rsidRPr="00EB18E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="00694C37" w:rsidRPr="00EB18E8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hyperlink r:id="rId14" w:history="1">
              <w:r w:rsidR="00694C37" w:rsidRPr="00EB18E8">
                <w:rPr>
                  <w:rFonts w:ascii="Times New Roman" w:hAnsi="Times New Roman"/>
                  <w:sz w:val="24"/>
                  <w:szCs w:val="24"/>
                </w:rPr>
                <w:t>частью 2 статьи 17</w:t>
              </w:r>
            </w:hyperlink>
            <w:r w:rsidR="00CF5638">
              <w:rPr>
                <w:rFonts w:ascii="Times New Roman" w:hAnsi="Times New Roman"/>
                <w:sz w:val="24"/>
                <w:szCs w:val="24"/>
              </w:rPr>
              <w:t xml:space="preserve"> и подпунктом 16 частью 2 статьи 45.1</w:t>
            </w:r>
            <w:r w:rsidR="00694C37" w:rsidRPr="00EB18E8">
              <w:rPr>
                <w:rFonts w:ascii="Times New Roman" w:hAnsi="Times New Roman"/>
                <w:sz w:val="24"/>
                <w:szCs w:val="24"/>
              </w:rPr>
              <w:t xml:space="preserve"> Федерального</w:t>
            </w:r>
            <w:r w:rsidR="00B0430F" w:rsidRPr="00EB18E8">
              <w:rPr>
                <w:rFonts w:ascii="Times New Roman" w:hAnsi="Times New Roman"/>
                <w:sz w:val="24"/>
                <w:szCs w:val="24"/>
              </w:rPr>
              <w:t xml:space="preserve"> закона от 06.10.2003 N 131-ФЗ «</w:t>
            </w:r>
            <w:r w:rsidR="00694C37" w:rsidRPr="00EB18E8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</w:t>
            </w:r>
            <w:r w:rsidR="00B0430F" w:rsidRPr="00EB18E8">
              <w:rPr>
                <w:rFonts w:ascii="Times New Roman" w:hAnsi="Times New Roman"/>
                <w:sz w:val="24"/>
                <w:szCs w:val="24"/>
              </w:rPr>
              <w:t>равления в Российской Федерации»</w:t>
            </w:r>
            <w:r w:rsidR="00694C37" w:rsidRPr="00EB18E8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 города вправе </w:t>
            </w:r>
            <w:r w:rsidR="00FC4792">
              <w:rPr>
                <w:rFonts w:ascii="Times New Roman" w:hAnsi="Times New Roman"/>
                <w:sz w:val="24"/>
                <w:szCs w:val="24"/>
              </w:rPr>
              <w:t xml:space="preserve">в соответствии с Уставом муниципального образования городской округ город Сургут </w:t>
            </w:r>
            <w:r w:rsidR="00694C37" w:rsidRPr="00EB18E8">
              <w:rPr>
                <w:rFonts w:ascii="Times New Roman" w:hAnsi="Times New Roman"/>
                <w:sz w:val="24"/>
                <w:szCs w:val="24"/>
              </w:rPr>
              <w:t xml:space="preserve">принимать решения о привлечении граждан, </w:t>
            </w:r>
            <w:r w:rsidR="00694C37" w:rsidRPr="00993E91">
              <w:rPr>
                <w:rFonts w:ascii="Times New Roman" w:hAnsi="Times New Roman"/>
                <w:b/>
                <w:sz w:val="24"/>
                <w:szCs w:val="24"/>
              </w:rPr>
              <w:t>организаций</w:t>
            </w:r>
            <w:r w:rsidR="00694C37" w:rsidRPr="00EB18E8">
              <w:rPr>
                <w:rFonts w:ascii="Times New Roman" w:hAnsi="Times New Roman"/>
                <w:sz w:val="24"/>
                <w:szCs w:val="24"/>
              </w:rPr>
              <w:t xml:space="preserve"> к выполнению на добровольной </w:t>
            </w:r>
            <w:r w:rsidR="000B21CC" w:rsidRPr="00EB18E8">
              <w:rPr>
                <w:rFonts w:ascii="Times New Roman" w:hAnsi="Times New Roman"/>
                <w:sz w:val="24"/>
                <w:szCs w:val="24"/>
              </w:rPr>
              <w:t>основе социально значимых работ</w:t>
            </w:r>
            <w:r w:rsidR="00694C37" w:rsidRPr="00EB1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1CC" w:rsidRPr="00EB18E8">
              <w:rPr>
                <w:rFonts w:ascii="Times New Roman" w:hAnsi="Times New Roman"/>
                <w:sz w:val="24"/>
                <w:szCs w:val="24"/>
              </w:rPr>
              <w:t>(</w:t>
            </w:r>
            <w:r w:rsidR="00694C37" w:rsidRPr="00993E91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0B21CC" w:rsidRPr="00EB18E8">
              <w:rPr>
                <w:rFonts w:ascii="Times New Roman" w:hAnsi="Times New Roman"/>
                <w:sz w:val="24"/>
                <w:szCs w:val="24"/>
              </w:rPr>
              <w:t>)</w:t>
            </w:r>
            <w:r w:rsidR="00694C37" w:rsidRPr="00EB18E8">
              <w:rPr>
                <w:rFonts w:ascii="Times New Roman" w:hAnsi="Times New Roman"/>
                <w:sz w:val="24"/>
                <w:szCs w:val="24"/>
              </w:rPr>
              <w:t>, таких</w:t>
            </w:r>
            <w:proofErr w:type="gramEnd"/>
            <w:r w:rsidR="00694C37" w:rsidRPr="00EB18E8">
              <w:rPr>
                <w:rFonts w:ascii="Times New Roman" w:hAnsi="Times New Roman"/>
                <w:sz w:val="24"/>
                <w:szCs w:val="24"/>
              </w:rPr>
              <w:t xml:space="preserve"> как работы </w:t>
            </w:r>
            <w:r w:rsidR="000B21CC" w:rsidRPr="00EB18E8">
              <w:rPr>
                <w:rFonts w:ascii="Times New Roman" w:hAnsi="Times New Roman"/>
                <w:sz w:val="24"/>
                <w:szCs w:val="24"/>
              </w:rPr>
              <w:t>(</w:t>
            </w:r>
            <w:r w:rsidR="00694C37" w:rsidRPr="00993E9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="000B21CC" w:rsidRPr="00EB18E8">
              <w:rPr>
                <w:rFonts w:ascii="Times New Roman" w:hAnsi="Times New Roman"/>
                <w:sz w:val="24"/>
                <w:szCs w:val="24"/>
              </w:rPr>
              <w:t>)</w:t>
            </w:r>
            <w:r w:rsidR="00694C37" w:rsidRPr="00EB18E8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й городского округа.</w:t>
            </w:r>
          </w:p>
          <w:p w:rsidR="00694C37" w:rsidRPr="00EB18E8" w:rsidRDefault="00694C37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ривлечены к выполнению работ (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), которые не требуют 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профессиональной подготовки. К выполнению работ (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) по благоустройству могут привлекаться совершеннолетние трудоспособные жители города Сургута 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ободное от основной работы или учёбы время на безвозмездной основе 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чем один раз в три месяца. При этом продолжительность работ (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>) не может составлять более четырёх часов подряд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6DC" w:rsidRPr="00EB18E8" w:rsidRDefault="00694C37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3. Не позднее чем за пять дней до дня привлечения граждан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работ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Администрация города извещает о данной возможности путём:</w:t>
            </w:r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1) размещения соответствующих объявлений на официальном портале Администрации города;</w:t>
            </w:r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2) опубликования соответствующих объявлений в официальных печатных средствах массовой информации, в которых публикуются акты органов местного самоуправления города;</w:t>
            </w:r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3) размещения соответствующих объявлений на информационных стендах (стойках) в помещениях органов местного самоуправления;</w:t>
            </w:r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4) размещения соответствующего сообщения в помещениях многоквартирных домов, определё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      </w:r>
          </w:p>
          <w:p w:rsidR="000E76DC" w:rsidRPr="00EB18E8" w:rsidRDefault="000E76DC" w:rsidP="000E76DC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5) иными доступными способами</w:t>
            </w:r>
            <w:r w:rsidRPr="00EB18E8">
              <w:rPr>
                <w:sz w:val="24"/>
                <w:szCs w:val="24"/>
              </w:rPr>
              <w:t>.</w:t>
            </w:r>
          </w:p>
          <w:p w:rsidR="00694C37" w:rsidRPr="00EB18E8" w:rsidRDefault="000E76DC" w:rsidP="000E76DC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sz w:val="24"/>
                <w:szCs w:val="24"/>
              </w:rPr>
              <w:t xml:space="preserve">       </w:t>
            </w:r>
            <w:r w:rsidR="00694C37" w:rsidRPr="00EB18E8">
              <w:rPr>
                <w:rFonts w:ascii="Times New Roman" w:hAnsi="Times New Roman" w:cs="Times New Roman"/>
                <w:sz w:val="24"/>
                <w:szCs w:val="24"/>
              </w:rPr>
              <w:t>4. В объявлениях указываются:</w:t>
            </w:r>
          </w:p>
          <w:p w:rsidR="00694C37" w:rsidRPr="00EB18E8" w:rsidRDefault="00694C37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1) адрес территории, в отношении которой принято решение о привлечении граждан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работ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;</w:t>
            </w:r>
          </w:p>
          <w:p w:rsidR="00694C37" w:rsidRPr="00EB18E8" w:rsidRDefault="00694C37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2) время проведения и перечень работ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C37" w:rsidRPr="00EB18E8" w:rsidRDefault="00694C37" w:rsidP="00694C37">
            <w:pPr>
              <w:pStyle w:val="a5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3) лицо, ответственное за организацию и проведение работ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76DC" w:rsidRPr="00993E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r w:rsidR="000E76DC" w:rsidRPr="00EB1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.</w:t>
            </w:r>
          </w:p>
          <w:p w:rsidR="00694C37" w:rsidRPr="00EB18E8" w:rsidRDefault="00694C37" w:rsidP="008952EE">
            <w:pPr>
              <w:tabs>
                <w:tab w:val="left" w:pos="3788"/>
                <w:tab w:val="left" w:pos="42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A0F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4A0F" w:rsidRPr="00114A0F" w:rsidRDefault="00114A0F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E17" w:rsidRPr="003F3E17" w:rsidRDefault="003F3E17" w:rsidP="003F3E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3E17">
              <w:rPr>
                <w:rFonts w:ascii="Times New Roman" w:hAnsi="Times New Roman"/>
                <w:sz w:val="24"/>
                <w:szCs w:val="24"/>
              </w:rPr>
              <w:t>Статья 8. Озеленение</w:t>
            </w:r>
          </w:p>
          <w:p w:rsidR="003F3E17" w:rsidRPr="003F3E17" w:rsidRDefault="003F3E17" w:rsidP="003F3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3E17">
              <w:rPr>
                <w:rFonts w:ascii="Times New Roman" w:hAnsi="Times New Roman"/>
                <w:sz w:val="24"/>
                <w:szCs w:val="24"/>
              </w:rPr>
              <w:t>21. На озелененных территориях не допускается:</w:t>
            </w:r>
          </w:p>
          <w:p w:rsidR="003F3E17" w:rsidRPr="003F3E17" w:rsidRDefault="003F3E17" w:rsidP="003F3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3E17">
              <w:rPr>
                <w:rFonts w:ascii="Times New Roman" w:hAnsi="Times New Roman"/>
                <w:sz w:val="24"/>
                <w:szCs w:val="24"/>
              </w:rPr>
              <w:t xml:space="preserve">3) передвигаться на транспортных средствах и ставить их на газонах и цветниках вне зависимости от времени года, за исключением </w:t>
            </w:r>
            <w:r w:rsidRPr="003F3E17">
              <w:rPr>
                <w:rFonts w:ascii="Times New Roman" w:hAnsi="Times New Roman"/>
                <w:sz w:val="24"/>
                <w:szCs w:val="24"/>
              </w:rPr>
              <w:lastRenderedPageBreak/>
              <w:t>случаев осуществления необходимых работ на данных территориях, с условием обязательного проведения восстановительных работ;</w:t>
            </w:r>
          </w:p>
          <w:p w:rsidR="00114A0F" w:rsidRPr="003F3E17" w:rsidRDefault="00114A0F" w:rsidP="003F3E17">
            <w:pPr>
              <w:pStyle w:val="a5"/>
              <w:ind w:left="0" w:firstLine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E17" w:rsidRPr="00FB5165" w:rsidRDefault="003F3E17" w:rsidP="003F3E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51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Статья 8. Озеленение</w:t>
            </w:r>
          </w:p>
          <w:p w:rsidR="003F3E17" w:rsidRPr="00FB5165" w:rsidRDefault="003F3E17" w:rsidP="003F3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165">
              <w:rPr>
                <w:rFonts w:ascii="Times New Roman" w:hAnsi="Times New Roman"/>
                <w:sz w:val="24"/>
                <w:szCs w:val="24"/>
              </w:rPr>
              <w:t xml:space="preserve">    21. На озелененных территориях не допускается:</w:t>
            </w:r>
          </w:p>
          <w:p w:rsidR="00114A0F" w:rsidRPr="00FB5165" w:rsidRDefault="003F3E17" w:rsidP="00E05FBF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A0F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D12544"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ться на транспортных </w:t>
            </w:r>
            <w:r w:rsidR="007C781B" w:rsidRPr="00FB51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</w:t>
            </w:r>
            <w:r w:rsidR="007C781B" w:rsidRPr="00FB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змещать (оставлять) их на газонах, цветниках и иных территориях, </w:t>
            </w:r>
            <w:r w:rsidR="007C781B" w:rsidRPr="00FB5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ых травянистыми растениями</w:t>
            </w:r>
            <w:r w:rsidR="007C781B" w:rsidRPr="00FB5165">
              <w:rPr>
                <w:rFonts w:ascii="Times New Roman" w:hAnsi="Times New Roman" w:cs="Times New Roman"/>
                <w:sz w:val="24"/>
                <w:szCs w:val="24"/>
              </w:rPr>
              <w:t>, вне зависимости от времени года, за исключением специальных, механических транспортных средств, задействованных для проведения ремонтно-восстановительных работ</w:t>
            </w:r>
            <w:r w:rsidR="00114A0F" w:rsidRPr="00FB5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E17" w:rsidRPr="00FB5165" w:rsidRDefault="003F3E17" w:rsidP="00E71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A62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0A62" w:rsidRPr="00114A0F" w:rsidRDefault="005A0A62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0A62" w:rsidRPr="00EB18E8" w:rsidRDefault="00430F5B" w:rsidP="00430F5B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5A0A62"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8.</w:t>
            </w:r>
            <w:r w:rsidR="005A0A62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</w:t>
            </w:r>
          </w:p>
          <w:p w:rsidR="00430F5B" w:rsidRPr="00EB18E8" w:rsidRDefault="00430F5B" w:rsidP="00430F5B">
            <w:pPr>
              <w:rPr>
                <w:rFonts w:ascii="Times New Roman" w:hAnsi="Times New Roman"/>
                <w:sz w:val="24"/>
                <w:szCs w:val="24"/>
              </w:rPr>
            </w:pPr>
            <w:r w:rsidRPr="0035752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A74DEA" w:rsidRPr="006F0E8F">
              <w:rPr>
                <w:rFonts w:ascii="Times New Roman" w:hAnsi="Times New Roman"/>
                <w:b/>
                <w:sz w:val="24"/>
                <w:szCs w:val="24"/>
              </w:rPr>
              <w:t>асти</w:t>
            </w: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014B" w:rsidRPr="006F0E8F">
              <w:rPr>
                <w:rFonts w:ascii="Times New Roman" w:hAnsi="Times New Roman"/>
                <w:b/>
                <w:sz w:val="24"/>
                <w:szCs w:val="24"/>
              </w:rPr>
              <w:t>47, 48</w:t>
            </w:r>
            <w:r w:rsidR="002B60A6" w:rsidRPr="006F0E8F">
              <w:rPr>
                <w:rFonts w:ascii="Times New Roman" w:hAnsi="Times New Roman"/>
                <w:b/>
                <w:sz w:val="24"/>
                <w:szCs w:val="24"/>
              </w:rPr>
              <w:t>, 49,</w:t>
            </w:r>
            <w:r w:rsidR="00C80E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60A6" w:rsidRPr="006F0E8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C80E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60A6" w:rsidRPr="006F0E8F">
              <w:rPr>
                <w:rFonts w:ascii="Times New Roman" w:hAnsi="Times New Roman"/>
                <w:b/>
                <w:sz w:val="24"/>
                <w:szCs w:val="24"/>
              </w:rPr>
              <w:t>,51 и 52</w:t>
            </w:r>
            <w:r w:rsidR="0035752D" w:rsidRPr="006F0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4DEA" w:rsidRPr="006F0E8F">
              <w:rPr>
                <w:rFonts w:ascii="Times New Roman" w:hAnsi="Times New Roman"/>
                <w:b/>
                <w:sz w:val="24"/>
                <w:szCs w:val="24"/>
              </w:rPr>
              <w:t>отсутствуют</w:t>
            </w:r>
            <w:r w:rsidR="00A74DEA" w:rsidRPr="00EB18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F5B" w:rsidRPr="00EB18E8" w:rsidRDefault="00430F5B" w:rsidP="00430F5B">
            <w:pPr>
              <w:rPr>
                <w:sz w:val="24"/>
                <w:szCs w:val="24"/>
              </w:rPr>
            </w:pPr>
          </w:p>
          <w:p w:rsidR="00430F5B" w:rsidRPr="00EB18E8" w:rsidRDefault="00430F5B" w:rsidP="00430F5B">
            <w:pPr>
              <w:rPr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A0A62" w:rsidRPr="00EB18E8" w:rsidRDefault="005A0A62" w:rsidP="00694C37">
            <w:pPr>
              <w:pStyle w:val="a5"/>
              <w:ind w:left="0" w:firstLine="45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60A6" w:rsidRDefault="009C5960" w:rsidP="002B60A6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0A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Статья 8.</w:t>
            </w:r>
            <w:r w:rsidRPr="002B60A6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</w:t>
            </w:r>
          </w:p>
          <w:p w:rsidR="002B60A6" w:rsidRDefault="002B60A6" w:rsidP="002B60A6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B60A6">
              <w:rPr>
                <w:rFonts w:ascii="Times New Roman" w:hAnsi="Times New Roman" w:cs="Times New Roman"/>
                <w:sz w:val="24"/>
                <w:szCs w:val="24"/>
              </w:rPr>
              <w:t>б) дополнить частями 47, 48, 49, 50,51,52 следующего содержания:</w:t>
            </w:r>
          </w:p>
          <w:p w:rsidR="002B60A6" w:rsidRDefault="002B60A6" w:rsidP="002B60A6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B60A6">
              <w:rPr>
                <w:rFonts w:ascii="Times New Roman" w:hAnsi="Times New Roman" w:cs="Times New Roman"/>
                <w:sz w:val="24"/>
                <w:szCs w:val="24"/>
              </w:rPr>
              <w:t>«47. Порядок выдачи разрешений на снос зеленых насаждений и возмещения их восстановительной стоимости определяется административным регламентом, утверждаемым постановлением Администрации города Сургута. Запрещается снос зеленых насаждений с нарушением требований указанного административного регламента».</w:t>
            </w:r>
          </w:p>
          <w:p w:rsidR="002B60A6" w:rsidRDefault="002B60A6" w:rsidP="002B60A6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B60A6">
              <w:rPr>
                <w:rFonts w:ascii="Times New Roman" w:hAnsi="Times New Roman" w:cs="Times New Roman"/>
                <w:sz w:val="24"/>
                <w:szCs w:val="24"/>
              </w:rPr>
              <w:t>«48. Восстановительная стоимость зеленых насаждений взимается с заинтересованных лиц, до получения разрешения на строительство, производство земляных работ, начала производства работ по сносу зеленых насаждений».</w:t>
            </w:r>
          </w:p>
          <w:p w:rsidR="002B60A6" w:rsidRDefault="002B60A6" w:rsidP="002B60A6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B60A6">
              <w:rPr>
                <w:rFonts w:ascii="Times New Roman" w:hAnsi="Times New Roman" w:cs="Times New Roman"/>
                <w:sz w:val="24"/>
                <w:szCs w:val="24"/>
              </w:rPr>
              <w:t xml:space="preserve">«49. При обследовании зеленых насаждений на предмет определения размера восстановительной стоимости за сносимые деревья, </w:t>
            </w:r>
            <w:r w:rsidRPr="002B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 семенного и порослевого</w:t>
            </w:r>
            <w:r w:rsidRPr="002B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я диаметром до 4 см толщиной на высоте 1,3 метра,  </w:t>
            </w:r>
            <w:r w:rsidRPr="002B60A6">
              <w:rPr>
                <w:rFonts w:ascii="Times New Roman" w:hAnsi="Times New Roman" w:cs="Times New Roman"/>
                <w:sz w:val="24"/>
                <w:szCs w:val="24"/>
              </w:rPr>
              <w:t>не учитывается и в акте натурного обследования комиссии не указывается.</w:t>
            </w:r>
          </w:p>
          <w:p w:rsidR="003A62F7" w:rsidRPr="003A62F7" w:rsidRDefault="002B60A6" w:rsidP="003A6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A3D6E">
              <w:rPr>
                <w:rFonts w:ascii="Times New Roman" w:hAnsi="Times New Roman"/>
                <w:sz w:val="24"/>
                <w:szCs w:val="24"/>
              </w:rPr>
              <w:t>«</w:t>
            </w:r>
            <w:r w:rsidR="003A62F7" w:rsidRPr="003A62F7">
              <w:rPr>
                <w:rFonts w:ascii="Times New Roman" w:hAnsi="Times New Roman"/>
                <w:sz w:val="24"/>
                <w:szCs w:val="24"/>
              </w:rPr>
              <w:t xml:space="preserve">50. Восстановительная стоимость за снос зеленых насаждений уменьшается на 90 % при предоставлении земельных участков для реализации масштабных инвестиционных проектов в городском округе город Сургут, в </w:t>
            </w:r>
            <w:proofErr w:type="gramStart"/>
            <w:r w:rsidR="003A62F7" w:rsidRPr="003A62F7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="003A62F7" w:rsidRPr="003A62F7">
              <w:rPr>
                <w:rFonts w:ascii="Times New Roman" w:hAnsi="Times New Roman"/>
                <w:sz w:val="24"/>
                <w:szCs w:val="24"/>
              </w:rPr>
              <w:t xml:space="preserve"> установленном Постановлением Правительства Ханты-Мансийского округа – Югры от 14.08.2015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</w:t>
            </w:r>
            <w:proofErr w:type="gramStart"/>
            <w:r w:rsidR="003A62F7" w:rsidRPr="003A62F7">
              <w:rPr>
                <w:rFonts w:ascii="Times New Roman" w:hAnsi="Times New Roman"/>
                <w:sz w:val="24"/>
                <w:szCs w:val="24"/>
              </w:rPr>
              <w:t xml:space="preserve">масштабных инвестиционных проектов  в Ханты-Мансийском автономном округе – Югре», при предоставлении земельного участка при реализации инвестиционного проекта по строительству комплексного межмуниципального полигона твердых </w:t>
            </w:r>
            <w:r w:rsidR="003A62F7" w:rsidRPr="003A62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товых отходов для города Сургут, поселений </w:t>
            </w:r>
            <w:proofErr w:type="spellStart"/>
            <w:r w:rsidR="003A62F7" w:rsidRPr="003A62F7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="003A62F7" w:rsidRPr="003A62F7">
              <w:rPr>
                <w:rFonts w:ascii="Times New Roman" w:hAnsi="Times New Roman"/>
                <w:sz w:val="24"/>
                <w:szCs w:val="24"/>
              </w:rPr>
              <w:t xml:space="preserve"> района, указанного в Территориальной схеме обращения с отходами, в том числе с твердыми коммунальными отходами, в Ханты-Мансийском автономном округе – Югре, утвержденной распоряжением Правительства Ханты-Мансийского автономного округа – Югры от 21.10.2016 № 559-рп».</w:t>
            </w:r>
            <w:proofErr w:type="gramEnd"/>
          </w:p>
          <w:p w:rsidR="002B60A6" w:rsidRDefault="003A62F7" w:rsidP="002B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  </w:t>
            </w:r>
            <w:r w:rsidR="002B60A6" w:rsidRPr="002B6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B60A6" w:rsidRPr="002B60A6">
              <w:rPr>
                <w:rFonts w:ascii="Times New Roman" w:hAnsi="Times New Roman"/>
                <w:sz w:val="24"/>
                <w:szCs w:val="24"/>
              </w:rPr>
              <w:t xml:space="preserve">51. Использование, охрана, защита, воспроизводство городских лесов осуществляется в соответствии с лесным законодательством, с учетом местных особенностей, предусмотренных материалами лесоустройства и лесохозяйственным регламентом городских лесов города Сургута. </w:t>
            </w:r>
          </w:p>
          <w:p w:rsidR="002B60A6" w:rsidRDefault="002B60A6" w:rsidP="002B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849E0">
              <w:rPr>
                <w:rFonts w:ascii="Times New Roman" w:hAnsi="Times New Roman"/>
                <w:sz w:val="24"/>
                <w:szCs w:val="24"/>
              </w:rPr>
              <w:t>«52. Правообладатели земельных участков</w:t>
            </w:r>
            <w:r w:rsidRPr="002B60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60A6" w:rsidRDefault="002B60A6" w:rsidP="002B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B60A6">
              <w:rPr>
                <w:rFonts w:ascii="Times New Roman" w:hAnsi="Times New Roman"/>
                <w:sz w:val="24"/>
                <w:szCs w:val="24"/>
              </w:rPr>
              <w:t>1) самостоятельно обеспечивают сохранность зелёных насаждений путём пресечения повреждения, уничтожения зелёных насаждений либо сообщают в правоохранительные, природоохранные органы;</w:t>
            </w:r>
          </w:p>
          <w:p w:rsidR="002B60A6" w:rsidRPr="002B60A6" w:rsidRDefault="002B60A6" w:rsidP="002B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B60A6">
              <w:rPr>
                <w:rFonts w:ascii="Times New Roman" w:hAnsi="Times New Roman"/>
                <w:sz w:val="24"/>
                <w:szCs w:val="24"/>
              </w:rPr>
              <w:t>2) при нанесении ущерба зелёным насаждениям принимают меры к установлению виновных и производят восстановление повреждённых зелёных насаждений за счёт средств виновных либо за счёт собственных средств.»;</w:t>
            </w:r>
          </w:p>
          <w:p w:rsidR="005A0A62" w:rsidRPr="00E7014B" w:rsidRDefault="005A0A62" w:rsidP="002B60A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45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7A45" w:rsidRPr="00114A0F" w:rsidRDefault="00FF7A45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7A45" w:rsidRPr="00EB18E8" w:rsidRDefault="00FF7A45" w:rsidP="00526485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15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наружной рекламы и информации</w:t>
            </w:r>
          </w:p>
          <w:p w:rsidR="00FF7A45" w:rsidRPr="00EB18E8" w:rsidRDefault="00FF7A45" w:rsidP="00FF7A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6. Очистку от объявлений опор уличного освещения, цоколя зданий, заборов и других сооружений производят организации,</w:t>
            </w:r>
            <w:r w:rsidR="00526485" w:rsidRPr="00EB18E8">
              <w:rPr>
                <w:rFonts w:ascii="Times New Roman" w:hAnsi="Times New Roman"/>
                <w:sz w:val="24"/>
                <w:szCs w:val="24"/>
              </w:rPr>
              <w:t xml:space="preserve"> эксплуатирующие данные объекты.</w:t>
            </w:r>
          </w:p>
          <w:p w:rsidR="00FF7A45" w:rsidRPr="00EB18E8" w:rsidRDefault="00FF7A45" w:rsidP="00430F5B">
            <w:pPr>
              <w:pStyle w:val="a5"/>
              <w:ind w:left="0" w:firstLine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8EB" w:rsidRDefault="00327303" w:rsidP="00C968EB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15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наружной рекламы и информации</w:t>
            </w:r>
          </w:p>
          <w:p w:rsidR="00607BE8" w:rsidRPr="00776A75" w:rsidRDefault="00607BE8" w:rsidP="00607B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27303" w:rsidRPr="00C968EB">
              <w:rPr>
                <w:rFonts w:ascii="Times New Roman" w:hAnsi="Times New Roman"/>
                <w:sz w:val="24"/>
                <w:szCs w:val="24"/>
              </w:rPr>
              <w:t>6.</w:t>
            </w:r>
            <w:r w:rsidR="00C968EB" w:rsidRPr="00C96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ку опор уличного освещения, цоколя зданий, заборов и других сооружений от объявлений, надписей, в том числе пропагандирующих вещества и организации, запрещённые на территории Российской Федерации, либо содержащие ссылки на </w:t>
            </w:r>
            <w:proofErr w:type="spellStart"/>
            <w:r w:rsidRPr="0077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77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ссенджеры или иную информацию, направленную на склонение граждан к противоправному поведению, производят организации,</w:t>
            </w:r>
            <w:r w:rsidR="00B97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луатирующие данные объекты</w:t>
            </w:r>
            <w:r w:rsidRPr="0077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97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968EB" w:rsidRPr="00C968EB" w:rsidRDefault="00C968EB" w:rsidP="00C968EB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96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явленных противоправных фактах размещения информации организациям рекомендуется информировать правоохранительные органы</w:t>
            </w:r>
            <w:r w:rsidR="00236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27303" w:rsidRPr="00C96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A45" w:rsidRPr="00EB18E8" w:rsidRDefault="00FF7A45" w:rsidP="003273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37B" w:rsidRPr="00EB18E8" w:rsidTr="00565B7C">
        <w:trPr>
          <w:trHeight w:val="729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37B" w:rsidRPr="00114A0F" w:rsidRDefault="00B0737B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37B" w:rsidRPr="00EB18E8" w:rsidRDefault="00B0737B" w:rsidP="00B0737B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1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Некапитальные нестационарные сооружения</w:t>
            </w:r>
          </w:p>
          <w:p w:rsidR="00B0737B" w:rsidRPr="00EB18E8" w:rsidRDefault="00B0737B" w:rsidP="00526485">
            <w:pPr>
              <w:pStyle w:val="a5"/>
              <w:ind w:left="34" w:firstLine="42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37B" w:rsidRPr="00EB18E8" w:rsidRDefault="00C968EB" w:rsidP="00C96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  <w:r w:rsidR="00B0737B" w:rsidRPr="00EB18E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татья 16.</w:t>
            </w:r>
            <w:r w:rsidR="00B0737B" w:rsidRPr="00EB18E8">
              <w:rPr>
                <w:rFonts w:ascii="Times New Roman" w:hAnsi="Times New Roman"/>
                <w:sz w:val="24"/>
                <w:szCs w:val="24"/>
              </w:rPr>
              <w:t xml:space="preserve"> Некапитальные </w:t>
            </w:r>
            <w:r w:rsidR="00B0737B" w:rsidRPr="00EB18E8">
              <w:rPr>
                <w:rFonts w:ascii="Times New Roman" w:hAnsi="Times New Roman"/>
                <w:b/>
                <w:sz w:val="24"/>
                <w:szCs w:val="24"/>
              </w:rPr>
              <w:t>строения и сооружения</w:t>
            </w:r>
          </w:p>
          <w:p w:rsidR="00C968EB" w:rsidRDefault="00C968EB" w:rsidP="00C9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B0737B" w:rsidRPr="00D23AE2" w:rsidRDefault="00C968EB" w:rsidP="00C968EB">
            <w:pPr>
              <w:jc w:val="both"/>
              <w:rPr>
                <w:rFonts w:ascii="Times New Roman" w:hAnsi="Times New Roman"/>
                <w:i/>
              </w:rPr>
            </w:pPr>
            <w:r w:rsidRPr="00D23AE2">
              <w:rPr>
                <w:rFonts w:ascii="Times New Roman" w:hAnsi="Times New Roman"/>
                <w:i/>
              </w:rPr>
              <w:t xml:space="preserve">Примечание: наименование статьи указано с </w:t>
            </w:r>
            <w:r w:rsidRPr="00D23AE2">
              <w:rPr>
                <w:rFonts w:ascii="Times New Roman" w:hAnsi="Times New Roman"/>
                <w:i/>
              </w:rPr>
              <w:lastRenderedPageBreak/>
              <w:t>учетом изменений</w:t>
            </w:r>
            <w:r w:rsidR="00B977D0">
              <w:rPr>
                <w:rFonts w:ascii="Times New Roman" w:hAnsi="Times New Roman"/>
                <w:i/>
              </w:rPr>
              <w:t xml:space="preserve"> в Глоссарий </w:t>
            </w:r>
            <w:r w:rsidRPr="00D23AE2">
              <w:rPr>
                <w:rFonts w:ascii="Times New Roman" w:hAnsi="Times New Roman"/>
                <w:i/>
              </w:rPr>
              <w:t xml:space="preserve"> </w:t>
            </w:r>
            <w:r w:rsidR="009321B6">
              <w:rPr>
                <w:rFonts w:ascii="Times New Roman" w:hAnsi="Times New Roman"/>
                <w:i/>
              </w:rPr>
              <w:t>(п.35 настоящей таблицы)</w:t>
            </w:r>
          </w:p>
          <w:p w:rsidR="00C968EB" w:rsidRPr="00EB18E8" w:rsidRDefault="00C968EB" w:rsidP="00C96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44D" w:rsidRPr="00EB18E8" w:rsidTr="00565B7C">
        <w:trPr>
          <w:trHeight w:val="729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644D" w:rsidRPr="00114A0F" w:rsidRDefault="00DA644D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B80" w:rsidRDefault="00DA644D" w:rsidP="00892B8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44D">
              <w:rPr>
                <w:rFonts w:ascii="Times New Roman" w:hAnsi="Times New Roman"/>
                <w:sz w:val="24"/>
                <w:szCs w:val="24"/>
              </w:rPr>
              <w:t>Статья 16. Некапитальные нестационарные сооружения</w:t>
            </w:r>
          </w:p>
          <w:p w:rsidR="00892B80" w:rsidRDefault="00892B80" w:rsidP="00892B8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2B80" w:rsidRDefault="00DA644D" w:rsidP="00892B8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44D">
              <w:rPr>
                <w:rFonts w:ascii="Times New Roman" w:hAnsi="Times New Roman"/>
                <w:sz w:val="24"/>
                <w:szCs w:val="24"/>
              </w:rPr>
              <w:t>1. Размещение (установка) некапитальных нестационарных сооружений, в том числе передвижных, осуществляется на основании разрешения на размещение в порядке, установленном постановлением Администрации города.</w:t>
            </w:r>
          </w:p>
          <w:p w:rsidR="00DA644D" w:rsidRPr="00DA644D" w:rsidRDefault="00DA644D" w:rsidP="00892B8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44D">
              <w:rPr>
                <w:rFonts w:ascii="Times New Roman" w:hAnsi="Times New Roman"/>
                <w:sz w:val="24"/>
                <w:szCs w:val="24"/>
              </w:rPr>
              <w:t xml:space="preserve">Исключением являются сезонные объекты общественного питания, правила размещения (установки) которых изложены в </w:t>
            </w:r>
            <w:hyperlink r:id="rId15" w:history="1">
              <w:r w:rsidRPr="00DA644D">
                <w:rPr>
                  <w:rFonts w:ascii="Times New Roman" w:hAnsi="Times New Roman"/>
                  <w:sz w:val="24"/>
                  <w:szCs w:val="24"/>
                </w:rPr>
                <w:t>части 9</w:t>
              </w:r>
            </w:hyperlink>
            <w:r w:rsidRPr="00DA644D">
              <w:rPr>
                <w:rFonts w:ascii="Times New Roman" w:hAnsi="Times New Roman"/>
                <w:sz w:val="24"/>
                <w:szCs w:val="24"/>
              </w:rPr>
              <w:t xml:space="preserve"> настоящей статьи, а также объекты, указанные в </w:t>
            </w:r>
            <w:hyperlink r:id="rId16" w:history="1">
              <w:r w:rsidRPr="00DA644D">
                <w:rPr>
                  <w:rFonts w:ascii="Times New Roman" w:hAnsi="Times New Roman"/>
                  <w:sz w:val="24"/>
                  <w:szCs w:val="24"/>
                </w:rPr>
                <w:t>части 7</w:t>
              </w:r>
            </w:hyperlink>
            <w:r w:rsidRPr="00DA644D">
              <w:rPr>
                <w:rFonts w:ascii="Times New Roman" w:hAnsi="Times New Roman"/>
                <w:sz w:val="24"/>
                <w:szCs w:val="24"/>
              </w:rPr>
              <w:t xml:space="preserve"> настоящей статьи.</w:t>
            </w:r>
          </w:p>
          <w:p w:rsidR="00DA644D" w:rsidRPr="00DA644D" w:rsidRDefault="00DA644D" w:rsidP="00DA644D">
            <w:pPr>
              <w:pStyle w:val="a5"/>
              <w:ind w:left="34" w:firstLine="425"/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B80" w:rsidRDefault="00DA644D" w:rsidP="00892B8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татья 16.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Некапитальные </w:t>
            </w:r>
            <w:r w:rsidRPr="000E1B49">
              <w:rPr>
                <w:rFonts w:ascii="Times New Roman" w:hAnsi="Times New Roman"/>
                <w:sz w:val="24"/>
                <w:szCs w:val="24"/>
              </w:rPr>
              <w:t>строения и сооружения</w:t>
            </w:r>
          </w:p>
          <w:p w:rsidR="00892B80" w:rsidRDefault="00892B80" w:rsidP="00892B8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A644D" w:rsidRPr="00DA644D">
              <w:rPr>
                <w:rFonts w:ascii="Times New Roman" w:hAnsi="Times New Roman"/>
                <w:sz w:val="24"/>
                <w:szCs w:val="24"/>
              </w:rPr>
              <w:t>Размещение (установка) некапитальных строений и сооружений, в том числе передвижных, осуществляется на основании разрешения на размещение в порядке, установленном постановлением Администрации города.</w:t>
            </w:r>
          </w:p>
          <w:p w:rsidR="00892B80" w:rsidRPr="00D76CF1" w:rsidRDefault="00DA644D" w:rsidP="00892B8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CF1">
              <w:rPr>
                <w:rFonts w:ascii="Times New Roman" w:hAnsi="Times New Roman"/>
                <w:b/>
                <w:sz w:val="24"/>
                <w:szCs w:val="24"/>
              </w:rPr>
              <w:t>Исключением являются:</w:t>
            </w:r>
          </w:p>
          <w:p w:rsidR="00892B80" w:rsidRPr="00D76CF1" w:rsidRDefault="00DA644D" w:rsidP="00892B8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CF1">
              <w:rPr>
                <w:rFonts w:ascii="Times New Roman" w:hAnsi="Times New Roman"/>
                <w:b/>
                <w:sz w:val="24"/>
                <w:szCs w:val="24"/>
              </w:rPr>
              <w:t>- нестационарные торговые объекты, порядок размещения (установки) которых изложен в части 4 настоящей статьи;</w:t>
            </w:r>
          </w:p>
          <w:p w:rsidR="00DA644D" w:rsidRDefault="00DA644D" w:rsidP="00892B8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CF1">
              <w:rPr>
                <w:rFonts w:ascii="Times New Roman" w:hAnsi="Times New Roman"/>
                <w:b/>
                <w:sz w:val="24"/>
                <w:szCs w:val="24"/>
              </w:rPr>
              <w:t>- сезонные объекты общественного питания, правила размещения (установки) которых изложены в части 9 настоящей статьи, а также объекты, указанные в части 7 настоящей статьи</w:t>
            </w:r>
            <w:r w:rsidR="00C664B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664BA" w:rsidRPr="00D76CF1" w:rsidRDefault="00C664BA" w:rsidP="00892B8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остановочные павильоны без торговой площади </w:t>
            </w:r>
            <w:r w:rsidR="000B60C3">
              <w:rPr>
                <w:rFonts w:ascii="Times New Roman" w:hAnsi="Times New Roman"/>
                <w:b/>
                <w:sz w:val="24"/>
                <w:szCs w:val="24"/>
              </w:rPr>
              <w:t>находя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ся в муниципальной собственности </w:t>
            </w:r>
          </w:p>
          <w:p w:rsidR="000E1B49" w:rsidRPr="00DA644D" w:rsidRDefault="000E1B49" w:rsidP="00DA644D">
            <w:pPr>
              <w:autoSpaceDE w:val="0"/>
              <w:autoSpaceDN w:val="0"/>
              <w:adjustRightInd w:val="0"/>
              <w:ind w:firstLine="601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64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5646" w:rsidRPr="00114A0F" w:rsidRDefault="00E5564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5646" w:rsidRPr="00EB18E8" w:rsidRDefault="00E55646" w:rsidP="00E55646">
            <w:pPr>
              <w:pStyle w:val="a5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Статья 1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Некапитальные нестационарные сооружения</w:t>
            </w:r>
          </w:p>
          <w:p w:rsidR="00E55646" w:rsidRPr="00EB18E8" w:rsidRDefault="00E55646" w:rsidP="00E55646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2. К некапитальным нестационарным сооружениям относятся нестационарные торговые объекты (объекты мелкорозничной торговли и бытового обслуживания и питания, включая киоски, в том числе передвижные, торговые павильоны, остановочные комплексы с торговой площадью (автопавильоны), автомагазины (торговые автофургоны, автолавки), а так же иные некапитальные нестационарные сооружения - остановочные комплексы без торговой площади (автопавильоны), палатки, ларьки, летние кафе, квасные бочки, наземные туалетные кабины, боксовые гаражи и другие подобные объекты некапитального характера.</w:t>
            </w:r>
          </w:p>
          <w:p w:rsidR="00E55646" w:rsidRPr="00EB18E8" w:rsidRDefault="00E55646" w:rsidP="00E55646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Некапитальные нестационарные сооружения являются сооружениями или временными конструкциями, не связанными прочно с земельными участками. Некапитальные нестационарные сооружения выполняются из лёгких конструкций, не предусматривающих устройство заглублённых фундаментов и подземных сооружений.</w:t>
            </w:r>
          </w:p>
          <w:p w:rsidR="00E55646" w:rsidRPr="00EB18E8" w:rsidRDefault="00E55646" w:rsidP="00E55646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материалы данных сооружений должны отвечать санитарно-гигиеническим требованиям, нормам противопожарной безопасности, архитектурно-художественным требованиям 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а и освещения, установленным настоящими Правилами, а также муниципальными правовыми актами.</w:t>
            </w:r>
          </w:p>
          <w:p w:rsidR="00F77D63" w:rsidRPr="00EB18E8" w:rsidRDefault="00E55646" w:rsidP="00F73142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При остеклении витрин должны применяться безосколочные, ударостойкие материалы, безопасные упрочняющие многослойные плёночные п</w:t>
            </w:r>
            <w:r w:rsidR="00F73142" w:rsidRPr="00EB18E8">
              <w:rPr>
                <w:rFonts w:ascii="Times New Roman" w:hAnsi="Times New Roman" w:cs="Times New Roman"/>
                <w:sz w:val="24"/>
                <w:szCs w:val="24"/>
              </w:rPr>
              <w:t>окрытия, поликарбонатные стёкла.</w:t>
            </w:r>
          </w:p>
          <w:p w:rsidR="00F77D63" w:rsidRPr="00EB18E8" w:rsidRDefault="00F77D63" w:rsidP="00F77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646" w:rsidRPr="006F0E8F" w:rsidRDefault="00E55646" w:rsidP="00E959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646" w:rsidRPr="00EB18E8" w:rsidRDefault="00E55646" w:rsidP="00E55646">
            <w:pPr>
              <w:rPr>
                <w:sz w:val="24"/>
                <w:szCs w:val="24"/>
              </w:rPr>
            </w:pPr>
          </w:p>
          <w:p w:rsidR="00E55646" w:rsidRPr="00EB18E8" w:rsidRDefault="00E55646" w:rsidP="00526485">
            <w:pPr>
              <w:pStyle w:val="a5"/>
              <w:ind w:left="34" w:firstLine="42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0DFD" w:rsidRDefault="00E448FD" w:rsidP="00E4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         </w:t>
            </w:r>
            <w:r w:rsidR="00602D49" w:rsidRPr="00E73FF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татья 16.</w:t>
            </w:r>
            <w:r w:rsidR="0044060D">
              <w:rPr>
                <w:rFonts w:ascii="Times New Roman" w:hAnsi="Times New Roman"/>
                <w:sz w:val="24"/>
                <w:szCs w:val="24"/>
              </w:rPr>
              <w:t xml:space="preserve"> Некапитальные</w:t>
            </w:r>
            <w:r w:rsidR="00602D49" w:rsidRPr="00E73FF1">
              <w:rPr>
                <w:rFonts w:ascii="Times New Roman" w:hAnsi="Times New Roman"/>
                <w:sz w:val="24"/>
                <w:szCs w:val="24"/>
              </w:rPr>
              <w:t xml:space="preserve"> строения и сооружения</w:t>
            </w:r>
          </w:p>
          <w:p w:rsidR="00E73FF1" w:rsidRPr="00E959C2" w:rsidRDefault="00310DFD" w:rsidP="00E4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02D49" w:rsidRPr="00E7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9C2">
              <w:rPr>
                <w:rFonts w:ascii="Times New Roman" w:hAnsi="Times New Roman"/>
                <w:sz w:val="24"/>
                <w:szCs w:val="24"/>
              </w:rPr>
              <w:t>2</w:t>
            </w:r>
            <w:r w:rsidR="00E959C2" w:rsidRPr="002605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73FF1" w:rsidRPr="00260585">
              <w:rPr>
                <w:rFonts w:ascii="Times New Roman" w:hAnsi="Times New Roman"/>
                <w:sz w:val="24"/>
                <w:szCs w:val="24"/>
              </w:rPr>
              <w:t>К некапитальным строениям и сооружениям относятся строения и сооружения, указанные в пункте 10</w:t>
            </w:r>
            <w:r w:rsidR="00E73FF1" w:rsidRPr="0026058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E73FF1" w:rsidRPr="00260585">
              <w:rPr>
                <w:rFonts w:ascii="Times New Roman" w:hAnsi="Times New Roman"/>
                <w:sz w:val="24"/>
                <w:szCs w:val="24"/>
              </w:rPr>
              <w:t>статьи 1 Градостроительно</w:t>
            </w:r>
            <w:r w:rsidR="000D226F" w:rsidRPr="00260585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  <w:r w:rsidR="00E73FF1" w:rsidRPr="00D76C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959C2" w:rsidRPr="00EB18E8" w:rsidRDefault="00260585" w:rsidP="00E959C2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6CC4">
              <w:rPr>
                <w:rFonts w:ascii="Times New Roman" w:hAnsi="Times New Roman" w:cs="Times New Roman"/>
                <w:sz w:val="24"/>
                <w:szCs w:val="24"/>
              </w:rPr>
              <w:t xml:space="preserve"> некапитальным</w:t>
            </w:r>
            <w:r w:rsidR="00E959C2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C2">
              <w:rPr>
                <w:rFonts w:ascii="Times New Roman" w:hAnsi="Times New Roman" w:cs="Times New Roman"/>
                <w:sz w:val="24"/>
                <w:szCs w:val="24"/>
              </w:rPr>
              <w:t xml:space="preserve">строениям и </w:t>
            </w:r>
            <w:r w:rsidR="00E959C2" w:rsidRPr="00EB18E8">
              <w:rPr>
                <w:rFonts w:ascii="Times New Roman" w:hAnsi="Times New Roman" w:cs="Times New Roman"/>
                <w:sz w:val="24"/>
                <w:szCs w:val="24"/>
              </w:rPr>
              <w:t>сооружениям относятся нестационарные торговые объекты (объекты мелкорозничной торговли и бытового обслуживания и питания, включая киоски, в том числе передвижные, торговые павильоны, остановочные комплексы с торговой площадью (автопавильоны), автомагазины (торговые автофургоны, автолав</w:t>
            </w:r>
            <w:r w:rsidR="0044060D">
              <w:rPr>
                <w:rFonts w:ascii="Times New Roman" w:hAnsi="Times New Roman" w:cs="Times New Roman"/>
                <w:sz w:val="24"/>
                <w:szCs w:val="24"/>
              </w:rPr>
              <w:t>ки), а так же иные</w:t>
            </w:r>
            <w:r w:rsidR="00E959C2"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е </w:t>
            </w:r>
            <w:r w:rsidR="00E959C2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и </w:t>
            </w:r>
            <w:r w:rsidR="00E959C2" w:rsidRPr="00EB18E8">
              <w:rPr>
                <w:rFonts w:ascii="Times New Roman" w:hAnsi="Times New Roman" w:cs="Times New Roman"/>
                <w:sz w:val="24"/>
                <w:szCs w:val="24"/>
              </w:rPr>
              <w:t>сооружения - остановочные комплексы без торговой площади (автопавильоны), палатки, ларьки, летние кафе, квасные бочки, наземные туалетные кабины, боксовые гаражи и другие подобные объекты некапитального характера.</w:t>
            </w:r>
          </w:p>
          <w:p w:rsidR="00E55646" w:rsidRPr="00EB18E8" w:rsidRDefault="00E959C2" w:rsidP="00E73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55646" w:rsidRPr="00EB18E8">
              <w:rPr>
                <w:rFonts w:ascii="Times New Roman" w:hAnsi="Times New Roman"/>
                <w:sz w:val="24"/>
                <w:szCs w:val="24"/>
              </w:rPr>
              <w:t xml:space="preserve">Отделочные материалы данных </w:t>
            </w:r>
            <w:r w:rsidR="00AB4A4E" w:rsidRPr="00EB18E8">
              <w:rPr>
                <w:rFonts w:ascii="Times New Roman" w:hAnsi="Times New Roman"/>
                <w:sz w:val="24"/>
                <w:szCs w:val="24"/>
              </w:rPr>
              <w:t xml:space="preserve">строений и </w:t>
            </w:r>
            <w:r w:rsidR="00E55646" w:rsidRPr="00EB18E8">
              <w:rPr>
                <w:rFonts w:ascii="Times New Roman" w:hAnsi="Times New Roman"/>
                <w:sz w:val="24"/>
                <w:szCs w:val="24"/>
              </w:rPr>
              <w:t xml:space="preserve">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установленным настоящими Правилами, а также </w:t>
            </w:r>
            <w:r w:rsidR="00E55646" w:rsidRPr="00EB18E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правовыми актами.</w:t>
            </w:r>
          </w:p>
          <w:p w:rsidR="00E55646" w:rsidRPr="00EB18E8" w:rsidRDefault="00E55646" w:rsidP="00E5564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При остеклении витрин должны применяться безосколочные, ударостойкие материалы, безопасные упрочняющие многослойные плёночные покрытия, поликарбонатные стёкла.</w:t>
            </w:r>
          </w:p>
          <w:p w:rsidR="00073342" w:rsidRDefault="005B1D0A" w:rsidP="00376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C0398">
              <w:rPr>
                <w:rFonts w:ascii="Times New Roman" w:hAnsi="Times New Roman"/>
                <w:sz w:val="24"/>
                <w:szCs w:val="24"/>
              </w:rPr>
              <w:t xml:space="preserve">Очистка от объявлений, надписей, в том числе пропагандирующих вещества и организации, запрещённые на территории Российской Федерации, либо содержащие ссылки на </w:t>
            </w:r>
            <w:proofErr w:type="spellStart"/>
            <w:r w:rsidRPr="000C0398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0C0398">
              <w:rPr>
                <w:rFonts w:ascii="Times New Roman" w:hAnsi="Times New Roman"/>
                <w:sz w:val="24"/>
                <w:szCs w:val="24"/>
              </w:rPr>
              <w:t xml:space="preserve"> и мессенджеры или иную информацию, направленную на склонение граждан к противопра</w:t>
            </w:r>
            <w:r w:rsidR="00B1039C" w:rsidRPr="000C0398">
              <w:rPr>
                <w:rFonts w:ascii="Times New Roman" w:hAnsi="Times New Roman"/>
                <w:sz w:val="24"/>
                <w:szCs w:val="24"/>
              </w:rPr>
              <w:t xml:space="preserve">вному поведению, осуществляется владельцами </w:t>
            </w:r>
            <w:r w:rsidRPr="000C0398">
              <w:rPr>
                <w:rFonts w:ascii="Times New Roman" w:hAnsi="Times New Roman"/>
                <w:sz w:val="24"/>
                <w:szCs w:val="24"/>
              </w:rPr>
              <w:t>некапитальных неста</w:t>
            </w:r>
            <w:r w:rsidR="00B1039C" w:rsidRPr="000C0398">
              <w:rPr>
                <w:rFonts w:ascii="Times New Roman" w:hAnsi="Times New Roman"/>
                <w:sz w:val="24"/>
                <w:szCs w:val="24"/>
              </w:rPr>
              <w:t>ционарных строений и сооружений.</w:t>
            </w:r>
          </w:p>
          <w:p w:rsidR="00D278C3" w:rsidRPr="000C0398" w:rsidRDefault="00D278C3" w:rsidP="00376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398">
              <w:rPr>
                <w:rFonts w:ascii="Times New Roman" w:hAnsi="Times New Roman"/>
                <w:sz w:val="24"/>
                <w:szCs w:val="24"/>
              </w:rPr>
              <w:t xml:space="preserve">     О выявленных противоправных фактах размещения информации владельцам рекомендуется информировать правоохранительные органы.</w:t>
            </w:r>
          </w:p>
          <w:p w:rsidR="00E22F84" w:rsidRDefault="00E22F84" w:rsidP="00376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60D" w:rsidRPr="00EB18E8" w:rsidRDefault="0044060D" w:rsidP="00376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DB" w:rsidRPr="00EB18E8" w:rsidTr="00C646CD">
        <w:trPr>
          <w:trHeight w:val="2634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35DB" w:rsidRPr="00114A0F" w:rsidRDefault="004A35DB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F36" w:rsidRPr="00EB18E8" w:rsidRDefault="00E22F84" w:rsidP="005D1F36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1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Некапитальные нестационарные сооружения</w:t>
            </w:r>
          </w:p>
          <w:p w:rsidR="00C646CD" w:rsidRPr="00EB18E8" w:rsidRDefault="00C646CD" w:rsidP="00C646C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5. Не допускается размещение некапитальных нестационарных сооружений, в том числе передвижных объектов торговли, за исключением организации торговли в рамках проводимых праздничных ярмарок, городских мероприятий на период проведения данных мероприятий:</w:t>
            </w:r>
          </w:p>
          <w:p w:rsidR="004A35DB" w:rsidRPr="00EB18E8" w:rsidRDefault="00C646CD" w:rsidP="004A3224">
            <w:pPr>
              <w:autoSpaceDE w:val="0"/>
              <w:autoSpaceDN w:val="0"/>
              <w:adjustRightInd w:val="0"/>
              <w:ind w:firstLine="459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4) в красных линиях (полосах отвода) автомобильных дорог общего пользования, кроме остановочных павильонов с торговой площадью (автопавильонов) и киосков специализации "Периодическая печать", в отношении вторых данное положение распростр</w:t>
            </w:r>
            <w:r w:rsidR="004A3224" w:rsidRPr="00EB18E8">
              <w:rPr>
                <w:rFonts w:ascii="Times New Roman" w:hAnsi="Times New Roman"/>
                <w:sz w:val="24"/>
                <w:szCs w:val="24"/>
              </w:rPr>
              <w:t>аняется на период до 31.12.201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52ED" w:rsidRPr="00EB18E8" w:rsidRDefault="002852ED" w:rsidP="002852ED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1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Некапитальные нестационарные сооружения</w:t>
            </w:r>
          </w:p>
          <w:p w:rsidR="002852ED" w:rsidRPr="00EB18E8" w:rsidRDefault="002852ED" w:rsidP="002852E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5. Не допускается размещение некапитальных нестационарных сооружений, в том числе передвижных объектов торговли, за исключением организации торговли в рамках проводимых праздничных ярмарок, городских мероприятий на период проведения данных мероприятий:</w:t>
            </w:r>
          </w:p>
          <w:p w:rsidR="004A35DB" w:rsidRPr="00EB18E8" w:rsidRDefault="00046683" w:rsidP="00F73142">
            <w:pPr>
              <w:autoSpaceDE w:val="0"/>
              <w:autoSpaceDN w:val="0"/>
              <w:adjustRightInd w:val="0"/>
              <w:ind w:firstLine="318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F36" w:rsidRPr="00EB18E8">
              <w:rPr>
                <w:rFonts w:ascii="Times New Roman" w:hAnsi="Times New Roman"/>
                <w:sz w:val="24"/>
                <w:szCs w:val="24"/>
              </w:rPr>
              <w:t xml:space="preserve">4) в красных линиях (полосах отвода) автомобильных дорог общего пользования, кроме остановочных павильонов с торговой площадью (автопавильонов) и киосков специализации </w:t>
            </w:r>
            <w:r w:rsidR="005D1F36" w:rsidRPr="00EB18E8">
              <w:rPr>
                <w:rFonts w:ascii="Times New Roman" w:hAnsi="Times New Roman"/>
                <w:b/>
                <w:sz w:val="24"/>
                <w:szCs w:val="24"/>
              </w:rPr>
              <w:t>«Периодическая печать», «Распространение (реализация) лотерейных билетов»</w:t>
            </w:r>
            <w:r w:rsidR="005D1F36" w:rsidRPr="00EB18E8">
              <w:rPr>
                <w:rFonts w:ascii="Times New Roman" w:hAnsi="Times New Roman"/>
                <w:sz w:val="24"/>
                <w:szCs w:val="24"/>
              </w:rPr>
              <w:t>, в отношении вторых и третьих данное положение распространяется на период до 31.12.2019</w:t>
            </w:r>
          </w:p>
        </w:tc>
      </w:tr>
      <w:tr w:rsidR="00892B80" w:rsidRPr="00EB18E8" w:rsidTr="00892B80">
        <w:trPr>
          <w:trHeight w:val="183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B80" w:rsidRPr="00114A0F" w:rsidRDefault="00892B80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B80" w:rsidRPr="00606363" w:rsidRDefault="00892B80" w:rsidP="0066496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06363">
              <w:rPr>
                <w:rFonts w:ascii="Times New Roman" w:hAnsi="Times New Roman"/>
                <w:sz w:val="24"/>
                <w:szCs w:val="24"/>
              </w:rPr>
              <w:t>Статья 16. Некапитальные нестационарные сооружения</w:t>
            </w:r>
          </w:p>
          <w:p w:rsidR="00892B80" w:rsidRPr="00606363" w:rsidRDefault="00892B80" w:rsidP="006649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63">
              <w:rPr>
                <w:rFonts w:ascii="Times New Roman" w:hAnsi="Times New Roman"/>
                <w:sz w:val="24"/>
                <w:szCs w:val="24"/>
              </w:rPr>
              <w:t>6. Запрещается:</w:t>
            </w:r>
          </w:p>
          <w:p w:rsidR="00892B80" w:rsidRPr="00606363" w:rsidRDefault="00892B80" w:rsidP="00892B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63">
              <w:rPr>
                <w:rFonts w:ascii="Times New Roman" w:hAnsi="Times New Roman"/>
                <w:sz w:val="24"/>
                <w:szCs w:val="24"/>
              </w:rPr>
              <w:t xml:space="preserve">1) установка НТО без получения соответствующего разрешения на установку в соответствии с </w:t>
            </w:r>
            <w:hyperlink r:id="rId17" w:history="1">
              <w:r w:rsidRPr="00606363">
                <w:rPr>
                  <w:rFonts w:ascii="Times New Roman" w:hAnsi="Times New Roman"/>
                  <w:sz w:val="24"/>
                  <w:szCs w:val="24"/>
                </w:rPr>
                <w:t>частью 4</w:t>
              </w:r>
            </w:hyperlink>
            <w:r w:rsidRPr="00606363">
              <w:rPr>
                <w:rFonts w:ascii="Times New Roman" w:hAnsi="Times New Roman"/>
                <w:sz w:val="24"/>
                <w:szCs w:val="24"/>
              </w:rPr>
              <w:t xml:space="preserve"> настоящей статьи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B80" w:rsidRPr="00606363" w:rsidRDefault="000934BF" w:rsidP="000934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92B80" w:rsidRPr="00606363">
              <w:rPr>
                <w:rFonts w:ascii="Times New Roman" w:hAnsi="Times New Roman"/>
                <w:sz w:val="24"/>
                <w:szCs w:val="24"/>
              </w:rPr>
              <w:t xml:space="preserve">Статья 16. Некапитальные </w:t>
            </w:r>
            <w:r w:rsidR="00892B80">
              <w:rPr>
                <w:rFonts w:ascii="Times New Roman" w:hAnsi="Times New Roman"/>
                <w:sz w:val="24"/>
                <w:szCs w:val="24"/>
              </w:rPr>
              <w:t xml:space="preserve">строения и </w:t>
            </w:r>
            <w:r w:rsidR="00892B80" w:rsidRPr="00606363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  <w:p w:rsidR="00892B80" w:rsidRPr="00606363" w:rsidRDefault="000934BF" w:rsidP="00093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92B80" w:rsidRPr="00606363">
              <w:rPr>
                <w:rFonts w:ascii="Times New Roman" w:hAnsi="Times New Roman"/>
                <w:sz w:val="24"/>
                <w:szCs w:val="24"/>
              </w:rPr>
              <w:t>6. Запрещается:</w:t>
            </w:r>
          </w:p>
          <w:p w:rsidR="00892B80" w:rsidRPr="00606363" w:rsidRDefault="000934BF" w:rsidP="00093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892B80" w:rsidRPr="00606363">
              <w:rPr>
                <w:rFonts w:ascii="Times New Roman" w:hAnsi="Times New Roman"/>
                <w:b/>
                <w:sz w:val="24"/>
                <w:szCs w:val="24"/>
              </w:rPr>
              <w:t>1) признан утратившим силу;</w:t>
            </w:r>
          </w:p>
          <w:p w:rsidR="00892B80" w:rsidRPr="00606363" w:rsidRDefault="00892B80" w:rsidP="00664964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92B80" w:rsidRPr="00EB18E8" w:rsidTr="004A3224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B80" w:rsidRPr="00114A0F" w:rsidRDefault="00892B80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B80" w:rsidRPr="00EB18E8" w:rsidRDefault="00892B80" w:rsidP="00C646CD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1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Некапитальные нестационарные сооружения</w:t>
            </w:r>
          </w:p>
          <w:p w:rsidR="00892B80" w:rsidRPr="00EB18E8" w:rsidRDefault="00892B80" w:rsidP="00C646C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6. Запрещается:</w:t>
            </w:r>
          </w:p>
          <w:p w:rsidR="00892B80" w:rsidRPr="00EB18E8" w:rsidRDefault="00892B80" w:rsidP="004A3224">
            <w:pPr>
              <w:autoSpaceDE w:val="0"/>
              <w:autoSpaceDN w:val="0"/>
              <w:adjustRightInd w:val="0"/>
              <w:ind w:firstLine="459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3) установка НТО на придомовых территориях, за исключением случаев, указанных в </w:t>
            </w:r>
            <w:hyperlink w:anchor="sub_167" w:history="1">
              <w:r w:rsidRPr="00EB18E8">
                <w:rPr>
                  <w:rFonts w:ascii="Times New Roman" w:hAnsi="Times New Roman"/>
                  <w:sz w:val="24"/>
                  <w:szCs w:val="24"/>
                </w:rPr>
                <w:t xml:space="preserve">части 7 </w:t>
              </w:r>
            </w:hyperlink>
            <w:r w:rsidRPr="00EB18E8">
              <w:rPr>
                <w:rFonts w:ascii="Times New Roman" w:hAnsi="Times New Roman"/>
                <w:sz w:val="24"/>
                <w:szCs w:val="24"/>
              </w:rPr>
              <w:t>настоящей статьи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B80" w:rsidRPr="00EB18E8" w:rsidRDefault="00892B80" w:rsidP="000F3146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1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Некапитальные нестационарные сооружения</w:t>
            </w:r>
          </w:p>
          <w:p w:rsidR="00892B80" w:rsidRPr="00EB18E8" w:rsidRDefault="00892B80" w:rsidP="000F314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6. Запрещается:</w:t>
            </w:r>
          </w:p>
          <w:p w:rsidR="00892B80" w:rsidRDefault="00892B80" w:rsidP="00F7314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 3) установка</w:t>
            </w: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 xml:space="preserve">, использование и эксплуатация 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НТО на придомовых территориях, за исключением случаев, указанных в части 7 настоящей статьи</w:t>
            </w:r>
            <w:r w:rsidR="009615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9F" w:rsidRDefault="0039689F" w:rsidP="00F7314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ступают в силу с 01.01.2019</w:t>
            </w:r>
          </w:p>
          <w:p w:rsidR="009615C6" w:rsidRPr="00EB18E8" w:rsidRDefault="009615C6" w:rsidP="00F7314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C6" w:rsidRPr="00EB18E8" w:rsidTr="004A3224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DE25B3" w:rsidRDefault="006F0E8F" w:rsidP="006649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615C6" w:rsidRPr="00DE25B3">
              <w:rPr>
                <w:rFonts w:ascii="Times New Roman" w:hAnsi="Times New Roman"/>
                <w:sz w:val="24"/>
                <w:szCs w:val="24"/>
              </w:rPr>
              <w:t>Статья 16. Некапитальные нестационарные сооружения</w:t>
            </w:r>
          </w:p>
          <w:p w:rsidR="009615C6" w:rsidRPr="00DE25B3" w:rsidRDefault="009615C6" w:rsidP="006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E25B3">
              <w:rPr>
                <w:rFonts w:ascii="Times New Roman" w:hAnsi="Times New Roman"/>
                <w:sz w:val="24"/>
                <w:szCs w:val="24"/>
              </w:rPr>
              <w:t>9. Порядок установки летних кафе:</w:t>
            </w:r>
          </w:p>
          <w:p w:rsidR="009615C6" w:rsidRPr="00DE25B3" w:rsidRDefault="009615C6" w:rsidP="006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E25B3">
              <w:rPr>
                <w:rFonts w:ascii="Times New Roman" w:hAnsi="Times New Roman"/>
                <w:sz w:val="24"/>
                <w:szCs w:val="24"/>
              </w:rPr>
              <w:t>2) размещение летних кафе допускается с 1 мая по 15 октября:</w:t>
            </w:r>
          </w:p>
          <w:p w:rsidR="009615C6" w:rsidRPr="00DE25B3" w:rsidRDefault="009615C6" w:rsidP="006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E25B3">
              <w:rPr>
                <w:rFonts w:ascii="Times New Roman" w:hAnsi="Times New Roman"/>
                <w:sz w:val="24"/>
                <w:szCs w:val="24"/>
              </w:rPr>
              <w:t>а) на земельных участках,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, строению, сооружению, в котором осуществляется деятельность по оказанию услуг общественного питания предприятием общественного питания, при этом размещение летнего (сезонного) кафе не должно нарушать права смежных землепользователей;</w:t>
            </w:r>
          </w:p>
          <w:p w:rsidR="009615C6" w:rsidRPr="00DE25B3" w:rsidRDefault="009615C6" w:rsidP="006649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381ACF" w:rsidRDefault="009615C6" w:rsidP="006649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81ACF">
              <w:rPr>
                <w:rFonts w:ascii="Times New Roman" w:hAnsi="Times New Roman"/>
                <w:sz w:val="24"/>
                <w:szCs w:val="24"/>
              </w:rPr>
              <w:t xml:space="preserve">   Статья 16. Некапитальные нестационарные сооружения</w:t>
            </w:r>
          </w:p>
          <w:p w:rsidR="009615C6" w:rsidRPr="00381ACF" w:rsidRDefault="009615C6" w:rsidP="006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ACF">
              <w:rPr>
                <w:rFonts w:ascii="Times New Roman" w:hAnsi="Times New Roman"/>
                <w:sz w:val="24"/>
                <w:szCs w:val="24"/>
              </w:rPr>
              <w:t xml:space="preserve">    9. Порядок установки летних кафе:</w:t>
            </w:r>
          </w:p>
          <w:p w:rsidR="009615C6" w:rsidRPr="00381ACF" w:rsidRDefault="009615C6" w:rsidP="006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ACF">
              <w:rPr>
                <w:rFonts w:ascii="Times New Roman" w:hAnsi="Times New Roman"/>
                <w:sz w:val="24"/>
                <w:szCs w:val="24"/>
              </w:rPr>
              <w:t xml:space="preserve">    2) размещение летних кафе допускается с 1 мая по 15 октября: </w:t>
            </w:r>
          </w:p>
          <w:p w:rsidR="009615C6" w:rsidRPr="00381ACF" w:rsidRDefault="009615C6" w:rsidP="00664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ACF">
              <w:rPr>
                <w:rFonts w:ascii="Times New Roman" w:hAnsi="Times New Roman"/>
                <w:sz w:val="24"/>
                <w:szCs w:val="24"/>
              </w:rPr>
              <w:t xml:space="preserve">    а) на земельных участках, относящихся к стационарным предприятиям общественного питания в которых осуществляется деятельность по оказанию услуг общественного питания предприятием общественного питания, </w:t>
            </w:r>
            <w:r w:rsidRPr="005C62EC">
              <w:rPr>
                <w:rFonts w:ascii="Times New Roman" w:hAnsi="Times New Roman"/>
                <w:sz w:val="24"/>
                <w:szCs w:val="24"/>
              </w:rPr>
              <w:t>в пределах предоставленного ему земельного участка</w:t>
            </w:r>
            <w:r w:rsidRPr="00381ACF">
              <w:rPr>
                <w:rFonts w:ascii="Times New Roman" w:hAnsi="Times New Roman"/>
                <w:sz w:val="24"/>
                <w:szCs w:val="24"/>
              </w:rPr>
              <w:t xml:space="preserve"> при этом размещение летнего (сезонного) кафе не должно нарушать права смежных землепользователей;» </w:t>
            </w:r>
          </w:p>
          <w:p w:rsidR="009615C6" w:rsidRPr="00381ACF" w:rsidRDefault="009615C6" w:rsidP="006649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8A04C1" w:rsidRDefault="009615C6" w:rsidP="00664964">
            <w:pPr>
              <w:jc w:val="both"/>
              <w:rPr>
                <w:rFonts w:ascii="Times New Roman" w:hAnsi="Times New Roman"/>
                <w:i/>
              </w:rPr>
            </w:pPr>
            <w:r w:rsidRPr="008A04C1">
              <w:rPr>
                <w:rFonts w:ascii="Times New Roman" w:hAnsi="Times New Roman"/>
                <w:i/>
              </w:rPr>
              <w:t>Примечание: конструктивные элементы не всех зданий и летних кафе позволяют разместить их вплотную (примыкая) друг к другу, а также учесть пожарную безопасность (к примеру: в случае пожара в летнем кафе при его примыкании к стационарному зданию, он может перейти на примыкающее здание).</w:t>
            </w:r>
          </w:p>
          <w:p w:rsidR="009615C6" w:rsidRPr="00381ACF" w:rsidRDefault="009615C6" w:rsidP="006649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810DDD" w:rsidRDefault="009615C6" w:rsidP="008E706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0DDD">
              <w:rPr>
                <w:rFonts w:ascii="Times New Roman" w:hAnsi="Times New Roman"/>
                <w:sz w:val="24"/>
                <w:szCs w:val="24"/>
              </w:rPr>
              <w:t>Статья 16. Некапитальные нестационарные сооружения</w:t>
            </w:r>
          </w:p>
          <w:p w:rsidR="009615C6" w:rsidRPr="00810DDD" w:rsidRDefault="009615C6" w:rsidP="008E706A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DD">
              <w:rPr>
                <w:rFonts w:ascii="Times New Roman" w:hAnsi="Times New Roman"/>
                <w:sz w:val="24"/>
                <w:szCs w:val="24"/>
              </w:rPr>
              <w:t>9. Порядок установки летних кафе:</w:t>
            </w:r>
          </w:p>
          <w:p w:rsidR="009615C6" w:rsidRPr="00810DDD" w:rsidRDefault="009615C6" w:rsidP="004A322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DD">
              <w:rPr>
                <w:rFonts w:ascii="Times New Roman" w:hAnsi="Times New Roman"/>
                <w:sz w:val="24"/>
                <w:szCs w:val="24"/>
              </w:rPr>
              <w:t xml:space="preserve"> 9) демонтаж летнего кафе осуществляется:</w:t>
            </w:r>
          </w:p>
          <w:p w:rsidR="009615C6" w:rsidRPr="00810DDD" w:rsidRDefault="009615C6" w:rsidP="004A322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DD">
              <w:rPr>
                <w:rFonts w:ascii="Times New Roman" w:hAnsi="Times New Roman"/>
                <w:sz w:val="24"/>
                <w:szCs w:val="24"/>
              </w:rPr>
              <w:t>б) при наличии конфликта интересов между предприятием общественного питания и жителями города Сургута, возникшего в результате размещения летнего кафе (наличии неоднократных (двух и более) обоснованных жалоб жителей в органы власти на нарушение требований к размещению, обустройству и эксплуатации летнего кафе) в порядке, установленном постановлением Администрации города.</w:t>
            </w:r>
          </w:p>
          <w:p w:rsidR="009615C6" w:rsidRPr="006F0E8F" w:rsidRDefault="006F0E8F" w:rsidP="00810DDD">
            <w:pPr>
              <w:tabs>
                <w:tab w:val="right" w:pos="488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615C6" w:rsidRPr="006F0E8F">
              <w:rPr>
                <w:rFonts w:ascii="Times New Roman" w:hAnsi="Times New Roman"/>
                <w:b/>
                <w:sz w:val="24"/>
                <w:szCs w:val="24"/>
              </w:rPr>
              <w:t>одпункт «в» отсутствует.</w:t>
            </w:r>
            <w:r w:rsidR="009615C6" w:rsidRPr="006F0E8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615C6" w:rsidRPr="00810DDD" w:rsidRDefault="009615C6" w:rsidP="004A322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5C6" w:rsidRPr="00810DDD" w:rsidRDefault="009615C6" w:rsidP="004A322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810DDD" w:rsidRDefault="009615C6" w:rsidP="00C646CD">
            <w:pPr>
              <w:pStyle w:val="a5"/>
              <w:ind w:left="34" w:firstLine="42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810DDD" w:rsidRDefault="009615C6" w:rsidP="008E706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0DDD">
              <w:rPr>
                <w:rFonts w:ascii="Times New Roman" w:hAnsi="Times New Roman"/>
                <w:sz w:val="24"/>
                <w:szCs w:val="24"/>
              </w:rPr>
              <w:t>Статья 16. Некапитальные нестационарные сооружения</w:t>
            </w:r>
          </w:p>
          <w:p w:rsidR="009615C6" w:rsidRPr="00810DDD" w:rsidRDefault="009615C6" w:rsidP="00810DD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DD">
              <w:rPr>
                <w:rFonts w:ascii="Times New Roman" w:hAnsi="Times New Roman"/>
                <w:sz w:val="24"/>
                <w:szCs w:val="24"/>
              </w:rPr>
              <w:t>9. Порядок установки летних кафе:</w:t>
            </w:r>
          </w:p>
          <w:p w:rsidR="009615C6" w:rsidRPr="00810DDD" w:rsidRDefault="009615C6" w:rsidP="00810DD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) </w:t>
            </w:r>
            <w:r w:rsidRPr="00810DDD">
              <w:rPr>
                <w:rFonts w:ascii="Times New Roman" w:hAnsi="Times New Roman"/>
                <w:sz w:val="24"/>
                <w:szCs w:val="24"/>
              </w:rPr>
              <w:t>демонтаж летнего кафе осуществляется:</w:t>
            </w:r>
          </w:p>
          <w:p w:rsidR="009615C6" w:rsidRDefault="009615C6" w:rsidP="009615C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DD">
              <w:rPr>
                <w:rFonts w:ascii="Times New Roman" w:hAnsi="Times New Roman"/>
                <w:sz w:val="24"/>
                <w:szCs w:val="24"/>
              </w:rPr>
              <w:t>б) при наличии конфликта интересов между предприятием общественного питания и жителями города Сургута, возникшего в результате размещения летнего кафе (наличии неоднократных (двух и более) обоснованных жалоб жителей в органы власти на нарушение требований к размещению, обустройству и эксплуатации летнего кафе) в порядке, установленном постановлением Администрации города.</w:t>
            </w:r>
          </w:p>
          <w:p w:rsidR="009615C6" w:rsidRDefault="009615C6" w:rsidP="009615C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5C6">
              <w:rPr>
                <w:rFonts w:ascii="Times New Roman" w:hAnsi="Times New Roman"/>
                <w:b/>
                <w:sz w:val="24"/>
                <w:szCs w:val="24"/>
              </w:rPr>
              <w:t>в) в случае непринятия мер в течение месяца со дня получения представления об устранении причин и условий, способствовавших совершению административного правонарушения, внесённого по результатам рассмотрения протокола об административном правонарушении по статье 30 Закона Ханты-Мансийского автономного округа – Югры от 11.06.2010 № 102-оз «Об административных правонарушениях».</w:t>
            </w:r>
          </w:p>
          <w:p w:rsidR="009615C6" w:rsidRPr="009615C6" w:rsidRDefault="009615C6" w:rsidP="009615C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F4D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7F4D" w:rsidRPr="00114A0F" w:rsidRDefault="00FD7F4D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7F4D" w:rsidRDefault="00FD7F4D" w:rsidP="00FD7F4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18. Оформление и оборудование зданий и сооружений</w:t>
            </w:r>
          </w:p>
          <w:p w:rsidR="00FD7F4D" w:rsidRDefault="00FD7F4D" w:rsidP="00FD7F4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сключением являются объекты индивидуального жилищного строительства </w:t>
            </w:r>
            <w:r w:rsidRPr="00F93D27">
              <w:rPr>
                <w:rFonts w:ascii="Times New Roman" w:hAnsi="Times New Roman"/>
                <w:b/>
                <w:sz w:val="24"/>
                <w:szCs w:val="24"/>
              </w:rPr>
              <w:t>(отдельно стоящие жилые дома с количеством этажей не более трех, предназначенные для проживания одной семьи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строительстве которых застройщик по собственной инициативе вправе обеспечить подготовку проектной документации.</w:t>
            </w:r>
          </w:p>
          <w:p w:rsidR="003C1D7B" w:rsidRDefault="003C1D7B" w:rsidP="00FD7F4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D7B" w:rsidRDefault="003C1D7B" w:rsidP="003C1D7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41. Глоссарий (основные термины и определения)</w:t>
            </w:r>
          </w:p>
          <w:p w:rsidR="003C1D7B" w:rsidRDefault="00345D89" w:rsidP="00FD7F4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 49 отсутствует</w:t>
            </w:r>
            <w:bookmarkStart w:id="4" w:name="_GoBack"/>
            <w:bookmarkEnd w:id="4"/>
          </w:p>
          <w:p w:rsidR="00FD7F4D" w:rsidRPr="00EB18E8" w:rsidRDefault="00FD7F4D" w:rsidP="00565B7C">
            <w:pPr>
              <w:pStyle w:val="a5"/>
              <w:ind w:hanging="115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7F4D" w:rsidRPr="00345D89" w:rsidRDefault="00FD7F4D" w:rsidP="00345D8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5D89">
              <w:rPr>
                <w:rFonts w:ascii="Times New Roman" w:hAnsi="Times New Roman"/>
                <w:sz w:val="24"/>
                <w:szCs w:val="24"/>
              </w:rPr>
              <w:t>Статья 18. Оформление и оборудование зданий и сооружений</w:t>
            </w:r>
          </w:p>
          <w:p w:rsidR="00FD7F4D" w:rsidRPr="00345D89" w:rsidRDefault="00FD7F4D" w:rsidP="00345D89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D89">
              <w:rPr>
                <w:rFonts w:ascii="Times New Roman" w:hAnsi="Times New Roman"/>
                <w:sz w:val="24"/>
                <w:szCs w:val="24"/>
              </w:rPr>
              <w:t>4. Исключением являются объекты индивидуального жилищного строительства, при строительстве которых застройщик по собственной инициативе вправе обеспечить подготовку проектной документации.</w:t>
            </w:r>
          </w:p>
          <w:p w:rsidR="00FD7F4D" w:rsidRPr="00345D89" w:rsidRDefault="00FD7F4D" w:rsidP="00345D89">
            <w:pPr>
              <w:pStyle w:val="a5"/>
              <w:ind w:hanging="115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1D7B" w:rsidRPr="00345D89" w:rsidRDefault="003C1D7B" w:rsidP="0034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D7B" w:rsidRPr="00345D89" w:rsidRDefault="003C1D7B" w:rsidP="0034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D7B" w:rsidRPr="00345D89" w:rsidRDefault="003C1D7B" w:rsidP="0034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D7B" w:rsidRPr="00345D89" w:rsidRDefault="003C1D7B" w:rsidP="0034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D7B" w:rsidRPr="00345D89" w:rsidRDefault="003C1D7B" w:rsidP="0034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D7B" w:rsidRPr="00345D89" w:rsidRDefault="003C1D7B" w:rsidP="00345D8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5D89">
              <w:rPr>
                <w:rFonts w:ascii="Times New Roman" w:hAnsi="Times New Roman"/>
                <w:sz w:val="24"/>
                <w:szCs w:val="24"/>
              </w:rPr>
              <w:t>Статья 41. Глоссарий (основные термины и определения)</w:t>
            </w:r>
          </w:p>
          <w:p w:rsidR="003C1D7B" w:rsidRDefault="00345D89" w:rsidP="0034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5D8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45D89">
              <w:rPr>
                <w:rFonts w:ascii="Times New Roman" w:hAnsi="Times New Roman"/>
                <w:sz w:val="24"/>
                <w:szCs w:val="24"/>
              </w:rPr>
              <w:t>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      </w:r>
            <w:proofErr w:type="gramEnd"/>
          </w:p>
          <w:p w:rsidR="00345D89" w:rsidRPr="00345D89" w:rsidRDefault="00345D89" w:rsidP="00345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565B7C">
            <w:pPr>
              <w:pStyle w:val="a5"/>
              <w:ind w:hanging="1153"/>
              <w:rPr>
                <w:sz w:val="24"/>
                <w:szCs w:val="24"/>
              </w:rPr>
            </w:pPr>
            <w:bookmarkStart w:id="5" w:name="sub_221"/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22.</w:t>
            </w:r>
            <w:r w:rsidRPr="00EB18E8">
              <w:rPr>
                <w:b/>
                <w:sz w:val="24"/>
                <w:szCs w:val="24"/>
              </w:rPr>
              <w:t xml:space="preserve"> 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связи</w:t>
            </w:r>
          </w:p>
          <w:p w:rsidR="009615C6" w:rsidRPr="00EB18E8" w:rsidRDefault="009615C6" w:rsidP="00565B7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1. Собственники технических средств связи (таксофонов, банкоматов и платёжных терминалов) обязаны содержать их в исправности и своевременно ликвидировать нарушения в работе, в том числе производить устранение посторонних надписей, замену разбитых стёкол, их очистку, покраску или промывку козырьков и т.п.</w:t>
            </w:r>
          </w:p>
          <w:bookmarkEnd w:id="5"/>
          <w:p w:rsidR="009615C6" w:rsidRPr="00EB18E8" w:rsidRDefault="009615C6" w:rsidP="004A322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6A7B8C">
            <w:pPr>
              <w:pStyle w:val="a5"/>
              <w:ind w:hanging="1153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22.</w:t>
            </w:r>
            <w:r w:rsidRPr="00EB1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связи</w:t>
            </w:r>
          </w:p>
          <w:p w:rsidR="008A04C1" w:rsidRDefault="00FF63DB" w:rsidP="008A04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9615C6" w:rsidRPr="00FF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FF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ики технических средств связи (таксофонов, банкоматов и платёжных терминалов) обязаны содержать их в исправности и своевременно ликвидировать нарушения в работе, в том числе производить замену разбитых стёкол, их очистку, покраску или промывку козырьков, а также производить устранение объявлений, надписей, в том числе пропагандирующих вещества и организации, запрещённые на территории Российской Федерации, либо содержащие ссылки на </w:t>
            </w:r>
            <w:proofErr w:type="spellStart"/>
            <w:r w:rsidRPr="00FF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FF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ссенджеры или иную информацию, направленную на склонение граждан к противоправному поведению.</w:t>
            </w:r>
          </w:p>
          <w:p w:rsidR="009615C6" w:rsidRPr="00EB18E8" w:rsidRDefault="00FF63DB" w:rsidP="008A04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FF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явленных противоправных фактах размещения информации собственникам рекомендуется информировать правоохранительные органы.»;</w:t>
            </w: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F266E7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2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й. Общие положения</w:t>
            </w:r>
            <w:bookmarkStart w:id="6" w:name="sub_613"/>
          </w:p>
          <w:p w:rsidR="009615C6" w:rsidRPr="00EB18E8" w:rsidRDefault="009615C6" w:rsidP="00F266E7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21. Жидкие нечистоты вывозятся на очистные сооружения либо иные специализированные места слива по договорам или разовым заявкам 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имеющими специальный транспорт.</w:t>
            </w:r>
            <w:bookmarkEnd w:id="6"/>
          </w:p>
          <w:p w:rsidR="009615C6" w:rsidRPr="00EB18E8" w:rsidRDefault="009615C6" w:rsidP="00F266E7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Запрещается осуществлять слив и сброс отходов производства и потребления, жидких отходов, горюче-смазочных материалов в систему ливневой канализации.</w:t>
            </w:r>
          </w:p>
          <w:p w:rsidR="009615C6" w:rsidRPr="00EB18E8" w:rsidRDefault="009615C6" w:rsidP="00F266E7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Запрещается осуществлять слив неочищенных стоков на рельеф, в водоёмы, реки и иные не предназначенные для этих целей места.</w:t>
            </w:r>
          </w:p>
          <w:p w:rsidR="009615C6" w:rsidRPr="00EB18E8" w:rsidRDefault="009615C6" w:rsidP="00565B7C">
            <w:pPr>
              <w:pStyle w:val="a5"/>
              <w:ind w:hanging="1153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DC0666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атья 2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й. Общие положения</w:t>
            </w:r>
          </w:p>
          <w:p w:rsidR="009615C6" w:rsidRPr="00EB18E8" w:rsidRDefault="009615C6" w:rsidP="00F7314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Жидкие нечистоты вывозятся на очистные сооружения либо иные специализированные места слива по договорам или разовым заявкам </w:t>
            </w:r>
            <w:r w:rsidRPr="00EB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и, имеющими специальный транспорт.</w:t>
            </w:r>
          </w:p>
          <w:p w:rsidR="009615C6" w:rsidRPr="00EB18E8" w:rsidRDefault="009615C6" w:rsidP="0082661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ещается осуществлять слив и сброс отходов производства и потребления, жидких отходов, </w:t>
            </w:r>
            <w:r w:rsidRPr="004D1C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чищенных стоков</w:t>
            </w:r>
            <w:r w:rsidRPr="00EB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орюче-смазочных материалов </w:t>
            </w:r>
            <w:r w:rsidR="00826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истему ливневой канализации,</w:t>
            </w:r>
            <w:r w:rsidRPr="004D1C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истему канализационных коллекто</w:t>
            </w:r>
            <w:r w:rsidR="006936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 в неустановленных</w:t>
            </w:r>
            <w:r w:rsidR="00826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унктах слива,</w:t>
            </w:r>
            <w:r w:rsidRPr="00EB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льеф, в водоёмы, </w:t>
            </w:r>
            <w:r w:rsidR="00826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B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и и иные не предназначенные для этих целей места</w:t>
            </w:r>
            <w:r w:rsidR="00826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F77D63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2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й. Общие положения</w:t>
            </w:r>
          </w:p>
          <w:p w:rsidR="009615C6" w:rsidRPr="00EB18E8" w:rsidRDefault="009615C6" w:rsidP="00F77D63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34. Особенности уборки территории в весенне-летний период:</w:t>
            </w:r>
          </w:p>
          <w:p w:rsidR="009615C6" w:rsidRPr="00EB18E8" w:rsidRDefault="009615C6" w:rsidP="00F77D63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9) летнее содержание территорий общего пользования (</w:t>
            </w:r>
            <w:r w:rsidRPr="00E555B7">
              <w:rPr>
                <w:rFonts w:ascii="Times New Roman" w:hAnsi="Times New Roman" w:cs="Times New Roman"/>
                <w:b/>
                <w:sz w:val="24"/>
                <w:szCs w:val="24"/>
              </w:rPr>
              <w:t>вдоль улиц, дорог, магистралей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) городского округа состоит </w:t>
            </w:r>
            <w:proofErr w:type="gramStart"/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15C6" w:rsidRPr="00EB18E8" w:rsidRDefault="009615C6" w:rsidP="00F77D63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а) разовой санитарной очистки от листвы и другого мусора, накопившегося в зимний период, его вывоза и утилизации, с учётом сложившихся погодных условий;</w:t>
            </w:r>
          </w:p>
          <w:p w:rsidR="009615C6" w:rsidRPr="00EB18E8" w:rsidRDefault="009615C6" w:rsidP="00F77D63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б) текущего содержания - регулярной санитарной очистки зелёных насаждений в течение всего периода;</w:t>
            </w:r>
          </w:p>
          <w:p w:rsidR="009615C6" w:rsidRPr="00EB18E8" w:rsidRDefault="009615C6" w:rsidP="00F77D63">
            <w:pPr>
              <w:rPr>
                <w:sz w:val="24"/>
                <w:szCs w:val="24"/>
              </w:rPr>
            </w:pPr>
          </w:p>
          <w:p w:rsidR="009615C6" w:rsidRPr="00EB18E8" w:rsidRDefault="009615C6" w:rsidP="00F266E7">
            <w:pPr>
              <w:pStyle w:val="a5"/>
              <w:ind w:left="34" w:firstLine="42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DC0666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2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й. Общие положения</w:t>
            </w:r>
          </w:p>
          <w:p w:rsidR="009615C6" w:rsidRPr="00EB18E8" w:rsidRDefault="009615C6" w:rsidP="00DC0666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34. Особенности уборки территории в весенне-летний период:</w:t>
            </w:r>
          </w:p>
          <w:p w:rsidR="0039689F" w:rsidRPr="00EB18E8" w:rsidRDefault="0039689F" w:rsidP="0039689F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9) летнее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рриторий общего пользования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остоит </w:t>
            </w:r>
            <w:proofErr w:type="gramStart"/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689F" w:rsidRPr="00EB18E8" w:rsidRDefault="0039689F" w:rsidP="0039689F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а) разовой санитарной очистки от листвы и другого мусора, накопившегося в зимний период, его вывоза и утилизации, с учётом сложившихся погодных условий;</w:t>
            </w:r>
          </w:p>
          <w:p w:rsidR="0039689F" w:rsidRPr="00EB18E8" w:rsidRDefault="0039689F" w:rsidP="0039689F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>б) текущего содержания - регулярной санитарной очистки зелёных насаждений в течение всего периода;</w:t>
            </w:r>
          </w:p>
          <w:p w:rsidR="009615C6" w:rsidRPr="00EB18E8" w:rsidRDefault="009615C6" w:rsidP="0039689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F77D63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2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й. Общие положения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35. Особенности уборки территории в осенне-зимний период: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4) на дорогах и улицах города снег с проезжей части убирается в лотковые части или на разделительную полосу (при отсутствии на ней зелёных насаждений) и формируется в виде снежных валов.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.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Временная укладка свежевыпавшего снега в валы и кучи разрешается на всех улицах, площадях, набережных, бульварах и скверах с последующим вывозом в установленные нормативными документами, договорами подряда сроки при условии обеспечения видимости и беспрепятственного движения для участников дорожного движения.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Запрещается складирование снега (кроме случаев, установленных настоящими Правилами) и сколотого льда на зелёные насаждения (деревья, кустарники, цветники, газоны), детские, спортивные площадки.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нежных валов не допускается: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на пересечениях всех дорог и улиц в одном уровне и вблизи железнодорожных переездов в зоне треугольника видимости;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ближе 5 м от пешеходного перехода;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ближе 20 м от остановочного пункта общественного транспорта;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на участках дорог, оборудованных транспортными ограждениями или повышенным бордюром;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6F0E8F" w:rsidRDefault="009615C6" w:rsidP="00093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>Абзац отсутствует</w:t>
            </w:r>
            <w:r w:rsidR="000934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5C6" w:rsidRPr="00EB18E8" w:rsidRDefault="009615C6" w:rsidP="00F77D63">
            <w:pPr>
              <w:pStyle w:val="a5"/>
              <w:ind w:left="34" w:firstLine="42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DC0666">
            <w:pPr>
              <w:pStyle w:val="a5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атья 2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й. Общие положения</w:t>
            </w:r>
          </w:p>
          <w:p w:rsidR="009615C6" w:rsidRPr="00EB18E8" w:rsidRDefault="009615C6" w:rsidP="00DC066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35. Особенности уборки территории в осенне-зимний период:</w:t>
            </w:r>
          </w:p>
          <w:p w:rsidR="009615C6" w:rsidRPr="00EB18E8" w:rsidRDefault="009615C6" w:rsidP="00F7314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4) на дорогах и улицах города снег с проезжей части убирается в лотковые части или на разделительную полосу (при отсутствии на ней зелёных насаждений) и формируется в виде снежных валов.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.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Временная укладка свежевыпавшего снега в валы и кучи разрешается на всех улицах, площадях, набережных, бульварах и скверах с последующим вывозом в установленные нормативными документами, договорами подряда сроки при условии обеспечения видимости и беспрепятственного движения для участников дорожного движения.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Запрещается складирование снега (кроме случаев, установленных настоящими Правилами) и сколотого льда на зелёные насаждения (деревья, кустарники, цветники, </w:t>
            </w:r>
            <w:r w:rsidRPr="00EB18E8">
              <w:rPr>
                <w:rFonts w:ascii="Times New Roman" w:hAnsi="Times New Roman"/>
                <w:sz w:val="24"/>
                <w:szCs w:val="24"/>
              </w:rPr>
              <w:lastRenderedPageBreak/>
              <w:t>газоны), детские, спортивные площадки.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Формирование снежных валов не допускается: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на пересечениях всех дорог и улиц в одном уровне и вблизи железнодорожных переездов в зоне треугольника видимости;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ближе 5 м от пешеходного перехода;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ближе 20 м от остановочного пункта общественного транспорта;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на участках дорог, оборудованных транспортными ограждениями или повышенным бордюром;</w:t>
            </w:r>
          </w:p>
          <w:p w:rsidR="009615C6" w:rsidRPr="00EB18E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Запрещается сдвигание снега, собранного в границах земельных участков под зданиями, строениями, сооружениями и объектами, в границы красных линий улиц (территории улично-дорожной сети).</w:t>
            </w:r>
          </w:p>
          <w:p w:rsidR="009615C6" w:rsidRPr="00EB18E8" w:rsidRDefault="009615C6" w:rsidP="00F77D6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767866" w:rsidRDefault="009615C6" w:rsidP="007678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>Статья 26. Уборка территорий. Общие положения</w:t>
            </w:r>
          </w:p>
          <w:p w:rsidR="009615C6" w:rsidRPr="00767866" w:rsidRDefault="009615C6" w:rsidP="0076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 xml:space="preserve">    35. Особенности уборки территории в осенне-зимний период:</w:t>
            </w:r>
          </w:p>
          <w:p w:rsidR="009615C6" w:rsidRPr="00767866" w:rsidRDefault="009615C6" w:rsidP="0076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 xml:space="preserve">   18) очистка от снега крыш и удаление сосулек производится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</w:t>
            </w:r>
          </w:p>
          <w:p w:rsidR="009615C6" w:rsidRPr="00767866" w:rsidRDefault="009615C6" w:rsidP="0076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 xml:space="preserve">    Снег, сброшенный с крыш и козырьков подъездов на тротуары, проезды, ступени, площадки входных групп домов, должен убираться незамедлительно. Запрещается сбрасывать снег на детские, спортивные площадки, МАФ, деревья.</w:t>
            </w:r>
          </w:p>
          <w:p w:rsidR="009615C6" w:rsidRPr="00767866" w:rsidRDefault="009615C6" w:rsidP="0076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 xml:space="preserve">  Собственники помещений в многоквартирном доме обязаны очищать снег с балконов и отливов окон незамедлительно;</w:t>
            </w:r>
          </w:p>
          <w:p w:rsidR="009615C6" w:rsidRDefault="009615C6" w:rsidP="00767866">
            <w:pPr>
              <w:pStyle w:val="a5"/>
              <w:ind w:left="34" w:firstLine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83D57" w:rsidRPr="00A83D57" w:rsidRDefault="00A83D57" w:rsidP="002C39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767866" w:rsidRDefault="009615C6" w:rsidP="007678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>Статья 26. Уборка территорий. Общие положения</w:t>
            </w:r>
          </w:p>
          <w:p w:rsidR="009615C6" w:rsidRPr="00767866" w:rsidRDefault="009615C6" w:rsidP="0076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 xml:space="preserve">    35. Особенности уборки территории в осенне-зимний период:</w:t>
            </w:r>
          </w:p>
          <w:p w:rsidR="009615C6" w:rsidRPr="00767866" w:rsidRDefault="009615C6" w:rsidP="0076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 xml:space="preserve">   18) очистка от снега крыш и удаление сосулек производится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</w:t>
            </w:r>
          </w:p>
          <w:p w:rsidR="009615C6" w:rsidRPr="00767866" w:rsidRDefault="009615C6" w:rsidP="0076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 xml:space="preserve">    Снег, сброшенный с крыш и козырьков подъездов на тротуары, проезды, ступени, площадки входных групп домов, должен убираться незамедлительно. Запрещается сбрасывать снег на детские, спортивные площадки, МАФ, деревья.</w:t>
            </w:r>
          </w:p>
          <w:p w:rsidR="009615C6" w:rsidRPr="002C3943" w:rsidRDefault="009615C6" w:rsidP="0076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 xml:space="preserve">  Собственники помещений в многоквартирном доме обязаны очищать снег с балконо</w:t>
            </w:r>
            <w:r w:rsidR="000D4E5B">
              <w:rPr>
                <w:rFonts w:ascii="Times New Roman" w:hAnsi="Times New Roman"/>
                <w:sz w:val="24"/>
                <w:szCs w:val="24"/>
              </w:rPr>
              <w:t xml:space="preserve">в и отливов окон </w:t>
            </w:r>
            <w:r w:rsidR="000D4E5B" w:rsidRPr="002C3943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  <w:r w:rsidRPr="002C394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D4E5B" w:rsidRDefault="009615C6" w:rsidP="00DC0666">
            <w:pPr>
              <w:pStyle w:val="a5"/>
              <w:ind w:left="34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и, иные законные владельцы</w:t>
            </w:r>
            <w:r w:rsidRPr="0076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аний, строений, сооружений, не относящихся к жилищному фонду, или </w:t>
            </w:r>
            <w:r w:rsidRPr="0076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, эксплуатирующие указанные </w:t>
            </w:r>
            <w:r w:rsidRPr="00767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я, строения, сооружения,</w:t>
            </w:r>
            <w:r w:rsidRPr="0076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ы производить очистку крыш, козырьков, карнизов, лоджий от сосулек, снеж</w:t>
            </w:r>
            <w:r w:rsidR="000D4E5B">
              <w:rPr>
                <w:rFonts w:ascii="Times New Roman" w:hAnsi="Times New Roman" w:cs="Times New Roman"/>
                <w:b/>
                <w:sz w:val="24"/>
                <w:szCs w:val="24"/>
              </w:rPr>
              <w:t>ного покрова и наледи по мере</w:t>
            </w:r>
            <w:r w:rsidRPr="0076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икновения</w:t>
            </w:r>
            <w:r w:rsidR="000D4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сти</w:t>
            </w:r>
            <w:r w:rsidR="00B843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15C6" w:rsidRPr="00767866" w:rsidRDefault="009615C6" w:rsidP="00B8431F">
            <w:pPr>
              <w:pStyle w:val="a5"/>
              <w:ind w:left="34" w:firstLine="425"/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767866" w:rsidRDefault="009615C6" w:rsidP="00C42D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>Статья 26. Уборка территорий. Общие положения</w:t>
            </w:r>
          </w:p>
          <w:p w:rsidR="009615C6" w:rsidRPr="00767866" w:rsidRDefault="009615C6" w:rsidP="00C42D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66">
              <w:rPr>
                <w:rFonts w:ascii="Times New Roman" w:hAnsi="Times New Roman"/>
                <w:sz w:val="24"/>
                <w:szCs w:val="24"/>
              </w:rPr>
              <w:t xml:space="preserve">    35. Особенности уборки территории в осенне-зимний период:</w:t>
            </w:r>
          </w:p>
          <w:p w:rsidR="009615C6" w:rsidRPr="006F0E8F" w:rsidRDefault="009615C6" w:rsidP="006F0E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>Пункт 23 отсутствует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8B5F27" w:rsidRDefault="009615C6" w:rsidP="00C42D4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5F27">
              <w:rPr>
                <w:rFonts w:ascii="Times New Roman" w:hAnsi="Times New Roman"/>
                <w:sz w:val="24"/>
                <w:szCs w:val="24"/>
              </w:rPr>
              <w:t>Статья 26. Уборка территорий. Общие положения</w:t>
            </w:r>
          </w:p>
          <w:p w:rsidR="009615C6" w:rsidRPr="008B5F27" w:rsidRDefault="009615C6" w:rsidP="00C42D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27">
              <w:rPr>
                <w:rFonts w:ascii="Times New Roman" w:hAnsi="Times New Roman"/>
                <w:sz w:val="24"/>
                <w:szCs w:val="24"/>
              </w:rPr>
              <w:t xml:space="preserve">    35. Особенности уборки территории в осенне-зимний период:</w:t>
            </w:r>
          </w:p>
          <w:p w:rsidR="009615C6" w:rsidRPr="00444DAA" w:rsidRDefault="009615C6" w:rsidP="007678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444DAA">
              <w:rPr>
                <w:rFonts w:ascii="Times New Roman" w:hAnsi="Times New Roman"/>
                <w:b/>
                <w:sz w:val="24"/>
                <w:szCs w:val="24"/>
              </w:rPr>
              <w:t>23) зимняя убор</w:t>
            </w:r>
            <w:r w:rsidR="00BA1B29">
              <w:rPr>
                <w:rFonts w:ascii="Times New Roman" w:hAnsi="Times New Roman"/>
                <w:b/>
                <w:sz w:val="24"/>
                <w:szCs w:val="24"/>
              </w:rPr>
              <w:t>ка территорий</w:t>
            </w:r>
            <w:r w:rsidRPr="00444DA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44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положенных в границах земельных участков, находящихся в частной собственности и на праве аренды, осуществляется собственниками, иными законными владельцами земельных участков в целях обеспечения безопасности движения пешеходов при снегопадах и гололёде и включает в себя своевременную, но не реже одного раза в течение календарного месяца зимнего периода, очистку территории </w:t>
            </w:r>
            <w:r w:rsidRPr="00444DAA">
              <w:rPr>
                <w:rFonts w:ascii="Times New Roman" w:hAnsi="Times New Roman"/>
                <w:b/>
                <w:sz w:val="24"/>
                <w:szCs w:val="24"/>
              </w:rPr>
              <w:br/>
              <w:t>от снега, устранение скользкости, сгребание снега в валы</w:t>
            </w:r>
            <w:proofErr w:type="gramEnd"/>
            <w:r w:rsidRPr="00444DAA">
              <w:rPr>
                <w:rFonts w:ascii="Times New Roman" w:hAnsi="Times New Roman"/>
                <w:b/>
                <w:sz w:val="24"/>
                <w:szCs w:val="24"/>
              </w:rPr>
              <w:t xml:space="preserve"> и вывоз валов снега на специализированные полигоны для последующей его утилизации </w:t>
            </w:r>
            <w:r w:rsidRPr="00444DAA">
              <w:rPr>
                <w:rFonts w:ascii="Times New Roman" w:hAnsi="Times New Roman"/>
                <w:b/>
                <w:sz w:val="24"/>
                <w:szCs w:val="24"/>
              </w:rPr>
              <w:br/>
              <w:t>в течение семи календарных дней с момента складирования.</w:t>
            </w:r>
          </w:p>
          <w:p w:rsidR="009615C6" w:rsidRPr="008B5F27" w:rsidRDefault="009615C6" w:rsidP="007678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6F0E8F" w:rsidRDefault="009615C6" w:rsidP="000C6557">
            <w:pPr>
              <w:pStyle w:val="a5"/>
              <w:ind w:left="34" w:firstLine="425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E8F">
              <w:rPr>
                <w:rFonts w:ascii="Times New Roman" w:hAnsi="Times New Roman" w:cs="Times New Roman"/>
                <w:b/>
                <w:sz w:val="24"/>
                <w:szCs w:val="24"/>
              </w:rPr>
              <w:t>Статья отсутствует</w:t>
            </w:r>
            <w:r w:rsidR="00093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9A68C8" w:rsidRDefault="009615C6" w:rsidP="009A68C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>«Статья 26</w:t>
            </w:r>
            <w:r w:rsidRPr="009A68C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A68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7" w:name="sub_625"/>
            <w:r w:rsidRPr="009A68C8">
              <w:rPr>
                <w:rFonts w:ascii="Times New Roman" w:hAnsi="Times New Roman"/>
                <w:sz w:val="24"/>
                <w:szCs w:val="24"/>
              </w:rPr>
              <w:t>Организация стоков ливневых вод</w:t>
            </w:r>
          </w:p>
          <w:bookmarkEnd w:id="7"/>
          <w:p w:rsidR="009615C6" w:rsidRPr="009A68C8" w:rsidRDefault="009615C6" w:rsidP="009A68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 xml:space="preserve">1. Содержание </w:t>
            </w:r>
            <w:r w:rsidR="002A7570">
              <w:rPr>
                <w:rFonts w:ascii="Times New Roman" w:hAnsi="Times New Roman"/>
                <w:sz w:val="24"/>
                <w:szCs w:val="24"/>
              </w:rPr>
              <w:t>ливневой канализации осуществляется</w:t>
            </w:r>
            <w:r w:rsidR="00B8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570">
              <w:rPr>
                <w:rFonts w:ascii="Times New Roman" w:hAnsi="Times New Roman"/>
                <w:sz w:val="24"/>
                <w:szCs w:val="24"/>
              </w:rPr>
              <w:t>собственниками, пользователи, владельцами или арендаторами</w:t>
            </w:r>
            <w:r w:rsidRPr="009A68C8">
              <w:rPr>
                <w:rFonts w:ascii="Times New Roman" w:hAnsi="Times New Roman"/>
                <w:sz w:val="24"/>
                <w:szCs w:val="24"/>
              </w:rPr>
              <w:t xml:space="preserve"> ливневой канализации.</w:t>
            </w:r>
          </w:p>
          <w:p w:rsidR="009615C6" w:rsidRPr="009A68C8" w:rsidRDefault="009615C6" w:rsidP="009A68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 xml:space="preserve">Ливневая канализации города представляет собой систему подземных коллекторов и наземных – водоотводные лотки, канавы, водопропускные трубы и иные водоотводные сооружения. </w:t>
            </w:r>
          </w:p>
          <w:p w:rsidR="009615C6" w:rsidRPr="009A68C8" w:rsidRDefault="009615C6" w:rsidP="009A68C8">
            <w:pPr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>2. Лица, ответственные за содержание ливневой канализации, обязаны:</w:t>
            </w:r>
          </w:p>
          <w:p w:rsidR="009615C6" w:rsidRPr="009A68C8" w:rsidRDefault="009615C6" w:rsidP="009A68C8">
            <w:pPr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>1) производить осмотры, обследование коллекторов, колодцев и лотков ливневой канализации для определения объемов работ по очистке;</w:t>
            </w:r>
          </w:p>
          <w:p w:rsidR="009615C6" w:rsidRPr="009A68C8" w:rsidRDefault="009615C6" w:rsidP="009A68C8">
            <w:pPr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>2) выполнять работы по очистке колодцев, коллекторов и лотков ливневой канализации от наносов, накапливающихся в результате смыва атмосферными осадками грунта и мусора с поверхности покрытий улиц, автостоянок, тротуаров и зеленой зоны;</w:t>
            </w:r>
          </w:p>
          <w:p w:rsidR="009615C6" w:rsidRPr="009A68C8" w:rsidRDefault="009615C6" w:rsidP="009A68C8">
            <w:pPr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>3) устранять провалы, промывы и заторы ливневых коллекторов (водопропускных труб), образовавшиеся в зоне ответственности, в кратчайшие сроки в случае аварийных ситуаций и природных катаклизмов;</w:t>
            </w:r>
          </w:p>
          <w:p w:rsidR="009615C6" w:rsidRPr="009A68C8" w:rsidRDefault="009615C6" w:rsidP="009A68C8">
            <w:pPr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>4) освобождать рабочие зоны колодцев, коллекторов и лотков ливневой канализации, водопропускных труб ото льда и снега (пропаривание);</w:t>
            </w:r>
          </w:p>
          <w:p w:rsidR="009615C6" w:rsidRPr="009A68C8" w:rsidRDefault="009615C6" w:rsidP="009A68C8">
            <w:pPr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 xml:space="preserve">5) ограждать и обозначать соответствующими дорожными знаками </w:t>
            </w:r>
            <w:r w:rsidRPr="009A68C8">
              <w:rPr>
                <w:rFonts w:ascii="Times New Roman" w:hAnsi="Times New Roman"/>
                <w:sz w:val="24"/>
                <w:szCs w:val="24"/>
              </w:rPr>
              <w:lastRenderedPageBreak/>
              <w:t>колодцы ливневой канализации, на которых разрушены решетки (крышки) до закрытия данных колодцев ливневой канализации;</w:t>
            </w:r>
          </w:p>
          <w:p w:rsidR="009615C6" w:rsidRPr="009A68C8" w:rsidRDefault="009615C6" w:rsidP="009A68C8">
            <w:pPr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>6) производить восстановление сетей ливневой канализации по факту выявления повреждений и недостатков работы ливневой канализации города;</w:t>
            </w:r>
          </w:p>
          <w:p w:rsidR="009615C6" w:rsidRPr="009A68C8" w:rsidRDefault="009615C6" w:rsidP="009A68C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>7) уведомлять подразделение ОГИБДД УМВД по г. Сургуту и согласовывать с уполномоченными органами схемы ограждения мест производства работ, а также нести ответственность за соответствие расстановки средств организации дорожного движения указанным схемам и обеспечение безопасности движения транспортных средств в местах производства работ;</w:t>
            </w:r>
          </w:p>
          <w:p w:rsidR="009615C6" w:rsidRPr="009A68C8" w:rsidRDefault="009615C6" w:rsidP="009A68C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C8">
              <w:rPr>
                <w:rFonts w:ascii="Times New Roman" w:hAnsi="Times New Roman"/>
                <w:sz w:val="24"/>
                <w:szCs w:val="24"/>
              </w:rPr>
              <w:t>8) производить очистку и уборку подземных сетей ливневой канализации, водоотводных канав, лотков, труб, дренажей, предназначенных для отвода поверхностных вод.»;</w:t>
            </w:r>
          </w:p>
          <w:p w:rsidR="009615C6" w:rsidRPr="009A68C8" w:rsidRDefault="009615C6" w:rsidP="00F77D6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66221D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Cs/>
                <w:sz w:val="24"/>
                <w:szCs w:val="24"/>
              </w:rPr>
              <w:t>Статья 28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. Благоустройство на территориях индивидуальной жилой застройки</w:t>
            </w:r>
          </w:p>
          <w:p w:rsidR="009615C6" w:rsidRPr="00EB18E8" w:rsidRDefault="009615C6" w:rsidP="0066221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3. Собственники, владельцы, пользователи и арендаторы объектов индивидуального жилого сектора обязаны:</w:t>
            </w:r>
          </w:p>
          <w:p w:rsidR="000934BF" w:rsidRDefault="000934BF" w:rsidP="0066221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5C6" w:rsidRPr="006F0E8F" w:rsidRDefault="009615C6" w:rsidP="000934BF">
            <w:pPr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>Пункт 9 отсутствует.</w:t>
            </w:r>
          </w:p>
          <w:p w:rsidR="009615C6" w:rsidRPr="00EB18E8" w:rsidRDefault="009615C6" w:rsidP="0066221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5C6" w:rsidRPr="00EB18E8" w:rsidRDefault="009615C6" w:rsidP="0066221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5C6" w:rsidRPr="00EB18E8" w:rsidRDefault="009615C6" w:rsidP="000C6557">
            <w:pPr>
              <w:pStyle w:val="a5"/>
              <w:ind w:left="3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8D58F0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Cs/>
                <w:sz w:val="24"/>
                <w:szCs w:val="24"/>
              </w:rPr>
              <w:t>Статья 28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. Благоустройство на территориях индивидуальной жилой застройки</w:t>
            </w:r>
          </w:p>
          <w:p w:rsidR="009615C6" w:rsidRPr="00EB18E8" w:rsidRDefault="009615C6" w:rsidP="00F8401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   3. Собственники, владельцы, пользователи и арендаторы объектов индивидуального жилого сектора обязаны:</w:t>
            </w:r>
          </w:p>
          <w:p w:rsidR="009615C6" w:rsidRPr="00C46436" w:rsidRDefault="009615C6" w:rsidP="00F8401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436">
              <w:rPr>
                <w:rFonts w:ascii="Times New Roman" w:hAnsi="Times New Roman"/>
                <w:b/>
                <w:sz w:val="24"/>
                <w:szCs w:val="24"/>
              </w:rPr>
              <w:t xml:space="preserve">9) производить очистку от объявлений, надписей, в том числе пропагандирующих вещества и организации, запрещённые на территории Российской Федерации, либо содержащие ссылки на </w:t>
            </w:r>
            <w:proofErr w:type="spellStart"/>
            <w:r w:rsidRPr="00C46436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  <w:proofErr w:type="spellEnd"/>
            <w:r w:rsidRPr="00C46436">
              <w:rPr>
                <w:rFonts w:ascii="Times New Roman" w:hAnsi="Times New Roman"/>
                <w:b/>
                <w:sz w:val="24"/>
                <w:szCs w:val="24"/>
              </w:rPr>
              <w:t xml:space="preserve"> и мессенджеры или иную информацию, направленную на склонение гражда</w:t>
            </w:r>
            <w:r w:rsidR="00560C83">
              <w:rPr>
                <w:rFonts w:ascii="Times New Roman" w:hAnsi="Times New Roman"/>
                <w:b/>
                <w:sz w:val="24"/>
                <w:szCs w:val="24"/>
              </w:rPr>
              <w:t xml:space="preserve">н к противоправному поведению. </w:t>
            </w:r>
          </w:p>
          <w:p w:rsidR="009615C6" w:rsidRPr="00EB18E8" w:rsidRDefault="009615C6" w:rsidP="00F73142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55623F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Cs/>
                <w:sz w:val="24"/>
                <w:szCs w:val="24"/>
              </w:rPr>
              <w:t>Статья 28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. Благоустройство на территориях индивидуальной жилой застройки</w:t>
            </w:r>
          </w:p>
          <w:p w:rsidR="006F0E8F" w:rsidRDefault="006F0E8F" w:rsidP="0055623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5C6" w:rsidRPr="006F0E8F" w:rsidRDefault="009615C6" w:rsidP="00093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>Часть 6 отсутствует</w:t>
            </w:r>
            <w:r w:rsidR="006F0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546212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Cs/>
                <w:sz w:val="24"/>
                <w:szCs w:val="24"/>
              </w:rPr>
              <w:t>Статья 28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. Благоустройство на территориях индивидуальной жилой застройки</w:t>
            </w:r>
          </w:p>
          <w:p w:rsidR="009615C6" w:rsidRPr="00C46436" w:rsidRDefault="009615C6" w:rsidP="000C6557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436">
              <w:rPr>
                <w:rFonts w:ascii="Times New Roman" w:hAnsi="Times New Roman"/>
                <w:b/>
                <w:sz w:val="24"/>
                <w:szCs w:val="24"/>
              </w:rPr>
              <w:t>6. Собственникам, владельцам, пользователям и арен</w:t>
            </w:r>
            <w:r w:rsidR="00907769">
              <w:rPr>
                <w:rFonts w:ascii="Times New Roman" w:hAnsi="Times New Roman"/>
                <w:b/>
                <w:sz w:val="24"/>
                <w:szCs w:val="24"/>
              </w:rPr>
              <w:t>даторам объектов индивидуальной жилой застройки</w:t>
            </w:r>
            <w:r w:rsidRPr="00C4643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уется информировать правоохранительные органы о выявленных противоправных фактах размещения информации</w:t>
            </w:r>
            <w:r w:rsidR="004803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55623F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Статья 29.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Благоустройство на территориях многоквартирной жилой застройки</w:t>
            </w:r>
          </w:p>
          <w:p w:rsidR="009615C6" w:rsidRPr="00EB18E8" w:rsidRDefault="009615C6" w:rsidP="0055623F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16. Запрещается возведение хозяйственных и вспомогательных построек (дровяных сараев, будок, гаражей, голубятен, </w:t>
            </w: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теплиц и т.п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.), а также некапитальных нестационарных </w:t>
            </w:r>
            <w:r w:rsidRPr="00EB18E8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на участках жилой застройки с многоквартирными жилыми домами.</w:t>
            </w:r>
          </w:p>
          <w:p w:rsidR="009615C6" w:rsidRPr="00EB18E8" w:rsidRDefault="009615C6" w:rsidP="0055623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5C6" w:rsidRPr="00EB18E8" w:rsidRDefault="009615C6" w:rsidP="0066221D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546212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lastRenderedPageBreak/>
              <w:t>Статья 29.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Благоустройство на территориях многоквартирной жилой застройки</w:t>
            </w: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16. Запрещается возведение, </w:t>
            </w: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использование, эксплуатация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хозяйственных и вспомогательных построек </w:t>
            </w:r>
            <w:r w:rsidRPr="00EB18E8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дровяных сараев, будок, гаражей, голубятен, теплиц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), а также некапитальных нестационарных строений и сооружений, на </w:t>
            </w:r>
            <w:r w:rsidRPr="00480376">
              <w:rPr>
                <w:rFonts w:ascii="Times New Roman" w:hAnsi="Times New Roman"/>
                <w:b/>
                <w:sz w:val="24"/>
                <w:szCs w:val="24"/>
              </w:rPr>
              <w:t>придомовой территории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и участках жилой застройки с многоквартирными жилыми домами.</w:t>
            </w:r>
          </w:p>
          <w:p w:rsidR="009615C6" w:rsidRPr="00EB18E8" w:rsidRDefault="006460DF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ступают в силу с 01.01.2019.</w:t>
            </w:r>
          </w:p>
          <w:p w:rsidR="006460DF" w:rsidRDefault="006460DF" w:rsidP="002608F8">
            <w:pPr>
              <w:ind w:firstLine="459"/>
              <w:jc w:val="both"/>
              <w:rPr>
                <w:rFonts w:ascii="Times New Roman" w:hAnsi="Times New Roman"/>
                <w:i/>
              </w:rPr>
            </w:pPr>
          </w:p>
          <w:p w:rsidR="009615C6" w:rsidRPr="000934BF" w:rsidRDefault="009615C6" w:rsidP="002608F8">
            <w:pPr>
              <w:ind w:firstLine="459"/>
              <w:jc w:val="both"/>
              <w:rPr>
                <w:rFonts w:ascii="Times New Roman" w:hAnsi="Times New Roman"/>
                <w:i/>
              </w:rPr>
            </w:pPr>
            <w:r w:rsidRPr="000934BF">
              <w:rPr>
                <w:rFonts w:ascii="Times New Roman" w:hAnsi="Times New Roman"/>
                <w:i/>
              </w:rPr>
              <w:t>Примечание: в скобках исключены слова «и т.п.», что исключает расширительное толкование. Данные изменения необходимы для применения нормы на практике. Например, металлический гараж размещен на придомовой территории в 90-е годы лицом, скончавшимся в 2012 году, в настоящее время используются  его родственниками, которых согласно действующей редакции нельзя привлечь к административной ответственности за нарушение правил благоустройства (письмо контрольного управления от 17.07.2017 № 28-02-3888/18-0).</w:t>
            </w: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0C655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C6" w:rsidRPr="00EB18E8" w:rsidTr="00385FB4">
        <w:trPr>
          <w:trHeight w:val="6480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0C41FC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Статья 30.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Благоустройство на территориях объектов социальной инфраструктуры</w:t>
            </w:r>
          </w:p>
          <w:p w:rsidR="009615C6" w:rsidRPr="00EB18E8" w:rsidRDefault="009615C6" w:rsidP="00FC563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2. На территории участков дошкольных образовательных учреждений (далее - ДОУ) и общеобразовательных организаций (далее - ОО) предусматриваются проезды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      </w:r>
            <w:proofErr w:type="spellStart"/>
            <w:r w:rsidRPr="00EB18E8">
              <w:rPr>
                <w:rFonts w:ascii="Times New Roman" w:hAnsi="Times New Roman"/>
                <w:sz w:val="24"/>
                <w:szCs w:val="24"/>
              </w:rPr>
              <w:t>спортядро</w:t>
            </w:r>
            <w:proofErr w:type="spellEnd"/>
            <w:r w:rsidRPr="00EB18E8">
              <w:rPr>
                <w:rFonts w:ascii="Times New Roman" w:hAnsi="Times New Roman"/>
                <w:sz w:val="24"/>
                <w:szCs w:val="24"/>
              </w:rPr>
              <w:t>), озеленённые и другие территории и сооружения.</w:t>
            </w:r>
          </w:p>
          <w:p w:rsidR="00D23AE2" w:rsidRDefault="00D23AE2" w:rsidP="00D23AE2">
            <w:pPr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5C6" w:rsidRPr="006F0E8F" w:rsidRDefault="009615C6" w:rsidP="00D23AE2">
            <w:pPr>
              <w:autoSpaceDE w:val="0"/>
              <w:autoSpaceDN w:val="0"/>
              <w:adjustRightInd w:val="0"/>
              <w:ind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>Абзац отсутствует</w:t>
            </w:r>
            <w:r w:rsidR="006F0E8F" w:rsidRPr="006F0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615C6" w:rsidRPr="00EB18E8" w:rsidRDefault="009615C6" w:rsidP="000C41F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5C6" w:rsidRPr="00EB18E8" w:rsidRDefault="009615C6" w:rsidP="0055623F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860A15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Статья 30.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 Благоустройство на территориях объектов социальной инфраструктуры</w:t>
            </w:r>
          </w:p>
          <w:p w:rsidR="009615C6" w:rsidRPr="00EB18E8" w:rsidRDefault="009615C6" w:rsidP="00F7314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2. На территории участков дошкольных образовательных учреждений (далее - ДОУ) и общеобразовательных организаций (далее - ОО) предусматриваются проезды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      </w:r>
            <w:proofErr w:type="spellStart"/>
            <w:r w:rsidRPr="00EB18E8">
              <w:rPr>
                <w:rFonts w:ascii="Times New Roman" w:hAnsi="Times New Roman"/>
                <w:sz w:val="24"/>
                <w:szCs w:val="24"/>
              </w:rPr>
              <w:t>спортядро</w:t>
            </w:r>
            <w:proofErr w:type="spellEnd"/>
            <w:r w:rsidRPr="00EB18E8">
              <w:rPr>
                <w:rFonts w:ascii="Times New Roman" w:hAnsi="Times New Roman"/>
                <w:sz w:val="24"/>
                <w:szCs w:val="24"/>
              </w:rPr>
              <w:t>), озеленённые и другие территории и сооружения.</w:t>
            </w:r>
          </w:p>
          <w:p w:rsidR="00560C83" w:rsidRDefault="009615C6" w:rsidP="00860A1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ДОУ и ОО подлежат очистке от объявлений, надписей, в том числе пропагандирующих вещества и организации, запрещённые на территории Российской Федерации, либо содержащие ссылки на </w:t>
            </w:r>
            <w:proofErr w:type="spellStart"/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  <w:proofErr w:type="spellEnd"/>
            <w:r w:rsidRPr="00EB18E8">
              <w:rPr>
                <w:rFonts w:ascii="Times New Roman" w:hAnsi="Times New Roman"/>
                <w:b/>
                <w:sz w:val="24"/>
                <w:szCs w:val="24"/>
              </w:rPr>
              <w:t xml:space="preserve"> и мессенджеры или иную информацию, направленную на склонение граждан к против</w:t>
            </w:r>
            <w:r w:rsidR="001523AD">
              <w:rPr>
                <w:rFonts w:ascii="Times New Roman" w:hAnsi="Times New Roman"/>
                <w:b/>
                <w:sz w:val="24"/>
                <w:szCs w:val="24"/>
              </w:rPr>
              <w:t>оправному поведению.</w:t>
            </w: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615C6" w:rsidRPr="00EB18E8" w:rsidRDefault="009615C6" w:rsidP="00860A1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О выявленных противоправных фактах размещения информации рекомендуется информировать правоохранительные органы.</w:t>
            </w:r>
          </w:p>
          <w:p w:rsidR="009615C6" w:rsidRPr="00EB18E8" w:rsidRDefault="009615C6" w:rsidP="00860A1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385FB4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3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 территориях общественно-деловой застройки</w:t>
            </w:r>
          </w:p>
          <w:p w:rsidR="009615C6" w:rsidRPr="00EB18E8" w:rsidRDefault="009615C6" w:rsidP="00385FB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5. Требования к благоустройству и содержанию территорий общественно-деловой застройки:</w:t>
            </w:r>
          </w:p>
          <w:p w:rsidR="009615C6" w:rsidRPr="00EB18E8" w:rsidRDefault="009615C6" w:rsidP="00385FB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2)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 общественно-делового назначения обязаны обеспечивать:</w:t>
            </w:r>
          </w:p>
          <w:p w:rsidR="009615C6" w:rsidRPr="00EB18E8" w:rsidRDefault="009615C6" w:rsidP="00385FB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б) условия для свободного стока талых и ливневых вод при устройстве твёрдых покрытий площадок перед входными группами, проездных и пешеходных дорожек;</w:t>
            </w:r>
          </w:p>
          <w:p w:rsidR="009615C6" w:rsidRPr="006F0E8F" w:rsidRDefault="009615C6" w:rsidP="00385FB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F0E8F">
              <w:rPr>
                <w:b/>
                <w:sz w:val="24"/>
                <w:szCs w:val="24"/>
                <w:vertAlign w:val="superscript"/>
              </w:rPr>
              <w:t>1</w:t>
            </w: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>) отсутствует</w:t>
            </w:r>
            <w:r w:rsidR="006F0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615C6" w:rsidRPr="00EB18E8" w:rsidRDefault="009615C6" w:rsidP="00385FB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5C6" w:rsidRPr="00EB18E8" w:rsidRDefault="009615C6" w:rsidP="00385FB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5C6" w:rsidRPr="00EB18E8" w:rsidRDefault="009615C6" w:rsidP="00385FB4">
            <w:pPr>
              <w:rPr>
                <w:sz w:val="24"/>
                <w:szCs w:val="24"/>
              </w:rPr>
            </w:pPr>
          </w:p>
          <w:p w:rsidR="009615C6" w:rsidRPr="00EB18E8" w:rsidRDefault="009615C6" w:rsidP="000C41FC">
            <w:p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5C4806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3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 территориях общественно-деловой застройки</w:t>
            </w:r>
          </w:p>
          <w:p w:rsidR="009615C6" w:rsidRPr="00EB18E8" w:rsidRDefault="009615C6" w:rsidP="005C4806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5. Требования к благоустройству и содержанию территорий общественно-деловой застройки:</w:t>
            </w:r>
          </w:p>
          <w:p w:rsidR="009615C6" w:rsidRPr="00EB18E8" w:rsidRDefault="009615C6" w:rsidP="005C4806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2)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 общественно-делового назначения обязаны обеспечивать:</w:t>
            </w:r>
          </w:p>
          <w:p w:rsidR="009615C6" w:rsidRPr="00EB18E8" w:rsidRDefault="009615C6" w:rsidP="005C4806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б) условия для свободного стока талых и ливневых вод при устройстве твёрдых покрытий площадок перед входными группами, проездных и пешеходных дорожек;</w:t>
            </w:r>
          </w:p>
          <w:p w:rsidR="009615C6" w:rsidRPr="00EB18E8" w:rsidRDefault="009615C6" w:rsidP="005C4806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EB18E8">
              <w:rPr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EB18E8">
              <w:rPr>
                <w:rFonts w:ascii="Times New Roman" w:hAnsi="Times New Roman"/>
                <w:b/>
                <w:sz w:val="24"/>
                <w:szCs w:val="24"/>
              </w:rPr>
              <w:t xml:space="preserve">) устройство и </w:t>
            </w:r>
            <w:r w:rsidR="006460DF">
              <w:rPr>
                <w:rFonts w:ascii="Times New Roman" w:hAnsi="Times New Roman"/>
                <w:b/>
                <w:sz w:val="24"/>
                <w:szCs w:val="24"/>
              </w:rPr>
              <w:t xml:space="preserve">надлежащие </w:t>
            </w: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содержание:</w:t>
            </w:r>
          </w:p>
          <w:p w:rsidR="009615C6" w:rsidRPr="00EB18E8" w:rsidRDefault="009615C6" w:rsidP="00266D6B">
            <w:pPr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- лотков в местах стока воды из водосточной трубы на пешеходные коммуникации в покрытии (закрытых или перекрытых решётками согласно настоящим Правилам);</w:t>
            </w:r>
          </w:p>
          <w:p w:rsidR="009615C6" w:rsidRPr="00EB18E8" w:rsidRDefault="009615C6" w:rsidP="00385FB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8E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дренажа в местах стока воды из водосточной трубы на газон или иные </w:t>
            </w:r>
            <w:r w:rsidRPr="00EB18E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мягкие виды покрытия;</w:t>
            </w:r>
          </w:p>
          <w:p w:rsidR="009615C6" w:rsidRPr="00EB18E8" w:rsidRDefault="009615C6" w:rsidP="00FC563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5C6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114A0F" w:rsidRDefault="009615C6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F73142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3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 территориях общественно-деловой застройки</w:t>
            </w:r>
          </w:p>
          <w:p w:rsidR="009615C6" w:rsidRPr="00EB18E8" w:rsidRDefault="009615C6" w:rsidP="00F7314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5. Требования к благоустройству и содержанию территорий общественно-деловой застройки:</w:t>
            </w:r>
          </w:p>
          <w:p w:rsidR="009615C6" w:rsidRPr="00EB18E8" w:rsidRDefault="009615C6" w:rsidP="00F7314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2)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 общественно-делового назначения обязаны обеспечивать:</w:t>
            </w:r>
          </w:p>
          <w:p w:rsidR="009615C6" w:rsidRPr="00EB18E8" w:rsidRDefault="009615C6" w:rsidP="00F7314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г) очистку фасадов зданий, строений, сооружений и ограждений от видимых загрязнений, повреждений, надписей, в том числе пропагандирующих вещества и организации, запрещённые на территории Российской Федерации, рисунков, объявлений, афиш, плакатов, недопущение разрушений отделочного слоя, водосточных труб, воронок или выпусков;</w:t>
            </w:r>
          </w:p>
          <w:p w:rsidR="009615C6" w:rsidRPr="00EB18E8" w:rsidRDefault="009615C6" w:rsidP="00F7314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5C6" w:rsidRPr="00EB18E8" w:rsidRDefault="009615C6" w:rsidP="00385FB4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15C6" w:rsidRPr="00EB18E8" w:rsidRDefault="009615C6" w:rsidP="00C44774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3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 территориях общественно-деловой застройки</w:t>
            </w:r>
          </w:p>
          <w:p w:rsidR="009615C6" w:rsidRPr="00EB18E8" w:rsidRDefault="009615C6" w:rsidP="00C4477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5. Требования к благоустройству и содержанию территорий общественно-деловой застройки:</w:t>
            </w:r>
          </w:p>
          <w:p w:rsidR="009615C6" w:rsidRPr="00EB18E8" w:rsidRDefault="009615C6" w:rsidP="00C4477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>2) собственники земельных участков, зданий, строений и сооружений и (или) уполномоченные ими лица, являющиеся владельцами и (или) пользователями земельных участков, зданий, строений и сооружений общественно-делового назначения обязаны обеспечивать:</w:t>
            </w:r>
          </w:p>
          <w:p w:rsidR="009615C6" w:rsidRPr="00EB18E8" w:rsidRDefault="009615C6" w:rsidP="0022799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060">
              <w:rPr>
                <w:rFonts w:ascii="Times New Roman" w:hAnsi="Times New Roman"/>
                <w:b/>
                <w:sz w:val="24"/>
                <w:szCs w:val="24"/>
              </w:rPr>
              <w:t xml:space="preserve">г) очистку фасадов зданий, строений, сооружений и ограждений от видимых загрязнений, повреждений, объявлений, надписей, в том числе пропагандирующих вещества и организации, запрещённые на территории Российской Федерации, либо содержащие ссылки на </w:t>
            </w:r>
            <w:proofErr w:type="spellStart"/>
            <w:r w:rsidRPr="004D5060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  <w:proofErr w:type="spellEnd"/>
            <w:r w:rsidRPr="004D5060">
              <w:rPr>
                <w:rFonts w:ascii="Times New Roman" w:hAnsi="Times New Roman"/>
                <w:b/>
                <w:sz w:val="24"/>
                <w:szCs w:val="24"/>
              </w:rPr>
              <w:t xml:space="preserve"> и мессенджеры или иную информацию, направленную на склонение граждан к противоправному поведению, рисунков, объявлений, афиш, плакатов, недопущение разрушений отделочного слоя, водост</w:t>
            </w:r>
            <w:r w:rsidR="004D5060">
              <w:rPr>
                <w:rFonts w:ascii="Times New Roman" w:hAnsi="Times New Roman"/>
                <w:b/>
                <w:sz w:val="24"/>
                <w:szCs w:val="24"/>
              </w:rPr>
              <w:t>очных труб, воронок или выпусков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9615C6" w:rsidRPr="00EB18E8" w:rsidRDefault="00592FB4" w:rsidP="0022799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615C6" w:rsidRPr="004D5060">
              <w:rPr>
                <w:rFonts w:ascii="Times New Roman" w:hAnsi="Times New Roman"/>
                <w:b/>
                <w:sz w:val="24"/>
                <w:szCs w:val="24"/>
              </w:rPr>
              <w:t>О выявленных противоправных фактах размещения информации собственникам земельных участков, зданий, строений и сооружений и (или) уполномоченным ими лицам, являющиеся владельцами и (или) пользователями земельных участков, зданий, строений и сооружений общественно-делового назначения рекомендуется информировать правоохранительные органы</w:t>
            </w:r>
            <w:r w:rsidR="009615C6" w:rsidRPr="00EB18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5C6" w:rsidRPr="00EB18E8" w:rsidRDefault="009615C6" w:rsidP="0022799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237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114A0F" w:rsidRDefault="009C6237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EB18E8" w:rsidRDefault="009C6237" w:rsidP="00664964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3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благоустройства на территориях инженерной инфраструктуры</w:t>
            </w:r>
          </w:p>
          <w:p w:rsidR="009C6237" w:rsidRPr="00EB18E8" w:rsidRDefault="009C6237" w:rsidP="0066496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2.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как правило, не допускается прокладка транспортно-пешеходных коммуникаций с твёрдыми видами покрытий, установка осветительного оборудования, средств наружной рекламы и </w:t>
            </w:r>
            <w:r w:rsidRPr="00EB1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, устройство площадок (детских, отдыха, стоянок автомобилей, установки мусоросборников), возведение любых видов сооружений, в том числе </w:t>
            </w: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некапитальных нестационарных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, кроме технических, имеющих отношение к обслуживанию и эксплуатации проходящих в технической зоне коммуникаций.</w:t>
            </w:r>
          </w:p>
          <w:p w:rsidR="009C6237" w:rsidRPr="00EB18E8" w:rsidRDefault="009C6237" w:rsidP="00664964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EB18E8" w:rsidRDefault="009C6237" w:rsidP="00664964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атья 36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благоустройства на территориях инженерной инфраструктуры</w:t>
            </w:r>
          </w:p>
          <w:p w:rsidR="009C6237" w:rsidRPr="00EB18E8" w:rsidRDefault="009C6237" w:rsidP="0066496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8E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EB18E8">
              <w:rPr>
                <w:rFonts w:ascii="Times New Roman" w:hAnsi="Times New Roman"/>
                <w:sz w:val="24"/>
                <w:szCs w:val="24"/>
              </w:rPr>
              <w:t xml:space="preserve"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как правило, не допускается прокладка транспортно-пешеходных коммуникаций с твёрдыми видами покрытий, установка осветительного оборудования, средств </w:t>
            </w:r>
            <w:r w:rsidRPr="00EB1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ом числе </w:t>
            </w:r>
            <w:r w:rsidRPr="00E555B7">
              <w:rPr>
                <w:rFonts w:ascii="Times New Roman" w:hAnsi="Times New Roman"/>
                <w:sz w:val="24"/>
                <w:szCs w:val="24"/>
              </w:rPr>
              <w:t xml:space="preserve">некапитальных нестационарных </w:t>
            </w:r>
            <w:r w:rsidRPr="00EB18E8">
              <w:rPr>
                <w:rFonts w:ascii="Times New Roman" w:hAnsi="Times New Roman"/>
                <w:b/>
                <w:sz w:val="24"/>
                <w:szCs w:val="24"/>
              </w:rPr>
              <w:t>строений и сооружений</w:t>
            </w:r>
            <w:r w:rsidRPr="00EB18E8">
              <w:rPr>
                <w:rFonts w:ascii="Times New Roman" w:hAnsi="Times New Roman"/>
                <w:sz w:val="24"/>
                <w:szCs w:val="24"/>
              </w:rPr>
              <w:t>, кроме</w:t>
            </w:r>
            <w:proofErr w:type="gramEnd"/>
            <w:r w:rsidRPr="00EB18E8">
              <w:rPr>
                <w:rFonts w:ascii="Times New Roman" w:hAnsi="Times New Roman"/>
                <w:sz w:val="24"/>
                <w:szCs w:val="24"/>
              </w:rPr>
              <w:t xml:space="preserve"> технических, имеющих отношение к обслуживанию и эксплуатации проходящих в технической зоне коммуникаций.</w:t>
            </w:r>
          </w:p>
          <w:p w:rsidR="009C6237" w:rsidRPr="00EB18E8" w:rsidRDefault="009C6237" w:rsidP="0066496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E3769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769" w:rsidRPr="00114A0F" w:rsidRDefault="002E3769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769" w:rsidRPr="00EB18E8" w:rsidRDefault="002E3769" w:rsidP="00664964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769" w:rsidRPr="002E3769" w:rsidRDefault="002E3769" w:rsidP="002E376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69">
              <w:rPr>
                <w:rFonts w:ascii="Times New Roman" w:hAnsi="Times New Roman"/>
                <w:sz w:val="24"/>
                <w:szCs w:val="24"/>
              </w:rPr>
              <w:t>Статья 38</w:t>
            </w:r>
            <w:r w:rsidRPr="002E376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E3769">
              <w:rPr>
                <w:rFonts w:ascii="Times New Roman" w:hAnsi="Times New Roman"/>
                <w:sz w:val="24"/>
                <w:szCs w:val="24"/>
              </w:rPr>
              <w:t>. Содержание подземных и надземных инженерных коммуникаций и сооружений</w:t>
            </w:r>
          </w:p>
          <w:p w:rsidR="002E3769" w:rsidRPr="002E3769" w:rsidRDefault="002E3769" w:rsidP="002E376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69">
              <w:rPr>
                <w:rFonts w:ascii="Times New Roman" w:hAnsi="Times New Roman"/>
                <w:sz w:val="24"/>
                <w:szCs w:val="24"/>
              </w:rPr>
              <w:t>Собственники, законные владельцы подземных и надземных инженерных коммуникаций и сооружений обязаны:</w:t>
            </w:r>
          </w:p>
          <w:p w:rsidR="002E3769" w:rsidRPr="002E3769" w:rsidRDefault="002E3769" w:rsidP="002E376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769">
              <w:rPr>
                <w:rFonts w:ascii="Times New Roman" w:hAnsi="Times New Roman"/>
                <w:sz w:val="24"/>
                <w:szCs w:val="24"/>
              </w:rPr>
              <w:t>- производить постоянный контроль за наличием крышек люков, обеспечивать их плотное прилегание к оголовку люка и безопасное для автотранспорта  и пешеходов состояние, не допускать образования провалов и просадок по месту прохождения подземных инженерных коммуникаций и сооружений;</w:t>
            </w:r>
            <w:proofErr w:type="gramEnd"/>
          </w:p>
          <w:p w:rsidR="002E3769" w:rsidRPr="002E3769" w:rsidRDefault="002E3769" w:rsidP="002E376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69">
              <w:rPr>
                <w:rFonts w:ascii="Times New Roman" w:hAnsi="Times New Roman"/>
                <w:sz w:val="24"/>
                <w:szCs w:val="24"/>
              </w:rPr>
              <w:t xml:space="preserve">- производить очистку и капитальный ремонт в части внешнего вида наружных инженерных сетей, в том числе тепловых камер и трансформаторных подстанций.  </w:t>
            </w:r>
          </w:p>
          <w:p w:rsidR="002E3769" w:rsidRPr="002E3769" w:rsidRDefault="002E3769" w:rsidP="002E376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769">
              <w:rPr>
                <w:rFonts w:ascii="Times New Roman" w:hAnsi="Times New Roman"/>
                <w:sz w:val="24"/>
                <w:szCs w:val="24"/>
              </w:rPr>
              <w:t>- в течение 1 рабочего дня с момента выявления неисправности осуществлять ремонт люков (крышек) колодцев, камер, принимать меры по устранению утечки, образования наледи;</w:t>
            </w:r>
          </w:p>
          <w:p w:rsidR="002E3769" w:rsidRPr="002E3769" w:rsidRDefault="002E3769" w:rsidP="002E3769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7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E3769">
              <w:rPr>
                <w:rFonts w:ascii="Times New Roman" w:hAnsi="Times New Roman" w:cs="Times New Roman"/>
                <w:sz w:val="24"/>
                <w:szCs w:val="24"/>
              </w:rPr>
              <w:t>устанавливать и обеспечивать</w:t>
            </w:r>
            <w:proofErr w:type="gramEnd"/>
            <w:r w:rsidRPr="002E376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 исправном состоянии люков (крышек) колодцев камер на уровне дорожных покрытий проезжей части или тротуаров, покрытий газонов в соответствии с требованиями, предъявляемыми ГОСТ. </w:t>
            </w:r>
            <w:r w:rsidR="00FD7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E3769">
              <w:rPr>
                <w:rFonts w:ascii="Times New Roman" w:hAnsi="Times New Roman" w:cs="Times New Roman"/>
                <w:sz w:val="24"/>
                <w:szCs w:val="24"/>
              </w:rPr>
              <w:t xml:space="preserve">При их несоответствии установленным нормам исправление высоты люков </w:t>
            </w:r>
            <w:r w:rsidRPr="002E37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разрушения дорожного покрытия, вызванного неудовлетворительным состоянием коммуникаций должно осуществляться собственниками </w:t>
            </w:r>
            <w:r w:rsidRPr="002E3769">
              <w:rPr>
                <w:rFonts w:ascii="Times New Roman" w:hAnsi="Times New Roman" w:cs="Times New Roman"/>
                <w:sz w:val="24"/>
                <w:szCs w:val="24"/>
              </w:rPr>
              <w:br/>
              <w:t>или владельцами подземных инженерных коммуникаций и сооружений по первому требованию органа, осуществляющего муниципальный контроль за соблюдением Правил, не позднее 5 рабочих дней с момента обнаружения.</w:t>
            </w:r>
            <w:proofErr w:type="gramEnd"/>
          </w:p>
        </w:tc>
      </w:tr>
      <w:tr w:rsidR="009C6237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114A0F" w:rsidRDefault="009C6237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EB18E8" w:rsidRDefault="009C6237" w:rsidP="008570B8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4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 (основные термины и определения) абзац пятый</w:t>
            </w:r>
          </w:p>
          <w:p w:rsidR="009C6237" w:rsidRPr="00EB18E8" w:rsidRDefault="009C6237" w:rsidP="008570B8">
            <w:pPr>
              <w:pStyle w:val="a5"/>
              <w:ind w:left="34" w:firstLine="284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9C6237" w:rsidRPr="00EB18E8" w:rsidRDefault="009C6237" w:rsidP="009F0931">
            <w:pPr>
              <w:pStyle w:val="a5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Благоустройство территории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роприятий по инженерной подготовке к озеленению, устройству покрытий, освещению, размещению малых архитектурных форм и объектов монументального искусства, направленных на улучшение функционального, санитарного, экологического и эстетического состояния участка.</w:t>
            </w:r>
          </w:p>
          <w:p w:rsidR="009C6237" w:rsidRPr="00EB18E8" w:rsidRDefault="009C6237" w:rsidP="008570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6237" w:rsidRPr="00EB18E8" w:rsidRDefault="009C6237" w:rsidP="00425C6E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EB18E8" w:rsidRDefault="009C6237" w:rsidP="00227991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4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 (основные термины и определения) абзац пятый</w:t>
            </w:r>
          </w:p>
          <w:p w:rsidR="009C6237" w:rsidRPr="00EB18E8" w:rsidRDefault="009C6237" w:rsidP="00227991">
            <w:pPr>
              <w:pStyle w:val="a5"/>
              <w:ind w:left="34" w:firstLine="284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9C6237" w:rsidRPr="00EB18E8" w:rsidRDefault="009C6237" w:rsidP="00425C6E">
            <w:pPr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территории</w:t>
            </w:r>
            <w:r w:rsidRPr="00EB18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0E8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B18E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ё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  <w:p w:rsidR="009C6237" w:rsidRPr="00EB18E8" w:rsidRDefault="009C6237" w:rsidP="00425C6E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237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114A0F" w:rsidRDefault="009C6237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EB18E8" w:rsidRDefault="009C6237" w:rsidP="008570B8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4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 (основные термины и определения) абзац сорок четвертый</w:t>
            </w:r>
          </w:p>
          <w:p w:rsidR="009C6237" w:rsidRPr="00EB18E8" w:rsidRDefault="009C6237" w:rsidP="008570B8">
            <w:pPr>
              <w:pStyle w:val="a5"/>
              <w:ind w:left="34" w:firstLine="284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9C6237" w:rsidRPr="00EB18E8" w:rsidRDefault="009C6237" w:rsidP="008570B8">
            <w:pPr>
              <w:pStyle w:val="a5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Элементы благоустройства территории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      </w:r>
          </w:p>
          <w:p w:rsidR="009C6237" w:rsidRPr="00EB18E8" w:rsidRDefault="009C6237" w:rsidP="008570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6237" w:rsidRPr="00EB18E8" w:rsidRDefault="009C6237" w:rsidP="008570B8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EB18E8" w:rsidRDefault="009C6237" w:rsidP="00227991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4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 (основные термины и определения) абзац сорок четвертый</w:t>
            </w:r>
          </w:p>
          <w:p w:rsidR="009C6237" w:rsidRPr="00EB18E8" w:rsidRDefault="009C6237" w:rsidP="00425C6E">
            <w:pPr>
              <w:ind w:firstLine="31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237" w:rsidRPr="00EB18E8" w:rsidRDefault="009C6237" w:rsidP="009F093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8E8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благоустройства</w:t>
            </w:r>
            <w:r w:rsidRPr="00EB18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0E8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B18E8">
              <w:rPr>
                <w:rFonts w:ascii="Times New Roman" w:hAnsi="Times New Roman"/>
                <w:bCs/>
                <w:sz w:val="24"/>
                <w:szCs w:val="24"/>
              </w:rPr>
      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</w:t>
            </w:r>
          </w:p>
        </w:tc>
      </w:tr>
      <w:tr w:rsidR="009C6237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114A0F" w:rsidRDefault="009C6237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Default="009C6237" w:rsidP="008570B8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45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ья 41. Глоссарий (основные термины и определения) </w:t>
            </w:r>
          </w:p>
          <w:p w:rsidR="00D23AE2" w:rsidRDefault="00D23AE2" w:rsidP="008570B8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C6237" w:rsidRPr="006F0E8F" w:rsidRDefault="006F0E8F" w:rsidP="008570B8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F0E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</w:t>
            </w:r>
            <w:r w:rsidR="009C6237" w:rsidRPr="006F0E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зац сорок шестой отсутствует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EB18E8" w:rsidRDefault="009C6237" w:rsidP="0074456E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4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 (основные термины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) абзац сорок шестой</w:t>
            </w:r>
          </w:p>
          <w:p w:rsidR="009C6237" w:rsidRDefault="009C6237" w:rsidP="0074456E">
            <w:pPr>
              <w:ind w:firstLine="567"/>
              <w:jc w:val="both"/>
              <w:rPr>
                <w:rFonts w:ascii="Times New Roman" w:hAnsi="Times New Roman"/>
                <w:color w:val="26282F"/>
                <w:sz w:val="24"/>
                <w:szCs w:val="24"/>
              </w:rPr>
            </w:pPr>
          </w:p>
          <w:p w:rsidR="009C6237" w:rsidRPr="0074456E" w:rsidRDefault="009C6237" w:rsidP="0074456E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456E">
              <w:rPr>
                <w:rFonts w:ascii="Times New Roman" w:hAnsi="Times New Roman"/>
                <w:color w:val="26282F"/>
                <w:sz w:val="24"/>
                <w:szCs w:val="24"/>
              </w:rPr>
              <w:t>«</w:t>
            </w:r>
            <w:r w:rsidRPr="00686930">
              <w:rPr>
                <w:rFonts w:ascii="Times New Roman" w:hAnsi="Times New Roman"/>
                <w:b/>
                <w:color w:val="26282F"/>
                <w:sz w:val="24"/>
                <w:szCs w:val="24"/>
              </w:rPr>
              <w:t>Восстановительная стоимость зелёных насаждений</w:t>
            </w:r>
            <w:r w:rsidRPr="007445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456E">
              <w:rPr>
                <w:rFonts w:ascii="Times New Roman" w:hAnsi="Times New Roman"/>
                <w:sz w:val="24"/>
                <w:szCs w:val="24"/>
              </w:rPr>
              <w:t>- денежная форма возмещения стоимости зелёных насаждений, подлежащих сносу».</w:t>
            </w:r>
          </w:p>
          <w:p w:rsidR="009C6237" w:rsidRPr="00EB18E8" w:rsidRDefault="009C6237" w:rsidP="00227991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6930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930" w:rsidRPr="00114A0F" w:rsidRDefault="00686930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930" w:rsidRPr="00686930" w:rsidRDefault="00686930" w:rsidP="00686930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69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ья 41. Глоссарий (основные термины и определения) </w:t>
            </w:r>
          </w:p>
          <w:p w:rsidR="00686930" w:rsidRPr="00686930" w:rsidRDefault="00686930" w:rsidP="00686930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930" w:rsidRPr="00686930" w:rsidRDefault="00686930" w:rsidP="00686930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8693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бзац сорок седьмой отсутствует.</w:t>
            </w:r>
          </w:p>
          <w:p w:rsidR="00686930" w:rsidRPr="00686930" w:rsidRDefault="00686930" w:rsidP="00686930"/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930" w:rsidRDefault="00686930" w:rsidP="00686930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4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 (основные термины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) абзац сорок седьмой</w:t>
            </w:r>
          </w:p>
          <w:p w:rsidR="00686930" w:rsidRDefault="00686930" w:rsidP="00686930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6930" w:rsidRPr="00686930" w:rsidRDefault="00686930" w:rsidP="00686930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686930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Территории общего пользования</w:t>
            </w:r>
            <w:r w:rsidRPr="00686930">
              <w:rPr>
                <w:rFonts w:ascii="Times New Roman" w:hAnsi="Times New Roman" w:cs="Times New Roman"/>
                <w:sz w:val="24"/>
                <w:szCs w:val="24"/>
              </w:rPr>
      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 скверы, бульвары)»</w:t>
            </w:r>
            <w:r w:rsidR="0079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930" w:rsidRPr="00EB18E8" w:rsidRDefault="00686930" w:rsidP="00033E7F">
            <w:pPr>
              <w:pStyle w:val="a5"/>
              <w:ind w:left="0" w:firstLine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49B4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49B4" w:rsidRPr="00114A0F" w:rsidRDefault="005049B4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49B4" w:rsidRPr="005049B4" w:rsidRDefault="005049B4" w:rsidP="005049B4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49B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ья 41. Глоссарий (основные термины и определения) </w:t>
            </w:r>
          </w:p>
          <w:p w:rsidR="005049B4" w:rsidRPr="005049B4" w:rsidRDefault="005049B4" w:rsidP="005049B4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49B4" w:rsidRDefault="005049B4" w:rsidP="005049B4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бзац сорок восьмой</w:t>
            </w:r>
            <w:r w:rsidRPr="005049B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Pr="005049B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049B4" w:rsidRPr="005049B4" w:rsidRDefault="005049B4" w:rsidP="005049B4"/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49B4" w:rsidRPr="005049B4" w:rsidRDefault="005049B4" w:rsidP="005049B4">
            <w:pPr>
              <w:pStyle w:val="a5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18E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ья 41.</w:t>
            </w:r>
            <w:r w:rsidRPr="00EB18E8"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 (основные термины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) абзац сорок восьмой</w:t>
            </w:r>
          </w:p>
          <w:p w:rsidR="005049B4" w:rsidRDefault="005049B4" w:rsidP="005049B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bCs/>
                <w:color w:val="26282F"/>
              </w:rPr>
            </w:pPr>
          </w:p>
          <w:p w:rsidR="005049B4" w:rsidRPr="005049B4" w:rsidRDefault="005049B4" w:rsidP="00504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 xml:space="preserve">       «Н</w:t>
            </w:r>
            <w:r w:rsidRPr="005049B4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екапитальные строения, сооружения</w:t>
            </w:r>
            <w:r w:rsidRPr="005049B4">
              <w:rPr>
                <w:rFonts w:ascii="Times New Roman" w:hAnsi="Times New Roman"/>
                <w:sz w:val="24"/>
                <w:szCs w:val="24"/>
              </w:rPr>
              <w:t xml:space="preserve">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обных строений, сооружений)».</w:t>
            </w:r>
          </w:p>
          <w:p w:rsidR="005049B4" w:rsidRPr="005049B4" w:rsidRDefault="005049B4" w:rsidP="005049B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5049B4" w:rsidRPr="00EB18E8" w:rsidRDefault="005049B4" w:rsidP="00686930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237" w:rsidRPr="00EB18E8" w:rsidTr="00B0430F">
        <w:trPr>
          <w:trHeight w:val="1052"/>
        </w:trPr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114A0F" w:rsidRDefault="009C6237" w:rsidP="00114A0F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6F0E8F" w:rsidRDefault="009C6237" w:rsidP="008570B8">
            <w:pPr>
              <w:pStyle w:val="a5"/>
              <w:ind w:left="34" w:firstLine="28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E8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ова </w:t>
            </w:r>
            <w:r w:rsidRPr="006F0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капитальные нестационарные строения и сооружения» по тексту отсутствуют</w:t>
            </w:r>
            <w:r w:rsidR="006F0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237" w:rsidRPr="00EB18E8" w:rsidRDefault="009C6237" w:rsidP="00E5059D">
            <w:pPr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18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тесту Правил слова «</w:t>
            </w:r>
            <w:r w:rsidRPr="00112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апитальные нестационарные сооружения</w:t>
            </w:r>
            <w:r w:rsidRPr="00EB18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заменить словами «</w:t>
            </w:r>
            <w:r w:rsidRPr="00112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апитальные нестационарные строения и сооружения</w:t>
            </w:r>
            <w:r w:rsidRPr="00EB18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в соответствующих падежах.</w:t>
            </w:r>
          </w:p>
          <w:p w:rsidR="009C6237" w:rsidRPr="00EB18E8" w:rsidRDefault="009C6237" w:rsidP="00425C6E">
            <w:pPr>
              <w:ind w:firstLine="31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85C1C" w:rsidRPr="00194DD7" w:rsidRDefault="00585C1C" w:rsidP="003F6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85C1C" w:rsidRPr="00194DD7" w:rsidSect="00907769">
      <w:footerReference w:type="default" r:id="rId18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D4" w:rsidRDefault="00BF4FD4" w:rsidP="007A2F86">
      <w:pPr>
        <w:spacing w:after="0" w:line="240" w:lineRule="auto"/>
      </w:pPr>
      <w:r>
        <w:separator/>
      </w:r>
    </w:p>
  </w:endnote>
  <w:endnote w:type="continuationSeparator" w:id="0">
    <w:p w:rsidR="00BF4FD4" w:rsidRDefault="00BF4FD4" w:rsidP="007A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674871"/>
      <w:docPartObj>
        <w:docPartGallery w:val="Page Numbers (Bottom of Page)"/>
        <w:docPartUnique/>
      </w:docPartObj>
    </w:sdtPr>
    <w:sdtEndPr/>
    <w:sdtContent>
      <w:p w:rsidR="007A2F86" w:rsidRDefault="007A2F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89">
          <w:rPr>
            <w:noProof/>
          </w:rPr>
          <w:t>8</w:t>
        </w:r>
        <w:r>
          <w:fldChar w:fldCharType="end"/>
        </w:r>
      </w:p>
    </w:sdtContent>
  </w:sdt>
  <w:p w:rsidR="007A2F86" w:rsidRDefault="007A2F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D4" w:rsidRDefault="00BF4FD4" w:rsidP="007A2F86">
      <w:pPr>
        <w:spacing w:after="0" w:line="240" w:lineRule="auto"/>
      </w:pPr>
      <w:r>
        <w:separator/>
      </w:r>
    </w:p>
  </w:footnote>
  <w:footnote w:type="continuationSeparator" w:id="0">
    <w:p w:rsidR="00BF4FD4" w:rsidRDefault="00BF4FD4" w:rsidP="007A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2152B"/>
    <w:multiLevelType w:val="hybridMultilevel"/>
    <w:tmpl w:val="78747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EE"/>
    <w:rsid w:val="00001D3C"/>
    <w:rsid w:val="00004095"/>
    <w:rsid w:val="000047C5"/>
    <w:rsid w:val="00005428"/>
    <w:rsid w:val="0000542B"/>
    <w:rsid w:val="000055D2"/>
    <w:rsid w:val="00006CA6"/>
    <w:rsid w:val="0001080E"/>
    <w:rsid w:val="00010EB8"/>
    <w:rsid w:val="000116B0"/>
    <w:rsid w:val="00011772"/>
    <w:rsid w:val="00012D8C"/>
    <w:rsid w:val="000131C8"/>
    <w:rsid w:val="000132D0"/>
    <w:rsid w:val="00013E3B"/>
    <w:rsid w:val="000150F7"/>
    <w:rsid w:val="00016559"/>
    <w:rsid w:val="0001761F"/>
    <w:rsid w:val="00017692"/>
    <w:rsid w:val="00017BB1"/>
    <w:rsid w:val="00017FDA"/>
    <w:rsid w:val="00020F67"/>
    <w:rsid w:val="00021E84"/>
    <w:rsid w:val="000223C5"/>
    <w:rsid w:val="0002405E"/>
    <w:rsid w:val="0002502E"/>
    <w:rsid w:val="0002626E"/>
    <w:rsid w:val="00026A91"/>
    <w:rsid w:val="00026E81"/>
    <w:rsid w:val="00027F21"/>
    <w:rsid w:val="000306F8"/>
    <w:rsid w:val="00033E7F"/>
    <w:rsid w:val="00034B55"/>
    <w:rsid w:val="0003577F"/>
    <w:rsid w:val="000360AA"/>
    <w:rsid w:val="00037097"/>
    <w:rsid w:val="00037E39"/>
    <w:rsid w:val="0004086B"/>
    <w:rsid w:val="00041898"/>
    <w:rsid w:val="00043E73"/>
    <w:rsid w:val="00045479"/>
    <w:rsid w:val="00046683"/>
    <w:rsid w:val="000479A8"/>
    <w:rsid w:val="00047E15"/>
    <w:rsid w:val="00050FDD"/>
    <w:rsid w:val="00051E2D"/>
    <w:rsid w:val="00053E39"/>
    <w:rsid w:val="00056138"/>
    <w:rsid w:val="00057C56"/>
    <w:rsid w:val="00057D2E"/>
    <w:rsid w:val="00061EBC"/>
    <w:rsid w:val="00064622"/>
    <w:rsid w:val="000658D2"/>
    <w:rsid w:val="00066095"/>
    <w:rsid w:val="000707BA"/>
    <w:rsid w:val="00070C04"/>
    <w:rsid w:val="00070FE0"/>
    <w:rsid w:val="00071777"/>
    <w:rsid w:val="000720F8"/>
    <w:rsid w:val="00072EC4"/>
    <w:rsid w:val="00073342"/>
    <w:rsid w:val="00075BF6"/>
    <w:rsid w:val="0007719C"/>
    <w:rsid w:val="000810B3"/>
    <w:rsid w:val="0008348F"/>
    <w:rsid w:val="0008435F"/>
    <w:rsid w:val="000844D9"/>
    <w:rsid w:val="00085199"/>
    <w:rsid w:val="00085A1D"/>
    <w:rsid w:val="000870FF"/>
    <w:rsid w:val="00087BCE"/>
    <w:rsid w:val="00087FC3"/>
    <w:rsid w:val="00093329"/>
    <w:rsid w:val="000934BF"/>
    <w:rsid w:val="0009433B"/>
    <w:rsid w:val="00095798"/>
    <w:rsid w:val="0009708C"/>
    <w:rsid w:val="00097359"/>
    <w:rsid w:val="000A016F"/>
    <w:rsid w:val="000A0876"/>
    <w:rsid w:val="000A0CE9"/>
    <w:rsid w:val="000A2CCC"/>
    <w:rsid w:val="000A2D35"/>
    <w:rsid w:val="000A2F60"/>
    <w:rsid w:val="000A4114"/>
    <w:rsid w:val="000A4149"/>
    <w:rsid w:val="000A495C"/>
    <w:rsid w:val="000A497A"/>
    <w:rsid w:val="000A5255"/>
    <w:rsid w:val="000A534E"/>
    <w:rsid w:val="000A7665"/>
    <w:rsid w:val="000A7E15"/>
    <w:rsid w:val="000B1687"/>
    <w:rsid w:val="000B1B58"/>
    <w:rsid w:val="000B21CC"/>
    <w:rsid w:val="000B27B4"/>
    <w:rsid w:val="000B288A"/>
    <w:rsid w:val="000B5316"/>
    <w:rsid w:val="000B550F"/>
    <w:rsid w:val="000B5708"/>
    <w:rsid w:val="000B60C3"/>
    <w:rsid w:val="000B6F72"/>
    <w:rsid w:val="000C0320"/>
    <w:rsid w:val="000C0398"/>
    <w:rsid w:val="000C0936"/>
    <w:rsid w:val="000C1F4E"/>
    <w:rsid w:val="000C41FC"/>
    <w:rsid w:val="000C62FA"/>
    <w:rsid w:val="000C6557"/>
    <w:rsid w:val="000C7224"/>
    <w:rsid w:val="000D0477"/>
    <w:rsid w:val="000D057D"/>
    <w:rsid w:val="000D19DA"/>
    <w:rsid w:val="000D226F"/>
    <w:rsid w:val="000D4AC3"/>
    <w:rsid w:val="000D4E5B"/>
    <w:rsid w:val="000D7B7D"/>
    <w:rsid w:val="000E03CC"/>
    <w:rsid w:val="000E043F"/>
    <w:rsid w:val="000E1426"/>
    <w:rsid w:val="000E1AB6"/>
    <w:rsid w:val="000E1B49"/>
    <w:rsid w:val="000E3C17"/>
    <w:rsid w:val="000E60ED"/>
    <w:rsid w:val="000E76DC"/>
    <w:rsid w:val="000F1C1B"/>
    <w:rsid w:val="000F2E6C"/>
    <w:rsid w:val="000F3146"/>
    <w:rsid w:val="000F332C"/>
    <w:rsid w:val="000F5CF1"/>
    <w:rsid w:val="000F704A"/>
    <w:rsid w:val="00100E9C"/>
    <w:rsid w:val="00101082"/>
    <w:rsid w:val="00101896"/>
    <w:rsid w:val="001051C9"/>
    <w:rsid w:val="00105CBC"/>
    <w:rsid w:val="001079F8"/>
    <w:rsid w:val="00110121"/>
    <w:rsid w:val="00111137"/>
    <w:rsid w:val="001117DD"/>
    <w:rsid w:val="0011211A"/>
    <w:rsid w:val="001143DA"/>
    <w:rsid w:val="00114A0F"/>
    <w:rsid w:val="00115384"/>
    <w:rsid w:val="00116A87"/>
    <w:rsid w:val="001226C7"/>
    <w:rsid w:val="00125D59"/>
    <w:rsid w:val="00126712"/>
    <w:rsid w:val="001275BB"/>
    <w:rsid w:val="001300BB"/>
    <w:rsid w:val="001358F2"/>
    <w:rsid w:val="00137A0C"/>
    <w:rsid w:val="0014015D"/>
    <w:rsid w:val="001403F4"/>
    <w:rsid w:val="001406D8"/>
    <w:rsid w:val="001449A3"/>
    <w:rsid w:val="001457E7"/>
    <w:rsid w:val="001458D1"/>
    <w:rsid w:val="0015110C"/>
    <w:rsid w:val="00151861"/>
    <w:rsid w:val="00151C86"/>
    <w:rsid w:val="001523AD"/>
    <w:rsid w:val="001526E8"/>
    <w:rsid w:val="00155764"/>
    <w:rsid w:val="00155A96"/>
    <w:rsid w:val="00155BC6"/>
    <w:rsid w:val="0015624A"/>
    <w:rsid w:val="0016109F"/>
    <w:rsid w:val="00161396"/>
    <w:rsid w:val="00161A29"/>
    <w:rsid w:val="00163295"/>
    <w:rsid w:val="00163392"/>
    <w:rsid w:val="00163EA0"/>
    <w:rsid w:val="001650D6"/>
    <w:rsid w:val="00167CCE"/>
    <w:rsid w:val="00170237"/>
    <w:rsid w:val="001703D3"/>
    <w:rsid w:val="00170E52"/>
    <w:rsid w:val="001735ED"/>
    <w:rsid w:val="001739EE"/>
    <w:rsid w:val="001743C1"/>
    <w:rsid w:val="0017450A"/>
    <w:rsid w:val="00180543"/>
    <w:rsid w:val="0018062E"/>
    <w:rsid w:val="00180974"/>
    <w:rsid w:val="00184DC1"/>
    <w:rsid w:val="00185A6C"/>
    <w:rsid w:val="001877EA"/>
    <w:rsid w:val="001906E5"/>
    <w:rsid w:val="00190A4B"/>
    <w:rsid w:val="00192E8E"/>
    <w:rsid w:val="001945B1"/>
    <w:rsid w:val="00194DD7"/>
    <w:rsid w:val="00195719"/>
    <w:rsid w:val="00195F62"/>
    <w:rsid w:val="00196114"/>
    <w:rsid w:val="00197A47"/>
    <w:rsid w:val="00197F70"/>
    <w:rsid w:val="001A2E71"/>
    <w:rsid w:val="001A4A78"/>
    <w:rsid w:val="001A65CF"/>
    <w:rsid w:val="001B11CB"/>
    <w:rsid w:val="001B12F8"/>
    <w:rsid w:val="001B178D"/>
    <w:rsid w:val="001B23F5"/>
    <w:rsid w:val="001B2E70"/>
    <w:rsid w:val="001B3E8D"/>
    <w:rsid w:val="001B6091"/>
    <w:rsid w:val="001B6C85"/>
    <w:rsid w:val="001B6D91"/>
    <w:rsid w:val="001B6F9D"/>
    <w:rsid w:val="001B77C8"/>
    <w:rsid w:val="001C2129"/>
    <w:rsid w:val="001C3BA5"/>
    <w:rsid w:val="001C3F45"/>
    <w:rsid w:val="001C4422"/>
    <w:rsid w:val="001C4FD0"/>
    <w:rsid w:val="001C61D8"/>
    <w:rsid w:val="001C6580"/>
    <w:rsid w:val="001C7590"/>
    <w:rsid w:val="001D001E"/>
    <w:rsid w:val="001D00B6"/>
    <w:rsid w:val="001D0D6A"/>
    <w:rsid w:val="001D1057"/>
    <w:rsid w:val="001D1EC4"/>
    <w:rsid w:val="001D426E"/>
    <w:rsid w:val="001D4CE6"/>
    <w:rsid w:val="001D72F8"/>
    <w:rsid w:val="001D7851"/>
    <w:rsid w:val="001E0157"/>
    <w:rsid w:val="001E0CA5"/>
    <w:rsid w:val="001E1AEA"/>
    <w:rsid w:val="001E216D"/>
    <w:rsid w:val="001E29AE"/>
    <w:rsid w:val="001E2B5F"/>
    <w:rsid w:val="001E3053"/>
    <w:rsid w:val="001E5B79"/>
    <w:rsid w:val="001E5F1E"/>
    <w:rsid w:val="001E682C"/>
    <w:rsid w:val="001E6AC1"/>
    <w:rsid w:val="001E7B20"/>
    <w:rsid w:val="001F0C57"/>
    <w:rsid w:val="001F10A8"/>
    <w:rsid w:val="001F24C6"/>
    <w:rsid w:val="001F50A8"/>
    <w:rsid w:val="001F7754"/>
    <w:rsid w:val="002003FA"/>
    <w:rsid w:val="002021D1"/>
    <w:rsid w:val="002033EB"/>
    <w:rsid w:val="002046CB"/>
    <w:rsid w:val="00204F03"/>
    <w:rsid w:val="00206FC1"/>
    <w:rsid w:val="002108FB"/>
    <w:rsid w:val="00210991"/>
    <w:rsid w:val="002109EF"/>
    <w:rsid w:val="00211A6D"/>
    <w:rsid w:val="0021605D"/>
    <w:rsid w:val="00216090"/>
    <w:rsid w:val="002165BA"/>
    <w:rsid w:val="002165DE"/>
    <w:rsid w:val="00217767"/>
    <w:rsid w:val="00221157"/>
    <w:rsid w:val="00223F40"/>
    <w:rsid w:val="00224388"/>
    <w:rsid w:val="00227991"/>
    <w:rsid w:val="00235162"/>
    <w:rsid w:val="0023535E"/>
    <w:rsid w:val="0023655D"/>
    <w:rsid w:val="00236C3F"/>
    <w:rsid w:val="00240CE4"/>
    <w:rsid w:val="0024140A"/>
    <w:rsid w:val="00241533"/>
    <w:rsid w:val="00242546"/>
    <w:rsid w:val="002428DF"/>
    <w:rsid w:val="002459AE"/>
    <w:rsid w:val="002473F5"/>
    <w:rsid w:val="00252009"/>
    <w:rsid w:val="00252297"/>
    <w:rsid w:val="00252D02"/>
    <w:rsid w:val="00256205"/>
    <w:rsid w:val="00256462"/>
    <w:rsid w:val="00257784"/>
    <w:rsid w:val="00257C88"/>
    <w:rsid w:val="00260129"/>
    <w:rsid w:val="00260585"/>
    <w:rsid w:val="002608F8"/>
    <w:rsid w:val="00261543"/>
    <w:rsid w:val="00261645"/>
    <w:rsid w:val="0026231D"/>
    <w:rsid w:val="00262AE3"/>
    <w:rsid w:val="00263AC3"/>
    <w:rsid w:val="002652B0"/>
    <w:rsid w:val="00265351"/>
    <w:rsid w:val="00265E41"/>
    <w:rsid w:val="00266110"/>
    <w:rsid w:val="002661AD"/>
    <w:rsid w:val="00266D6B"/>
    <w:rsid w:val="00270BE9"/>
    <w:rsid w:val="00273125"/>
    <w:rsid w:val="00273FB2"/>
    <w:rsid w:val="0027516B"/>
    <w:rsid w:val="00275355"/>
    <w:rsid w:val="00276A99"/>
    <w:rsid w:val="00276C5E"/>
    <w:rsid w:val="00281DA4"/>
    <w:rsid w:val="00284455"/>
    <w:rsid w:val="002852ED"/>
    <w:rsid w:val="00287261"/>
    <w:rsid w:val="002913A5"/>
    <w:rsid w:val="002919D7"/>
    <w:rsid w:val="00292EE6"/>
    <w:rsid w:val="002932B6"/>
    <w:rsid w:val="0029413D"/>
    <w:rsid w:val="002950E4"/>
    <w:rsid w:val="00296490"/>
    <w:rsid w:val="002969E9"/>
    <w:rsid w:val="00296CA0"/>
    <w:rsid w:val="00297FA6"/>
    <w:rsid w:val="002A1F2A"/>
    <w:rsid w:val="002A4B50"/>
    <w:rsid w:val="002A6E5B"/>
    <w:rsid w:val="002A7570"/>
    <w:rsid w:val="002B0C49"/>
    <w:rsid w:val="002B0DA6"/>
    <w:rsid w:val="002B1127"/>
    <w:rsid w:val="002B2640"/>
    <w:rsid w:val="002B4CDB"/>
    <w:rsid w:val="002B5C7B"/>
    <w:rsid w:val="002B60A6"/>
    <w:rsid w:val="002B6C3A"/>
    <w:rsid w:val="002B6D74"/>
    <w:rsid w:val="002B6FDE"/>
    <w:rsid w:val="002C0760"/>
    <w:rsid w:val="002C078B"/>
    <w:rsid w:val="002C0ED3"/>
    <w:rsid w:val="002C0F35"/>
    <w:rsid w:val="002C2FD9"/>
    <w:rsid w:val="002C3943"/>
    <w:rsid w:val="002C3C60"/>
    <w:rsid w:val="002C62FB"/>
    <w:rsid w:val="002C6AFF"/>
    <w:rsid w:val="002D1C76"/>
    <w:rsid w:val="002D4214"/>
    <w:rsid w:val="002D42D3"/>
    <w:rsid w:val="002D58EE"/>
    <w:rsid w:val="002D7F26"/>
    <w:rsid w:val="002E01E5"/>
    <w:rsid w:val="002E11CD"/>
    <w:rsid w:val="002E29B2"/>
    <w:rsid w:val="002E3769"/>
    <w:rsid w:val="002E497A"/>
    <w:rsid w:val="002E4D4A"/>
    <w:rsid w:val="002E4FD6"/>
    <w:rsid w:val="002E5193"/>
    <w:rsid w:val="002E59F3"/>
    <w:rsid w:val="002E5D78"/>
    <w:rsid w:val="002E5DE3"/>
    <w:rsid w:val="002E6340"/>
    <w:rsid w:val="002F0A69"/>
    <w:rsid w:val="002F0E6A"/>
    <w:rsid w:val="002F3721"/>
    <w:rsid w:val="002F3EA7"/>
    <w:rsid w:val="002F66BA"/>
    <w:rsid w:val="002F6B72"/>
    <w:rsid w:val="002F6D2F"/>
    <w:rsid w:val="00300BA1"/>
    <w:rsid w:val="00304D51"/>
    <w:rsid w:val="0030683A"/>
    <w:rsid w:val="00307BF6"/>
    <w:rsid w:val="00310927"/>
    <w:rsid w:val="00310DFD"/>
    <w:rsid w:val="003128B3"/>
    <w:rsid w:val="00312A33"/>
    <w:rsid w:val="00312AC2"/>
    <w:rsid w:val="003143D0"/>
    <w:rsid w:val="0032098B"/>
    <w:rsid w:val="00320A93"/>
    <w:rsid w:val="00321124"/>
    <w:rsid w:val="003224DA"/>
    <w:rsid w:val="00322ADA"/>
    <w:rsid w:val="00324FC1"/>
    <w:rsid w:val="003251FB"/>
    <w:rsid w:val="00327303"/>
    <w:rsid w:val="00327628"/>
    <w:rsid w:val="0033000B"/>
    <w:rsid w:val="00330156"/>
    <w:rsid w:val="0033185E"/>
    <w:rsid w:val="00332EC1"/>
    <w:rsid w:val="003330CC"/>
    <w:rsid w:val="00337B45"/>
    <w:rsid w:val="00337D6A"/>
    <w:rsid w:val="003405A5"/>
    <w:rsid w:val="00341A37"/>
    <w:rsid w:val="0034203E"/>
    <w:rsid w:val="00342C67"/>
    <w:rsid w:val="0034387F"/>
    <w:rsid w:val="00344868"/>
    <w:rsid w:val="0034491A"/>
    <w:rsid w:val="00344EF4"/>
    <w:rsid w:val="00345D89"/>
    <w:rsid w:val="00350C6C"/>
    <w:rsid w:val="0035568C"/>
    <w:rsid w:val="00356641"/>
    <w:rsid w:val="0035679B"/>
    <w:rsid w:val="00356CC6"/>
    <w:rsid w:val="00356D40"/>
    <w:rsid w:val="0035752D"/>
    <w:rsid w:val="00357727"/>
    <w:rsid w:val="00360263"/>
    <w:rsid w:val="0036371C"/>
    <w:rsid w:val="0036382B"/>
    <w:rsid w:val="00363A82"/>
    <w:rsid w:val="00364D85"/>
    <w:rsid w:val="003651DE"/>
    <w:rsid w:val="0036578D"/>
    <w:rsid w:val="00366D6C"/>
    <w:rsid w:val="0037026F"/>
    <w:rsid w:val="003714DB"/>
    <w:rsid w:val="0037325C"/>
    <w:rsid w:val="0037433A"/>
    <w:rsid w:val="00374BDC"/>
    <w:rsid w:val="00374FB4"/>
    <w:rsid w:val="00375089"/>
    <w:rsid w:val="0037554F"/>
    <w:rsid w:val="00375F6E"/>
    <w:rsid w:val="00376B9C"/>
    <w:rsid w:val="00376EFC"/>
    <w:rsid w:val="0037773D"/>
    <w:rsid w:val="00377ED2"/>
    <w:rsid w:val="00381ACF"/>
    <w:rsid w:val="003849E0"/>
    <w:rsid w:val="0038534E"/>
    <w:rsid w:val="00385FB4"/>
    <w:rsid w:val="00387C3B"/>
    <w:rsid w:val="003924F1"/>
    <w:rsid w:val="003925ED"/>
    <w:rsid w:val="003955C9"/>
    <w:rsid w:val="00395E7C"/>
    <w:rsid w:val="0039689F"/>
    <w:rsid w:val="003A2B67"/>
    <w:rsid w:val="003A5A1C"/>
    <w:rsid w:val="003A62F7"/>
    <w:rsid w:val="003A68F9"/>
    <w:rsid w:val="003A78A5"/>
    <w:rsid w:val="003A7961"/>
    <w:rsid w:val="003B0053"/>
    <w:rsid w:val="003B0C73"/>
    <w:rsid w:val="003B2283"/>
    <w:rsid w:val="003B373D"/>
    <w:rsid w:val="003B596B"/>
    <w:rsid w:val="003B69C9"/>
    <w:rsid w:val="003C0556"/>
    <w:rsid w:val="003C067C"/>
    <w:rsid w:val="003C0DB3"/>
    <w:rsid w:val="003C1AB5"/>
    <w:rsid w:val="003C1D7B"/>
    <w:rsid w:val="003C2ECA"/>
    <w:rsid w:val="003C30FA"/>
    <w:rsid w:val="003C39EA"/>
    <w:rsid w:val="003C5D09"/>
    <w:rsid w:val="003C60FF"/>
    <w:rsid w:val="003C6344"/>
    <w:rsid w:val="003C6CA7"/>
    <w:rsid w:val="003C6F30"/>
    <w:rsid w:val="003D0A3E"/>
    <w:rsid w:val="003D20A1"/>
    <w:rsid w:val="003D2F1A"/>
    <w:rsid w:val="003D5870"/>
    <w:rsid w:val="003D5CE6"/>
    <w:rsid w:val="003D642F"/>
    <w:rsid w:val="003D7040"/>
    <w:rsid w:val="003E06AE"/>
    <w:rsid w:val="003E3B8B"/>
    <w:rsid w:val="003E422D"/>
    <w:rsid w:val="003E4F60"/>
    <w:rsid w:val="003E6CA7"/>
    <w:rsid w:val="003F0038"/>
    <w:rsid w:val="003F35D3"/>
    <w:rsid w:val="003F3E17"/>
    <w:rsid w:val="003F4218"/>
    <w:rsid w:val="003F46E1"/>
    <w:rsid w:val="003F647C"/>
    <w:rsid w:val="003F7D0F"/>
    <w:rsid w:val="00401B41"/>
    <w:rsid w:val="00401B46"/>
    <w:rsid w:val="00404D1C"/>
    <w:rsid w:val="004078EB"/>
    <w:rsid w:val="00411676"/>
    <w:rsid w:val="00412550"/>
    <w:rsid w:val="004127BB"/>
    <w:rsid w:val="004127DB"/>
    <w:rsid w:val="004149CC"/>
    <w:rsid w:val="004149F6"/>
    <w:rsid w:val="004154E6"/>
    <w:rsid w:val="00420D85"/>
    <w:rsid w:val="004219AB"/>
    <w:rsid w:val="00421F45"/>
    <w:rsid w:val="0042421F"/>
    <w:rsid w:val="00424813"/>
    <w:rsid w:val="00425468"/>
    <w:rsid w:val="004255C5"/>
    <w:rsid w:val="00425C6E"/>
    <w:rsid w:val="00430F5B"/>
    <w:rsid w:val="00431C68"/>
    <w:rsid w:val="00431D1D"/>
    <w:rsid w:val="004325F1"/>
    <w:rsid w:val="00432D07"/>
    <w:rsid w:val="004339D3"/>
    <w:rsid w:val="00436766"/>
    <w:rsid w:val="0043692D"/>
    <w:rsid w:val="00436E58"/>
    <w:rsid w:val="00437871"/>
    <w:rsid w:val="0044012A"/>
    <w:rsid w:val="004405C5"/>
    <w:rsid w:val="004405FE"/>
    <w:rsid w:val="0044060D"/>
    <w:rsid w:val="004434C5"/>
    <w:rsid w:val="00444DAA"/>
    <w:rsid w:val="00446779"/>
    <w:rsid w:val="00446B3A"/>
    <w:rsid w:val="00447171"/>
    <w:rsid w:val="004501D0"/>
    <w:rsid w:val="0045202D"/>
    <w:rsid w:val="00452F90"/>
    <w:rsid w:val="00454AC0"/>
    <w:rsid w:val="00454B4E"/>
    <w:rsid w:val="00457EFE"/>
    <w:rsid w:val="004612C0"/>
    <w:rsid w:val="00461EDE"/>
    <w:rsid w:val="0046258D"/>
    <w:rsid w:val="004644B3"/>
    <w:rsid w:val="004664F3"/>
    <w:rsid w:val="00467FE9"/>
    <w:rsid w:val="00470FAB"/>
    <w:rsid w:val="004714A0"/>
    <w:rsid w:val="00472003"/>
    <w:rsid w:val="0047243A"/>
    <w:rsid w:val="00473E16"/>
    <w:rsid w:val="00474E38"/>
    <w:rsid w:val="004753E5"/>
    <w:rsid w:val="00476FFF"/>
    <w:rsid w:val="00480376"/>
    <w:rsid w:val="00483DF4"/>
    <w:rsid w:val="004843F0"/>
    <w:rsid w:val="00486C81"/>
    <w:rsid w:val="00486DBB"/>
    <w:rsid w:val="004905E7"/>
    <w:rsid w:val="00491882"/>
    <w:rsid w:val="004939B3"/>
    <w:rsid w:val="00495A91"/>
    <w:rsid w:val="00495FFC"/>
    <w:rsid w:val="00497551"/>
    <w:rsid w:val="00497612"/>
    <w:rsid w:val="0049780B"/>
    <w:rsid w:val="004A17ED"/>
    <w:rsid w:val="004A3224"/>
    <w:rsid w:val="004A344B"/>
    <w:rsid w:val="004A35DB"/>
    <w:rsid w:val="004A57BB"/>
    <w:rsid w:val="004A655D"/>
    <w:rsid w:val="004A6D70"/>
    <w:rsid w:val="004A6DD8"/>
    <w:rsid w:val="004A6EB8"/>
    <w:rsid w:val="004B2728"/>
    <w:rsid w:val="004B286D"/>
    <w:rsid w:val="004B384B"/>
    <w:rsid w:val="004B4696"/>
    <w:rsid w:val="004B4B32"/>
    <w:rsid w:val="004B5BDC"/>
    <w:rsid w:val="004B6E96"/>
    <w:rsid w:val="004C0B76"/>
    <w:rsid w:val="004C1A4B"/>
    <w:rsid w:val="004C3E6D"/>
    <w:rsid w:val="004C7470"/>
    <w:rsid w:val="004D1C9E"/>
    <w:rsid w:val="004D37B1"/>
    <w:rsid w:val="004D3A6C"/>
    <w:rsid w:val="004D5060"/>
    <w:rsid w:val="004D5431"/>
    <w:rsid w:val="004D6A83"/>
    <w:rsid w:val="004E2179"/>
    <w:rsid w:val="004E3308"/>
    <w:rsid w:val="004E5877"/>
    <w:rsid w:val="004E7836"/>
    <w:rsid w:val="004E7E6E"/>
    <w:rsid w:val="004F00BB"/>
    <w:rsid w:val="004F0970"/>
    <w:rsid w:val="004F25D4"/>
    <w:rsid w:val="004F5230"/>
    <w:rsid w:val="004F6A52"/>
    <w:rsid w:val="004F6B39"/>
    <w:rsid w:val="005027B3"/>
    <w:rsid w:val="00502930"/>
    <w:rsid w:val="005031AB"/>
    <w:rsid w:val="00503D96"/>
    <w:rsid w:val="005049B4"/>
    <w:rsid w:val="00505205"/>
    <w:rsid w:val="00505D24"/>
    <w:rsid w:val="00505EAE"/>
    <w:rsid w:val="00506328"/>
    <w:rsid w:val="00506834"/>
    <w:rsid w:val="00506C7D"/>
    <w:rsid w:val="005105A1"/>
    <w:rsid w:val="00510B6F"/>
    <w:rsid w:val="00515667"/>
    <w:rsid w:val="00516E83"/>
    <w:rsid w:val="0052066C"/>
    <w:rsid w:val="00520C5F"/>
    <w:rsid w:val="00523695"/>
    <w:rsid w:val="00523F8C"/>
    <w:rsid w:val="00525CBE"/>
    <w:rsid w:val="00526485"/>
    <w:rsid w:val="00526946"/>
    <w:rsid w:val="00527E30"/>
    <w:rsid w:val="00530EEA"/>
    <w:rsid w:val="0053226A"/>
    <w:rsid w:val="0053236B"/>
    <w:rsid w:val="00532F7B"/>
    <w:rsid w:val="00533CF4"/>
    <w:rsid w:val="00533E83"/>
    <w:rsid w:val="00536213"/>
    <w:rsid w:val="00536993"/>
    <w:rsid w:val="00536DDD"/>
    <w:rsid w:val="00540354"/>
    <w:rsid w:val="005408CB"/>
    <w:rsid w:val="00540CD9"/>
    <w:rsid w:val="005415F6"/>
    <w:rsid w:val="00541907"/>
    <w:rsid w:val="00541AD7"/>
    <w:rsid w:val="00543536"/>
    <w:rsid w:val="00544118"/>
    <w:rsid w:val="00544521"/>
    <w:rsid w:val="00545294"/>
    <w:rsid w:val="00546043"/>
    <w:rsid w:val="00546212"/>
    <w:rsid w:val="0054763F"/>
    <w:rsid w:val="00550DAD"/>
    <w:rsid w:val="00551810"/>
    <w:rsid w:val="00554E42"/>
    <w:rsid w:val="0055623F"/>
    <w:rsid w:val="005564A3"/>
    <w:rsid w:val="00560ABA"/>
    <w:rsid w:val="00560C83"/>
    <w:rsid w:val="005618F0"/>
    <w:rsid w:val="00565B7C"/>
    <w:rsid w:val="00565E8D"/>
    <w:rsid w:val="005663F4"/>
    <w:rsid w:val="00566E41"/>
    <w:rsid w:val="00567785"/>
    <w:rsid w:val="005707A3"/>
    <w:rsid w:val="00571DF9"/>
    <w:rsid w:val="00572136"/>
    <w:rsid w:val="005738F3"/>
    <w:rsid w:val="00576C06"/>
    <w:rsid w:val="00577B0B"/>
    <w:rsid w:val="00581806"/>
    <w:rsid w:val="00584137"/>
    <w:rsid w:val="005850E0"/>
    <w:rsid w:val="00585C1C"/>
    <w:rsid w:val="005869DD"/>
    <w:rsid w:val="00587E3A"/>
    <w:rsid w:val="0059071F"/>
    <w:rsid w:val="00590AE7"/>
    <w:rsid w:val="00592FB4"/>
    <w:rsid w:val="0059421D"/>
    <w:rsid w:val="00596067"/>
    <w:rsid w:val="00596EC9"/>
    <w:rsid w:val="0059799B"/>
    <w:rsid w:val="00597A37"/>
    <w:rsid w:val="005A0167"/>
    <w:rsid w:val="005A0173"/>
    <w:rsid w:val="005A0A62"/>
    <w:rsid w:val="005A1816"/>
    <w:rsid w:val="005A29E9"/>
    <w:rsid w:val="005A4015"/>
    <w:rsid w:val="005A4B61"/>
    <w:rsid w:val="005A4C17"/>
    <w:rsid w:val="005A50A9"/>
    <w:rsid w:val="005A5A92"/>
    <w:rsid w:val="005A62C3"/>
    <w:rsid w:val="005A65FB"/>
    <w:rsid w:val="005A74DB"/>
    <w:rsid w:val="005B0878"/>
    <w:rsid w:val="005B1D0A"/>
    <w:rsid w:val="005B2C12"/>
    <w:rsid w:val="005B56C1"/>
    <w:rsid w:val="005B58CD"/>
    <w:rsid w:val="005B79A9"/>
    <w:rsid w:val="005C04C5"/>
    <w:rsid w:val="005C17DB"/>
    <w:rsid w:val="005C4806"/>
    <w:rsid w:val="005C62EC"/>
    <w:rsid w:val="005D1F36"/>
    <w:rsid w:val="005D2BA7"/>
    <w:rsid w:val="005D4F4E"/>
    <w:rsid w:val="005D5F8F"/>
    <w:rsid w:val="005E2071"/>
    <w:rsid w:val="005E2519"/>
    <w:rsid w:val="005E3EA2"/>
    <w:rsid w:val="005E3F52"/>
    <w:rsid w:val="005E5E2B"/>
    <w:rsid w:val="005E6C2B"/>
    <w:rsid w:val="005E77AF"/>
    <w:rsid w:val="005E7FC2"/>
    <w:rsid w:val="005F0E0F"/>
    <w:rsid w:val="005F1DAD"/>
    <w:rsid w:val="005F307D"/>
    <w:rsid w:val="005F32AD"/>
    <w:rsid w:val="005F3E8F"/>
    <w:rsid w:val="005F46EC"/>
    <w:rsid w:val="005F4D9C"/>
    <w:rsid w:val="005F4E27"/>
    <w:rsid w:val="005F6AD9"/>
    <w:rsid w:val="005F6D24"/>
    <w:rsid w:val="005F6D83"/>
    <w:rsid w:val="005F76F2"/>
    <w:rsid w:val="005F7DB8"/>
    <w:rsid w:val="006011AE"/>
    <w:rsid w:val="00601D90"/>
    <w:rsid w:val="00602D49"/>
    <w:rsid w:val="00604FF9"/>
    <w:rsid w:val="00606363"/>
    <w:rsid w:val="00607BE8"/>
    <w:rsid w:val="00607C4C"/>
    <w:rsid w:val="006122E4"/>
    <w:rsid w:val="0061344D"/>
    <w:rsid w:val="00613995"/>
    <w:rsid w:val="0061457F"/>
    <w:rsid w:val="00615513"/>
    <w:rsid w:val="00615D75"/>
    <w:rsid w:val="0061724F"/>
    <w:rsid w:val="006177DB"/>
    <w:rsid w:val="006218D2"/>
    <w:rsid w:val="00621C57"/>
    <w:rsid w:val="006268B6"/>
    <w:rsid w:val="00626E69"/>
    <w:rsid w:val="006271D0"/>
    <w:rsid w:val="00627AAC"/>
    <w:rsid w:val="006306FD"/>
    <w:rsid w:val="006313B6"/>
    <w:rsid w:val="00631579"/>
    <w:rsid w:val="00631626"/>
    <w:rsid w:val="00634E07"/>
    <w:rsid w:val="006358B0"/>
    <w:rsid w:val="00635A30"/>
    <w:rsid w:val="00635FD7"/>
    <w:rsid w:val="00636636"/>
    <w:rsid w:val="00636F55"/>
    <w:rsid w:val="006375EE"/>
    <w:rsid w:val="00637D24"/>
    <w:rsid w:val="0064153D"/>
    <w:rsid w:val="0064177E"/>
    <w:rsid w:val="00642182"/>
    <w:rsid w:val="00642611"/>
    <w:rsid w:val="006439D5"/>
    <w:rsid w:val="006439EA"/>
    <w:rsid w:val="00645EBE"/>
    <w:rsid w:val="006460DF"/>
    <w:rsid w:val="00646BC3"/>
    <w:rsid w:val="00646DDE"/>
    <w:rsid w:val="00646F57"/>
    <w:rsid w:val="00651805"/>
    <w:rsid w:val="0065189D"/>
    <w:rsid w:val="006554B8"/>
    <w:rsid w:val="0065552E"/>
    <w:rsid w:val="00655A25"/>
    <w:rsid w:val="006567BB"/>
    <w:rsid w:val="00656837"/>
    <w:rsid w:val="006605C4"/>
    <w:rsid w:val="006616BD"/>
    <w:rsid w:val="0066221D"/>
    <w:rsid w:val="00670BA9"/>
    <w:rsid w:val="00670D58"/>
    <w:rsid w:val="00672707"/>
    <w:rsid w:val="00672C85"/>
    <w:rsid w:val="00673285"/>
    <w:rsid w:val="00673EE9"/>
    <w:rsid w:val="00680A98"/>
    <w:rsid w:val="00680F4B"/>
    <w:rsid w:val="00682B81"/>
    <w:rsid w:val="006845E6"/>
    <w:rsid w:val="00685DF6"/>
    <w:rsid w:val="006861C9"/>
    <w:rsid w:val="006867FD"/>
    <w:rsid w:val="00686930"/>
    <w:rsid w:val="006877F0"/>
    <w:rsid w:val="00690053"/>
    <w:rsid w:val="00690643"/>
    <w:rsid w:val="00691345"/>
    <w:rsid w:val="0069364E"/>
    <w:rsid w:val="00693940"/>
    <w:rsid w:val="00694117"/>
    <w:rsid w:val="00694C37"/>
    <w:rsid w:val="00695C3F"/>
    <w:rsid w:val="00695D64"/>
    <w:rsid w:val="006964B9"/>
    <w:rsid w:val="006A04BA"/>
    <w:rsid w:val="006A09A0"/>
    <w:rsid w:val="006A675B"/>
    <w:rsid w:val="006A6BDB"/>
    <w:rsid w:val="006A748A"/>
    <w:rsid w:val="006A7B8C"/>
    <w:rsid w:val="006A7F00"/>
    <w:rsid w:val="006B045A"/>
    <w:rsid w:val="006B0E8A"/>
    <w:rsid w:val="006B4A6C"/>
    <w:rsid w:val="006B4AC6"/>
    <w:rsid w:val="006B5A8A"/>
    <w:rsid w:val="006B5B52"/>
    <w:rsid w:val="006C02BD"/>
    <w:rsid w:val="006C13A7"/>
    <w:rsid w:val="006C1CDD"/>
    <w:rsid w:val="006C1CE6"/>
    <w:rsid w:val="006C57E2"/>
    <w:rsid w:val="006C603C"/>
    <w:rsid w:val="006C7746"/>
    <w:rsid w:val="006D2237"/>
    <w:rsid w:val="006D260E"/>
    <w:rsid w:val="006D2883"/>
    <w:rsid w:val="006D3228"/>
    <w:rsid w:val="006D494F"/>
    <w:rsid w:val="006D4D83"/>
    <w:rsid w:val="006D4DFD"/>
    <w:rsid w:val="006D5783"/>
    <w:rsid w:val="006D5872"/>
    <w:rsid w:val="006D6BFE"/>
    <w:rsid w:val="006D7793"/>
    <w:rsid w:val="006D7A3F"/>
    <w:rsid w:val="006E072B"/>
    <w:rsid w:val="006E0971"/>
    <w:rsid w:val="006E18C0"/>
    <w:rsid w:val="006E2624"/>
    <w:rsid w:val="006E336F"/>
    <w:rsid w:val="006E548E"/>
    <w:rsid w:val="006E756F"/>
    <w:rsid w:val="006E76E3"/>
    <w:rsid w:val="006F0D2A"/>
    <w:rsid w:val="006F0E8F"/>
    <w:rsid w:val="006F4613"/>
    <w:rsid w:val="006F65DC"/>
    <w:rsid w:val="006F7023"/>
    <w:rsid w:val="006F7258"/>
    <w:rsid w:val="0070045B"/>
    <w:rsid w:val="00702DCB"/>
    <w:rsid w:val="0070318C"/>
    <w:rsid w:val="0070465D"/>
    <w:rsid w:val="00704BC2"/>
    <w:rsid w:val="00705515"/>
    <w:rsid w:val="007058A0"/>
    <w:rsid w:val="0070664D"/>
    <w:rsid w:val="00707153"/>
    <w:rsid w:val="007128CE"/>
    <w:rsid w:val="00714D29"/>
    <w:rsid w:val="007156F5"/>
    <w:rsid w:val="007163EB"/>
    <w:rsid w:val="00716C60"/>
    <w:rsid w:val="007234AC"/>
    <w:rsid w:val="0072368B"/>
    <w:rsid w:val="00723FE1"/>
    <w:rsid w:val="00725360"/>
    <w:rsid w:val="00725AC6"/>
    <w:rsid w:val="0072672C"/>
    <w:rsid w:val="00730FA7"/>
    <w:rsid w:val="0073106F"/>
    <w:rsid w:val="00731474"/>
    <w:rsid w:val="0073183C"/>
    <w:rsid w:val="00731A9E"/>
    <w:rsid w:val="007323F4"/>
    <w:rsid w:val="00734204"/>
    <w:rsid w:val="007355BC"/>
    <w:rsid w:val="007362D8"/>
    <w:rsid w:val="00740C97"/>
    <w:rsid w:val="00740F43"/>
    <w:rsid w:val="00741388"/>
    <w:rsid w:val="00741B58"/>
    <w:rsid w:val="00742662"/>
    <w:rsid w:val="00743D5B"/>
    <w:rsid w:val="0074456E"/>
    <w:rsid w:val="007506B2"/>
    <w:rsid w:val="007509C7"/>
    <w:rsid w:val="00754A9F"/>
    <w:rsid w:val="007602EB"/>
    <w:rsid w:val="007616AF"/>
    <w:rsid w:val="00761EB6"/>
    <w:rsid w:val="007650DF"/>
    <w:rsid w:val="00767866"/>
    <w:rsid w:val="00771614"/>
    <w:rsid w:val="00772C44"/>
    <w:rsid w:val="007734D5"/>
    <w:rsid w:val="00775504"/>
    <w:rsid w:val="00775C1A"/>
    <w:rsid w:val="00776FE9"/>
    <w:rsid w:val="00777A48"/>
    <w:rsid w:val="00777FB2"/>
    <w:rsid w:val="00781679"/>
    <w:rsid w:val="00782FF2"/>
    <w:rsid w:val="00783449"/>
    <w:rsid w:val="00784643"/>
    <w:rsid w:val="00784BF3"/>
    <w:rsid w:val="00793313"/>
    <w:rsid w:val="0079363E"/>
    <w:rsid w:val="00795023"/>
    <w:rsid w:val="00795AFE"/>
    <w:rsid w:val="007A21FA"/>
    <w:rsid w:val="007A2574"/>
    <w:rsid w:val="007A2D67"/>
    <w:rsid w:val="007A2F86"/>
    <w:rsid w:val="007A3BFE"/>
    <w:rsid w:val="007A4F99"/>
    <w:rsid w:val="007A6043"/>
    <w:rsid w:val="007A757A"/>
    <w:rsid w:val="007B0356"/>
    <w:rsid w:val="007B107E"/>
    <w:rsid w:val="007B1809"/>
    <w:rsid w:val="007B2581"/>
    <w:rsid w:val="007B5219"/>
    <w:rsid w:val="007B5691"/>
    <w:rsid w:val="007B708D"/>
    <w:rsid w:val="007C0F39"/>
    <w:rsid w:val="007C1978"/>
    <w:rsid w:val="007C1C23"/>
    <w:rsid w:val="007C4770"/>
    <w:rsid w:val="007C781B"/>
    <w:rsid w:val="007C7D12"/>
    <w:rsid w:val="007D0276"/>
    <w:rsid w:val="007D0389"/>
    <w:rsid w:val="007D1A5C"/>
    <w:rsid w:val="007D1C43"/>
    <w:rsid w:val="007D26AB"/>
    <w:rsid w:val="007D2919"/>
    <w:rsid w:val="007D4BB4"/>
    <w:rsid w:val="007D54B9"/>
    <w:rsid w:val="007D5EAF"/>
    <w:rsid w:val="007D730D"/>
    <w:rsid w:val="007D738F"/>
    <w:rsid w:val="007D7A9A"/>
    <w:rsid w:val="007D7DE5"/>
    <w:rsid w:val="007E02A8"/>
    <w:rsid w:val="007E0C90"/>
    <w:rsid w:val="007E3D74"/>
    <w:rsid w:val="007E3E77"/>
    <w:rsid w:val="007E3FE5"/>
    <w:rsid w:val="007E50D6"/>
    <w:rsid w:val="007F1132"/>
    <w:rsid w:val="007F116D"/>
    <w:rsid w:val="007F2136"/>
    <w:rsid w:val="007F465A"/>
    <w:rsid w:val="007F5BE1"/>
    <w:rsid w:val="007F77BE"/>
    <w:rsid w:val="00800855"/>
    <w:rsid w:val="00800A48"/>
    <w:rsid w:val="00800A73"/>
    <w:rsid w:val="00802EAB"/>
    <w:rsid w:val="00806D1F"/>
    <w:rsid w:val="00806D85"/>
    <w:rsid w:val="00806DA9"/>
    <w:rsid w:val="00806EF1"/>
    <w:rsid w:val="0081024C"/>
    <w:rsid w:val="008107F7"/>
    <w:rsid w:val="00810DDD"/>
    <w:rsid w:val="00811124"/>
    <w:rsid w:val="00811BA1"/>
    <w:rsid w:val="00812E2B"/>
    <w:rsid w:val="00815A17"/>
    <w:rsid w:val="008164B2"/>
    <w:rsid w:val="0081708E"/>
    <w:rsid w:val="00823763"/>
    <w:rsid w:val="0082468B"/>
    <w:rsid w:val="00825B3A"/>
    <w:rsid w:val="0082643B"/>
    <w:rsid w:val="0082661E"/>
    <w:rsid w:val="00827535"/>
    <w:rsid w:val="00827972"/>
    <w:rsid w:val="008339A4"/>
    <w:rsid w:val="00833CC6"/>
    <w:rsid w:val="008354EE"/>
    <w:rsid w:val="00837EAE"/>
    <w:rsid w:val="00845FC4"/>
    <w:rsid w:val="00846006"/>
    <w:rsid w:val="00846065"/>
    <w:rsid w:val="00846469"/>
    <w:rsid w:val="008479C4"/>
    <w:rsid w:val="00847BF5"/>
    <w:rsid w:val="00850FC7"/>
    <w:rsid w:val="008512E1"/>
    <w:rsid w:val="008521D0"/>
    <w:rsid w:val="00852F81"/>
    <w:rsid w:val="008549E7"/>
    <w:rsid w:val="00854C67"/>
    <w:rsid w:val="00856B9F"/>
    <w:rsid w:val="008570B8"/>
    <w:rsid w:val="008579AC"/>
    <w:rsid w:val="00860A15"/>
    <w:rsid w:val="0086417B"/>
    <w:rsid w:val="0086743C"/>
    <w:rsid w:val="0086781A"/>
    <w:rsid w:val="00872EC4"/>
    <w:rsid w:val="008734A5"/>
    <w:rsid w:val="00874560"/>
    <w:rsid w:val="008746EC"/>
    <w:rsid w:val="008748F6"/>
    <w:rsid w:val="0087579D"/>
    <w:rsid w:val="008758F9"/>
    <w:rsid w:val="00875EB8"/>
    <w:rsid w:val="008768E5"/>
    <w:rsid w:val="008773B5"/>
    <w:rsid w:val="00877D0B"/>
    <w:rsid w:val="00880B1C"/>
    <w:rsid w:val="00883BF5"/>
    <w:rsid w:val="0088437F"/>
    <w:rsid w:val="00886380"/>
    <w:rsid w:val="008871B1"/>
    <w:rsid w:val="00887AA9"/>
    <w:rsid w:val="008919B3"/>
    <w:rsid w:val="00892366"/>
    <w:rsid w:val="0089281D"/>
    <w:rsid w:val="00892B80"/>
    <w:rsid w:val="00893019"/>
    <w:rsid w:val="00893B25"/>
    <w:rsid w:val="008941AA"/>
    <w:rsid w:val="0089489F"/>
    <w:rsid w:val="00894C02"/>
    <w:rsid w:val="008952EE"/>
    <w:rsid w:val="008A0134"/>
    <w:rsid w:val="008A0479"/>
    <w:rsid w:val="008A04C1"/>
    <w:rsid w:val="008A36FF"/>
    <w:rsid w:val="008A5F8B"/>
    <w:rsid w:val="008A61DA"/>
    <w:rsid w:val="008A691E"/>
    <w:rsid w:val="008A6F80"/>
    <w:rsid w:val="008A7262"/>
    <w:rsid w:val="008B1F98"/>
    <w:rsid w:val="008B2190"/>
    <w:rsid w:val="008B2D16"/>
    <w:rsid w:val="008B4C15"/>
    <w:rsid w:val="008B4C41"/>
    <w:rsid w:val="008B571E"/>
    <w:rsid w:val="008B5AF9"/>
    <w:rsid w:val="008B5F27"/>
    <w:rsid w:val="008C03CF"/>
    <w:rsid w:val="008C0721"/>
    <w:rsid w:val="008C0736"/>
    <w:rsid w:val="008C13C5"/>
    <w:rsid w:val="008C18CA"/>
    <w:rsid w:val="008C25E3"/>
    <w:rsid w:val="008C30D4"/>
    <w:rsid w:val="008C40DA"/>
    <w:rsid w:val="008C4126"/>
    <w:rsid w:val="008C62B2"/>
    <w:rsid w:val="008C6AD1"/>
    <w:rsid w:val="008C72EC"/>
    <w:rsid w:val="008D2348"/>
    <w:rsid w:val="008D39C8"/>
    <w:rsid w:val="008D43DB"/>
    <w:rsid w:val="008D4B94"/>
    <w:rsid w:val="008D58F0"/>
    <w:rsid w:val="008D684B"/>
    <w:rsid w:val="008E1202"/>
    <w:rsid w:val="008E1B4D"/>
    <w:rsid w:val="008E241C"/>
    <w:rsid w:val="008E3180"/>
    <w:rsid w:val="008E5587"/>
    <w:rsid w:val="008E62D7"/>
    <w:rsid w:val="008E63C6"/>
    <w:rsid w:val="008E6BD5"/>
    <w:rsid w:val="008E6C23"/>
    <w:rsid w:val="008E706A"/>
    <w:rsid w:val="008F0A14"/>
    <w:rsid w:val="008F62B7"/>
    <w:rsid w:val="008F6CC6"/>
    <w:rsid w:val="008F797E"/>
    <w:rsid w:val="00900821"/>
    <w:rsid w:val="00900ED9"/>
    <w:rsid w:val="00901BE1"/>
    <w:rsid w:val="00903D60"/>
    <w:rsid w:val="009051DD"/>
    <w:rsid w:val="009071D0"/>
    <w:rsid w:val="00907769"/>
    <w:rsid w:val="0091059A"/>
    <w:rsid w:val="00911791"/>
    <w:rsid w:val="009126E2"/>
    <w:rsid w:val="0091430A"/>
    <w:rsid w:val="00914F84"/>
    <w:rsid w:val="00915081"/>
    <w:rsid w:val="009150EB"/>
    <w:rsid w:val="00915D68"/>
    <w:rsid w:val="00920BD0"/>
    <w:rsid w:val="00921854"/>
    <w:rsid w:val="00923872"/>
    <w:rsid w:val="00924569"/>
    <w:rsid w:val="00924F75"/>
    <w:rsid w:val="00925460"/>
    <w:rsid w:val="00927050"/>
    <w:rsid w:val="00927F60"/>
    <w:rsid w:val="00930F33"/>
    <w:rsid w:val="009320A3"/>
    <w:rsid w:val="009321B6"/>
    <w:rsid w:val="009335C5"/>
    <w:rsid w:val="00936CA9"/>
    <w:rsid w:val="0093738E"/>
    <w:rsid w:val="0093779D"/>
    <w:rsid w:val="00937C17"/>
    <w:rsid w:val="00940BB9"/>
    <w:rsid w:val="0094286B"/>
    <w:rsid w:val="00942DB9"/>
    <w:rsid w:val="00945EB1"/>
    <w:rsid w:val="0094629A"/>
    <w:rsid w:val="009464C6"/>
    <w:rsid w:val="00946B61"/>
    <w:rsid w:val="00946C7E"/>
    <w:rsid w:val="0095317A"/>
    <w:rsid w:val="00955BFC"/>
    <w:rsid w:val="00956C22"/>
    <w:rsid w:val="009615C6"/>
    <w:rsid w:val="00961662"/>
    <w:rsid w:val="00962403"/>
    <w:rsid w:val="00962E5C"/>
    <w:rsid w:val="00962FBC"/>
    <w:rsid w:val="0096431E"/>
    <w:rsid w:val="00965F9D"/>
    <w:rsid w:val="009679A6"/>
    <w:rsid w:val="0097007C"/>
    <w:rsid w:val="00970900"/>
    <w:rsid w:val="00970D22"/>
    <w:rsid w:val="009731B0"/>
    <w:rsid w:val="00973613"/>
    <w:rsid w:val="009737EA"/>
    <w:rsid w:val="00973BEA"/>
    <w:rsid w:val="009755D6"/>
    <w:rsid w:val="00976E73"/>
    <w:rsid w:val="00977546"/>
    <w:rsid w:val="00977893"/>
    <w:rsid w:val="009778F4"/>
    <w:rsid w:val="00977C52"/>
    <w:rsid w:val="0098001C"/>
    <w:rsid w:val="009800A6"/>
    <w:rsid w:val="009816D7"/>
    <w:rsid w:val="00982223"/>
    <w:rsid w:val="009833BC"/>
    <w:rsid w:val="00985AD1"/>
    <w:rsid w:val="00986CF7"/>
    <w:rsid w:val="00986FAD"/>
    <w:rsid w:val="00990EF4"/>
    <w:rsid w:val="00993E91"/>
    <w:rsid w:val="00997543"/>
    <w:rsid w:val="0099776B"/>
    <w:rsid w:val="009A131E"/>
    <w:rsid w:val="009A2215"/>
    <w:rsid w:val="009A3118"/>
    <w:rsid w:val="009A4520"/>
    <w:rsid w:val="009A4C0F"/>
    <w:rsid w:val="009A68C8"/>
    <w:rsid w:val="009B0763"/>
    <w:rsid w:val="009B0CC7"/>
    <w:rsid w:val="009B2834"/>
    <w:rsid w:val="009B30C2"/>
    <w:rsid w:val="009B4517"/>
    <w:rsid w:val="009B5E5A"/>
    <w:rsid w:val="009B65F0"/>
    <w:rsid w:val="009B70D6"/>
    <w:rsid w:val="009C0590"/>
    <w:rsid w:val="009C1846"/>
    <w:rsid w:val="009C29EF"/>
    <w:rsid w:val="009C2A07"/>
    <w:rsid w:val="009C4C89"/>
    <w:rsid w:val="009C4FC2"/>
    <w:rsid w:val="009C513A"/>
    <w:rsid w:val="009C5960"/>
    <w:rsid w:val="009C5A78"/>
    <w:rsid w:val="009C6237"/>
    <w:rsid w:val="009C6834"/>
    <w:rsid w:val="009D5EE5"/>
    <w:rsid w:val="009D7ADA"/>
    <w:rsid w:val="009E034B"/>
    <w:rsid w:val="009E0E7D"/>
    <w:rsid w:val="009E5B15"/>
    <w:rsid w:val="009E5F04"/>
    <w:rsid w:val="009E6CC4"/>
    <w:rsid w:val="009F0931"/>
    <w:rsid w:val="009F3456"/>
    <w:rsid w:val="009F4289"/>
    <w:rsid w:val="009F59EC"/>
    <w:rsid w:val="009F5B88"/>
    <w:rsid w:val="009F5CB0"/>
    <w:rsid w:val="009F69A7"/>
    <w:rsid w:val="009F6ED0"/>
    <w:rsid w:val="009F72E4"/>
    <w:rsid w:val="009F7EAD"/>
    <w:rsid w:val="009F7ECE"/>
    <w:rsid w:val="00A00342"/>
    <w:rsid w:val="00A004B3"/>
    <w:rsid w:val="00A01511"/>
    <w:rsid w:val="00A05CF1"/>
    <w:rsid w:val="00A05FED"/>
    <w:rsid w:val="00A07DF6"/>
    <w:rsid w:val="00A14A7B"/>
    <w:rsid w:val="00A14E18"/>
    <w:rsid w:val="00A2262C"/>
    <w:rsid w:val="00A264B9"/>
    <w:rsid w:val="00A266E3"/>
    <w:rsid w:val="00A317DA"/>
    <w:rsid w:val="00A318A4"/>
    <w:rsid w:val="00A319A6"/>
    <w:rsid w:val="00A31C2E"/>
    <w:rsid w:val="00A31F89"/>
    <w:rsid w:val="00A32032"/>
    <w:rsid w:val="00A34430"/>
    <w:rsid w:val="00A35557"/>
    <w:rsid w:val="00A36193"/>
    <w:rsid w:val="00A36DD9"/>
    <w:rsid w:val="00A372CC"/>
    <w:rsid w:val="00A4167A"/>
    <w:rsid w:val="00A430F6"/>
    <w:rsid w:val="00A46E08"/>
    <w:rsid w:val="00A5068E"/>
    <w:rsid w:val="00A5264C"/>
    <w:rsid w:val="00A532E0"/>
    <w:rsid w:val="00A53661"/>
    <w:rsid w:val="00A53F13"/>
    <w:rsid w:val="00A5461F"/>
    <w:rsid w:val="00A61031"/>
    <w:rsid w:val="00A61AB4"/>
    <w:rsid w:val="00A61BDF"/>
    <w:rsid w:val="00A65A7D"/>
    <w:rsid w:val="00A665BD"/>
    <w:rsid w:val="00A71576"/>
    <w:rsid w:val="00A71A3D"/>
    <w:rsid w:val="00A72101"/>
    <w:rsid w:val="00A72B63"/>
    <w:rsid w:val="00A73FAE"/>
    <w:rsid w:val="00A73FE8"/>
    <w:rsid w:val="00A74456"/>
    <w:rsid w:val="00A74691"/>
    <w:rsid w:val="00A74DEA"/>
    <w:rsid w:val="00A75D3E"/>
    <w:rsid w:val="00A75F84"/>
    <w:rsid w:val="00A7751B"/>
    <w:rsid w:val="00A810C9"/>
    <w:rsid w:val="00A8205D"/>
    <w:rsid w:val="00A83D57"/>
    <w:rsid w:val="00A844B6"/>
    <w:rsid w:val="00A85C7E"/>
    <w:rsid w:val="00A87ABC"/>
    <w:rsid w:val="00A87FCF"/>
    <w:rsid w:val="00A907BC"/>
    <w:rsid w:val="00A90D4C"/>
    <w:rsid w:val="00A91331"/>
    <w:rsid w:val="00A91498"/>
    <w:rsid w:val="00A93754"/>
    <w:rsid w:val="00A93E61"/>
    <w:rsid w:val="00A94998"/>
    <w:rsid w:val="00A96450"/>
    <w:rsid w:val="00A9698D"/>
    <w:rsid w:val="00AA17E0"/>
    <w:rsid w:val="00AA3047"/>
    <w:rsid w:val="00AA3668"/>
    <w:rsid w:val="00AA50F8"/>
    <w:rsid w:val="00AA5774"/>
    <w:rsid w:val="00AA633B"/>
    <w:rsid w:val="00AA7E00"/>
    <w:rsid w:val="00AB10F5"/>
    <w:rsid w:val="00AB12A4"/>
    <w:rsid w:val="00AB12D3"/>
    <w:rsid w:val="00AB1A5E"/>
    <w:rsid w:val="00AB4A4E"/>
    <w:rsid w:val="00AB542D"/>
    <w:rsid w:val="00AB54B3"/>
    <w:rsid w:val="00AB713D"/>
    <w:rsid w:val="00AC0128"/>
    <w:rsid w:val="00AC0EF0"/>
    <w:rsid w:val="00AC3B72"/>
    <w:rsid w:val="00AC42D6"/>
    <w:rsid w:val="00AC472A"/>
    <w:rsid w:val="00AC4AE9"/>
    <w:rsid w:val="00AC4DD3"/>
    <w:rsid w:val="00AC5829"/>
    <w:rsid w:val="00AD0226"/>
    <w:rsid w:val="00AD0307"/>
    <w:rsid w:val="00AD0392"/>
    <w:rsid w:val="00AD083F"/>
    <w:rsid w:val="00AD0E0E"/>
    <w:rsid w:val="00AD1A2B"/>
    <w:rsid w:val="00AD2478"/>
    <w:rsid w:val="00AD312F"/>
    <w:rsid w:val="00AD3233"/>
    <w:rsid w:val="00AD36FB"/>
    <w:rsid w:val="00AD414E"/>
    <w:rsid w:val="00AE1951"/>
    <w:rsid w:val="00AE3415"/>
    <w:rsid w:val="00AE3528"/>
    <w:rsid w:val="00AE42DA"/>
    <w:rsid w:val="00AE521D"/>
    <w:rsid w:val="00AE540D"/>
    <w:rsid w:val="00AE5AAC"/>
    <w:rsid w:val="00AE6410"/>
    <w:rsid w:val="00AE6CA8"/>
    <w:rsid w:val="00AE6F2F"/>
    <w:rsid w:val="00AF0336"/>
    <w:rsid w:val="00AF17CF"/>
    <w:rsid w:val="00AF2D39"/>
    <w:rsid w:val="00AF44F7"/>
    <w:rsid w:val="00AF4752"/>
    <w:rsid w:val="00AF5BEC"/>
    <w:rsid w:val="00AF6309"/>
    <w:rsid w:val="00AF734A"/>
    <w:rsid w:val="00B01361"/>
    <w:rsid w:val="00B023A3"/>
    <w:rsid w:val="00B039B2"/>
    <w:rsid w:val="00B03C93"/>
    <w:rsid w:val="00B0430F"/>
    <w:rsid w:val="00B0539C"/>
    <w:rsid w:val="00B0737B"/>
    <w:rsid w:val="00B0737F"/>
    <w:rsid w:val="00B0778D"/>
    <w:rsid w:val="00B07E7C"/>
    <w:rsid w:val="00B1039C"/>
    <w:rsid w:val="00B104CD"/>
    <w:rsid w:val="00B13584"/>
    <w:rsid w:val="00B142A9"/>
    <w:rsid w:val="00B15BA6"/>
    <w:rsid w:val="00B15CEF"/>
    <w:rsid w:val="00B15E83"/>
    <w:rsid w:val="00B17257"/>
    <w:rsid w:val="00B17B0C"/>
    <w:rsid w:val="00B223A7"/>
    <w:rsid w:val="00B23A5B"/>
    <w:rsid w:val="00B2604B"/>
    <w:rsid w:val="00B263F5"/>
    <w:rsid w:val="00B2653E"/>
    <w:rsid w:val="00B26661"/>
    <w:rsid w:val="00B30F28"/>
    <w:rsid w:val="00B3235E"/>
    <w:rsid w:val="00B323E2"/>
    <w:rsid w:val="00B3395E"/>
    <w:rsid w:val="00B3396A"/>
    <w:rsid w:val="00B3469D"/>
    <w:rsid w:val="00B3701E"/>
    <w:rsid w:val="00B4148D"/>
    <w:rsid w:val="00B41CDC"/>
    <w:rsid w:val="00B42039"/>
    <w:rsid w:val="00B45B68"/>
    <w:rsid w:val="00B519B1"/>
    <w:rsid w:val="00B521D7"/>
    <w:rsid w:val="00B5309F"/>
    <w:rsid w:val="00B53827"/>
    <w:rsid w:val="00B5382D"/>
    <w:rsid w:val="00B54645"/>
    <w:rsid w:val="00B55188"/>
    <w:rsid w:val="00B61E7D"/>
    <w:rsid w:val="00B63915"/>
    <w:rsid w:val="00B651FD"/>
    <w:rsid w:val="00B65ABC"/>
    <w:rsid w:val="00B66B89"/>
    <w:rsid w:val="00B6708A"/>
    <w:rsid w:val="00B70D9F"/>
    <w:rsid w:val="00B71CB4"/>
    <w:rsid w:val="00B755D1"/>
    <w:rsid w:val="00B75F17"/>
    <w:rsid w:val="00B76222"/>
    <w:rsid w:val="00B8324B"/>
    <w:rsid w:val="00B8367D"/>
    <w:rsid w:val="00B8431F"/>
    <w:rsid w:val="00B84560"/>
    <w:rsid w:val="00B846BF"/>
    <w:rsid w:val="00B848DF"/>
    <w:rsid w:val="00B910B3"/>
    <w:rsid w:val="00B95F40"/>
    <w:rsid w:val="00B95FC3"/>
    <w:rsid w:val="00B962E7"/>
    <w:rsid w:val="00B963A8"/>
    <w:rsid w:val="00B977D0"/>
    <w:rsid w:val="00BA0FB8"/>
    <w:rsid w:val="00BA1B29"/>
    <w:rsid w:val="00BA1E27"/>
    <w:rsid w:val="00BA6316"/>
    <w:rsid w:val="00BA7221"/>
    <w:rsid w:val="00BB01EB"/>
    <w:rsid w:val="00BB0448"/>
    <w:rsid w:val="00BB1557"/>
    <w:rsid w:val="00BB1967"/>
    <w:rsid w:val="00BB2CAF"/>
    <w:rsid w:val="00BB392D"/>
    <w:rsid w:val="00BB62D6"/>
    <w:rsid w:val="00BB6FB4"/>
    <w:rsid w:val="00BB7D01"/>
    <w:rsid w:val="00BC3F13"/>
    <w:rsid w:val="00BC563B"/>
    <w:rsid w:val="00BC5D22"/>
    <w:rsid w:val="00BC5FC4"/>
    <w:rsid w:val="00BC67A2"/>
    <w:rsid w:val="00BC7F8C"/>
    <w:rsid w:val="00BD142B"/>
    <w:rsid w:val="00BD1472"/>
    <w:rsid w:val="00BD58DE"/>
    <w:rsid w:val="00BD5A58"/>
    <w:rsid w:val="00BE1C13"/>
    <w:rsid w:val="00BE28C3"/>
    <w:rsid w:val="00BE2F18"/>
    <w:rsid w:val="00BE380C"/>
    <w:rsid w:val="00BE4A4B"/>
    <w:rsid w:val="00BE5897"/>
    <w:rsid w:val="00BE5C07"/>
    <w:rsid w:val="00BE65E6"/>
    <w:rsid w:val="00BF020F"/>
    <w:rsid w:val="00BF1041"/>
    <w:rsid w:val="00BF2325"/>
    <w:rsid w:val="00BF2583"/>
    <w:rsid w:val="00BF2B31"/>
    <w:rsid w:val="00BF46B6"/>
    <w:rsid w:val="00BF4FD4"/>
    <w:rsid w:val="00BF5703"/>
    <w:rsid w:val="00C01B2F"/>
    <w:rsid w:val="00C0216C"/>
    <w:rsid w:val="00C03D5B"/>
    <w:rsid w:val="00C04BE1"/>
    <w:rsid w:val="00C0562E"/>
    <w:rsid w:val="00C071A7"/>
    <w:rsid w:val="00C1093D"/>
    <w:rsid w:val="00C1199C"/>
    <w:rsid w:val="00C12C53"/>
    <w:rsid w:val="00C13EE2"/>
    <w:rsid w:val="00C147AF"/>
    <w:rsid w:val="00C1570B"/>
    <w:rsid w:val="00C15A43"/>
    <w:rsid w:val="00C17584"/>
    <w:rsid w:val="00C17698"/>
    <w:rsid w:val="00C215EE"/>
    <w:rsid w:val="00C21771"/>
    <w:rsid w:val="00C21CA3"/>
    <w:rsid w:val="00C2713D"/>
    <w:rsid w:val="00C30B3A"/>
    <w:rsid w:val="00C31FA6"/>
    <w:rsid w:val="00C3358D"/>
    <w:rsid w:val="00C336F4"/>
    <w:rsid w:val="00C34D00"/>
    <w:rsid w:val="00C354A0"/>
    <w:rsid w:val="00C354B2"/>
    <w:rsid w:val="00C367D5"/>
    <w:rsid w:val="00C412B3"/>
    <w:rsid w:val="00C41F73"/>
    <w:rsid w:val="00C42D48"/>
    <w:rsid w:val="00C43A09"/>
    <w:rsid w:val="00C43CD3"/>
    <w:rsid w:val="00C43E04"/>
    <w:rsid w:val="00C44774"/>
    <w:rsid w:val="00C46436"/>
    <w:rsid w:val="00C47158"/>
    <w:rsid w:val="00C47CAD"/>
    <w:rsid w:val="00C50F7E"/>
    <w:rsid w:val="00C5162B"/>
    <w:rsid w:val="00C52636"/>
    <w:rsid w:val="00C54276"/>
    <w:rsid w:val="00C542AD"/>
    <w:rsid w:val="00C55625"/>
    <w:rsid w:val="00C55E21"/>
    <w:rsid w:val="00C5698B"/>
    <w:rsid w:val="00C6368E"/>
    <w:rsid w:val="00C63DA4"/>
    <w:rsid w:val="00C63E34"/>
    <w:rsid w:val="00C646CD"/>
    <w:rsid w:val="00C646F5"/>
    <w:rsid w:val="00C6547C"/>
    <w:rsid w:val="00C662A6"/>
    <w:rsid w:val="00C663F5"/>
    <w:rsid w:val="00C664BA"/>
    <w:rsid w:val="00C6694C"/>
    <w:rsid w:val="00C6695F"/>
    <w:rsid w:val="00C66E2B"/>
    <w:rsid w:val="00C6764C"/>
    <w:rsid w:val="00C7202D"/>
    <w:rsid w:val="00C745F3"/>
    <w:rsid w:val="00C7491D"/>
    <w:rsid w:val="00C74DF4"/>
    <w:rsid w:val="00C753F1"/>
    <w:rsid w:val="00C761C3"/>
    <w:rsid w:val="00C7744B"/>
    <w:rsid w:val="00C80E69"/>
    <w:rsid w:val="00C82AC9"/>
    <w:rsid w:val="00C82F8C"/>
    <w:rsid w:val="00C82F98"/>
    <w:rsid w:val="00C83B14"/>
    <w:rsid w:val="00C84971"/>
    <w:rsid w:val="00C850A0"/>
    <w:rsid w:val="00C85B85"/>
    <w:rsid w:val="00C864A6"/>
    <w:rsid w:val="00C90523"/>
    <w:rsid w:val="00C91330"/>
    <w:rsid w:val="00C916E5"/>
    <w:rsid w:val="00C91E02"/>
    <w:rsid w:val="00C9215A"/>
    <w:rsid w:val="00C92501"/>
    <w:rsid w:val="00C92D57"/>
    <w:rsid w:val="00C968EB"/>
    <w:rsid w:val="00CA066F"/>
    <w:rsid w:val="00CA147D"/>
    <w:rsid w:val="00CA1E02"/>
    <w:rsid w:val="00CA222F"/>
    <w:rsid w:val="00CA6136"/>
    <w:rsid w:val="00CA65C7"/>
    <w:rsid w:val="00CA71C5"/>
    <w:rsid w:val="00CB0B39"/>
    <w:rsid w:val="00CB0D7E"/>
    <w:rsid w:val="00CB1449"/>
    <w:rsid w:val="00CB24F4"/>
    <w:rsid w:val="00CB2661"/>
    <w:rsid w:val="00CB3092"/>
    <w:rsid w:val="00CB327E"/>
    <w:rsid w:val="00CB3C44"/>
    <w:rsid w:val="00CB6ABA"/>
    <w:rsid w:val="00CB71AE"/>
    <w:rsid w:val="00CC1265"/>
    <w:rsid w:val="00CC29D4"/>
    <w:rsid w:val="00CC2AA6"/>
    <w:rsid w:val="00CC365B"/>
    <w:rsid w:val="00CC41CC"/>
    <w:rsid w:val="00CC44F3"/>
    <w:rsid w:val="00CC53FD"/>
    <w:rsid w:val="00CC56CE"/>
    <w:rsid w:val="00CC6715"/>
    <w:rsid w:val="00CD0CC6"/>
    <w:rsid w:val="00CD2C60"/>
    <w:rsid w:val="00CD5801"/>
    <w:rsid w:val="00CD71EF"/>
    <w:rsid w:val="00CD7BF1"/>
    <w:rsid w:val="00CE4DBD"/>
    <w:rsid w:val="00CE6183"/>
    <w:rsid w:val="00CE7021"/>
    <w:rsid w:val="00CF1A61"/>
    <w:rsid w:val="00CF244B"/>
    <w:rsid w:val="00CF2E55"/>
    <w:rsid w:val="00CF34EF"/>
    <w:rsid w:val="00CF3801"/>
    <w:rsid w:val="00CF3CBB"/>
    <w:rsid w:val="00CF5638"/>
    <w:rsid w:val="00CF67EE"/>
    <w:rsid w:val="00CF74F5"/>
    <w:rsid w:val="00D02EB9"/>
    <w:rsid w:val="00D03526"/>
    <w:rsid w:val="00D0672D"/>
    <w:rsid w:val="00D06A92"/>
    <w:rsid w:val="00D1075B"/>
    <w:rsid w:val="00D1079D"/>
    <w:rsid w:val="00D107F8"/>
    <w:rsid w:val="00D12178"/>
    <w:rsid w:val="00D12544"/>
    <w:rsid w:val="00D12E38"/>
    <w:rsid w:val="00D15D59"/>
    <w:rsid w:val="00D16B2A"/>
    <w:rsid w:val="00D204DA"/>
    <w:rsid w:val="00D20620"/>
    <w:rsid w:val="00D20D18"/>
    <w:rsid w:val="00D23AE2"/>
    <w:rsid w:val="00D23D35"/>
    <w:rsid w:val="00D25156"/>
    <w:rsid w:val="00D2557B"/>
    <w:rsid w:val="00D2667B"/>
    <w:rsid w:val="00D278C3"/>
    <w:rsid w:val="00D305E8"/>
    <w:rsid w:val="00D30CC5"/>
    <w:rsid w:val="00D310E0"/>
    <w:rsid w:val="00D31832"/>
    <w:rsid w:val="00D35314"/>
    <w:rsid w:val="00D358BB"/>
    <w:rsid w:val="00D365D7"/>
    <w:rsid w:val="00D3790A"/>
    <w:rsid w:val="00D4060C"/>
    <w:rsid w:val="00D408E4"/>
    <w:rsid w:val="00D40B31"/>
    <w:rsid w:val="00D41498"/>
    <w:rsid w:val="00D41836"/>
    <w:rsid w:val="00D43970"/>
    <w:rsid w:val="00D43AC2"/>
    <w:rsid w:val="00D45889"/>
    <w:rsid w:val="00D45C3D"/>
    <w:rsid w:val="00D47CA0"/>
    <w:rsid w:val="00D514D5"/>
    <w:rsid w:val="00D51DC0"/>
    <w:rsid w:val="00D5201A"/>
    <w:rsid w:val="00D53087"/>
    <w:rsid w:val="00D53BE7"/>
    <w:rsid w:val="00D53C7F"/>
    <w:rsid w:val="00D55B2D"/>
    <w:rsid w:val="00D575EA"/>
    <w:rsid w:val="00D5774C"/>
    <w:rsid w:val="00D57F0A"/>
    <w:rsid w:val="00D6074C"/>
    <w:rsid w:val="00D60B0F"/>
    <w:rsid w:val="00D60F50"/>
    <w:rsid w:val="00D62EE1"/>
    <w:rsid w:val="00D64749"/>
    <w:rsid w:val="00D675B7"/>
    <w:rsid w:val="00D71608"/>
    <w:rsid w:val="00D720FD"/>
    <w:rsid w:val="00D72DE3"/>
    <w:rsid w:val="00D7381C"/>
    <w:rsid w:val="00D7424C"/>
    <w:rsid w:val="00D758B0"/>
    <w:rsid w:val="00D764B4"/>
    <w:rsid w:val="00D76CF1"/>
    <w:rsid w:val="00D76D4F"/>
    <w:rsid w:val="00D77EEB"/>
    <w:rsid w:val="00D80653"/>
    <w:rsid w:val="00D811BD"/>
    <w:rsid w:val="00D8466C"/>
    <w:rsid w:val="00D856F5"/>
    <w:rsid w:val="00D85CB9"/>
    <w:rsid w:val="00D85DCE"/>
    <w:rsid w:val="00D8688A"/>
    <w:rsid w:val="00D87B69"/>
    <w:rsid w:val="00D90A20"/>
    <w:rsid w:val="00D954FC"/>
    <w:rsid w:val="00D95620"/>
    <w:rsid w:val="00D96081"/>
    <w:rsid w:val="00D96D0D"/>
    <w:rsid w:val="00D977EA"/>
    <w:rsid w:val="00DA23B5"/>
    <w:rsid w:val="00DA3ABC"/>
    <w:rsid w:val="00DA41E0"/>
    <w:rsid w:val="00DA4E2D"/>
    <w:rsid w:val="00DA644D"/>
    <w:rsid w:val="00DA65B6"/>
    <w:rsid w:val="00DA6894"/>
    <w:rsid w:val="00DB041F"/>
    <w:rsid w:val="00DB1001"/>
    <w:rsid w:val="00DB1010"/>
    <w:rsid w:val="00DB2A2D"/>
    <w:rsid w:val="00DB3B8F"/>
    <w:rsid w:val="00DB40BD"/>
    <w:rsid w:val="00DB4F91"/>
    <w:rsid w:val="00DB6255"/>
    <w:rsid w:val="00DB65E1"/>
    <w:rsid w:val="00DB7176"/>
    <w:rsid w:val="00DB7C3A"/>
    <w:rsid w:val="00DC0666"/>
    <w:rsid w:val="00DC2166"/>
    <w:rsid w:val="00DC3DDF"/>
    <w:rsid w:val="00DC3E88"/>
    <w:rsid w:val="00DC4456"/>
    <w:rsid w:val="00DC714B"/>
    <w:rsid w:val="00DD03FE"/>
    <w:rsid w:val="00DD126D"/>
    <w:rsid w:val="00DD14AF"/>
    <w:rsid w:val="00DD1C9B"/>
    <w:rsid w:val="00DD313E"/>
    <w:rsid w:val="00DD36A6"/>
    <w:rsid w:val="00DD56FF"/>
    <w:rsid w:val="00DD571D"/>
    <w:rsid w:val="00DD7E42"/>
    <w:rsid w:val="00DE16ED"/>
    <w:rsid w:val="00DE1C92"/>
    <w:rsid w:val="00DE25B3"/>
    <w:rsid w:val="00DE2CE9"/>
    <w:rsid w:val="00DE5575"/>
    <w:rsid w:val="00DE557E"/>
    <w:rsid w:val="00DE6493"/>
    <w:rsid w:val="00DE6D2C"/>
    <w:rsid w:val="00DE6EA4"/>
    <w:rsid w:val="00DF0D4E"/>
    <w:rsid w:val="00DF0E02"/>
    <w:rsid w:val="00DF1587"/>
    <w:rsid w:val="00DF34B0"/>
    <w:rsid w:val="00DF3E41"/>
    <w:rsid w:val="00DF436F"/>
    <w:rsid w:val="00DF49F8"/>
    <w:rsid w:val="00DF551A"/>
    <w:rsid w:val="00DF578F"/>
    <w:rsid w:val="00DF582D"/>
    <w:rsid w:val="00DF64AC"/>
    <w:rsid w:val="00DF650C"/>
    <w:rsid w:val="00DF7045"/>
    <w:rsid w:val="00E01436"/>
    <w:rsid w:val="00E01BC0"/>
    <w:rsid w:val="00E02345"/>
    <w:rsid w:val="00E02ADA"/>
    <w:rsid w:val="00E05FBF"/>
    <w:rsid w:val="00E064F9"/>
    <w:rsid w:val="00E071B7"/>
    <w:rsid w:val="00E1092A"/>
    <w:rsid w:val="00E1116E"/>
    <w:rsid w:val="00E14661"/>
    <w:rsid w:val="00E17591"/>
    <w:rsid w:val="00E20EF8"/>
    <w:rsid w:val="00E21E07"/>
    <w:rsid w:val="00E229E1"/>
    <w:rsid w:val="00E22F84"/>
    <w:rsid w:val="00E264AC"/>
    <w:rsid w:val="00E27274"/>
    <w:rsid w:val="00E279EA"/>
    <w:rsid w:val="00E300C8"/>
    <w:rsid w:val="00E349F2"/>
    <w:rsid w:val="00E407EC"/>
    <w:rsid w:val="00E40875"/>
    <w:rsid w:val="00E4133C"/>
    <w:rsid w:val="00E425D3"/>
    <w:rsid w:val="00E43109"/>
    <w:rsid w:val="00E43FCB"/>
    <w:rsid w:val="00E448FD"/>
    <w:rsid w:val="00E45040"/>
    <w:rsid w:val="00E46101"/>
    <w:rsid w:val="00E47BE0"/>
    <w:rsid w:val="00E5059D"/>
    <w:rsid w:val="00E52B07"/>
    <w:rsid w:val="00E52F65"/>
    <w:rsid w:val="00E555B7"/>
    <w:rsid w:val="00E55646"/>
    <w:rsid w:val="00E569EB"/>
    <w:rsid w:val="00E56D4F"/>
    <w:rsid w:val="00E57055"/>
    <w:rsid w:val="00E60137"/>
    <w:rsid w:val="00E6029F"/>
    <w:rsid w:val="00E62629"/>
    <w:rsid w:val="00E62824"/>
    <w:rsid w:val="00E62A3F"/>
    <w:rsid w:val="00E63A5A"/>
    <w:rsid w:val="00E63CE8"/>
    <w:rsid w:val="00E644E0"/>
    <w:rsid w:val="00E64889"/>
    <w:rsid w:val="00E666EC"/>
    <w:rsid w:val="00E7014B"/>
    <w:rsid w:val="00E719BA"/>
    <w:rsid w:val="00E719EA"/>
    <w:rsid w:val="00E71BA9"/>
    <w:rsid w:val="00E72FA2"/>
    <w:rsid w:val="00E7362C"/>
    <w:rsid w:val="00E73FF1"/>
    <w:rsid w:val="00E76A27"/>
    <w:rsid w:val="00E800E8"/>
    <w:rsid w:val="00E82945"/>
    <w:rsid w:val="00E82DA2"/>
    <w:rsid w:val="00E83303"/>
    <w:rsid w:val="00E91058"/>
    <w:rsid w:val="00E934B9"/>
    <w:rsid w:val="00E93AC1"/>
    <w:rsid w:val="00E959C2"/>
    <w:rsid w:val="00E962EE"/>
    <w:rsid w:val="00E9671C"/>
    <w:rsid w:val="00E96B46"/>
    <w:rsid w:val="00E97BFB"/>
    <w:rsid w:val="00EA1B53"/>
    <w:rsid w:val="00EA2AA8"/>
    <w:rsid w:val="00EA2B6A"/>
    <w:rsid w:val="00EA412D"/>
    <w:rsid w:val="00EA4941"/>
    <w:rsid w:val="00EB09B0"/>
    <w:rsid w:val="00EB09E7"/>
    <w:rsid w:val="00EB1084"/>
    <w:rsid w:val="00EB1091"/>
    <w:rsid w:val="00EB18E8"/>
    <w:rsid w:val="00EB1CC5"/>
    <w:rsid w:val="00EB1E99"/>
    <w:rsid w:val="00EB289E"/>
    <w:rsid w:val="00EC150D"/>
    <w:rsid w:val="00EC1738"/>
    <w:rsid w:val="00EC3656"/>
    <w:rsid w:val="00EC4060"/>
    <w:rsid w:val="00EC5033"/>
    <w:rsid w:val="00ED31A7"/>
    <w:rsid w:val="00ED45F2"/>
    <w:rsid w:val="00ED78D0"/>
    <w:rsid w:val="00ED7C8D"/>
    <w:rsid w:val="00EE3F10"/>
    <w:rsid w:val="00EE4168"/>
    <w:rsid w:val="00EE44A4"/>
    <w:rsid w:val="00EE5107"/>
    <w:rsid w:val="00EE56F6"/>
    <w:rsid w:val="00EE5D64"/>
    <w:rsid w:val="00EE5D9B"/>
    <w:rsid w:val="00EE761D"/>
    <w:rsid w:val="00EE7F0F"/>
    <w:rsid w:val="00EF2D8A"/>
    <w:rsid w:val="00EF48EC"/>
    <w:rsid w:val="00EF490B"/>
    <w:rsid w:val="00EF60DF"/>
    <w:rsid w:val="00EF6FD2"/>
    <w:rsid w:val="00F01910"/>
    <w:rsid w:val="00F01A06"/>
    <w:rsid w:val="00F03912"/>
    <w:rsid w:val="00F04198"/>
    <w:rsid w:val="00F04BF9"/>
    <w:rsid w:val="00F04CFC"/>
    <w:rsid w:val="00F05BA3"/>
    <w:rsid w:val="00F06FD1"/>
    <w:rsid w:val="00F071BD"/>
    <w:rsid w:val="00F1301D"/>
    <w:rsid w:val="00F1312F"/>
    <w:rsid w:val="00F13869"/>
    <w:rsid w:val="00F157F2"/>
    <w:rsid w:val="00F161B9"/>
    <w:rsid w:val="00F16E9F"/>
    <w:rsid w:val="00F16EDD"/>
    <w:rsid w:val="00F17035"/>
    <w:rsid w:val="00F178EE"/>
    <w:rsid w:val="00F2181C"/>
    <w:rsid w:val="00F266E7"/>
    <w:rsid w:val="00F3011E"/>
    <w:rsid w:val="00F30966"/>
    <w:rsid w:val="00F31273"/>
    <w:rsid w:val="00F3255A"/>
    <w:rsid w:val="00F332D7"/>
    <w:rsid w:val="00F333E2"/>
    <w:rsid w:val="00F33C05"/>
    <w:rsid w:val="00F3626D"/>
    <w:rsid w:val="00F40861"/>
    <w:rsid w:val="00F40DD7"/>
    <w:rsid w:val="00F4138F"/>
    <w:rsid w:val="00F41EF0"/>
    <w:rsid w:val="00F420A7"/>
    <w:rsid w:val="00F43C19"/>
    <w:rsid w:val="00F442A3"/>
    <w:rsid w:val="00F477F8"/>
    <w:rsid w:val="00F5087F"/>
    <w:rsid w:val="00F535DB"/>
    <w:rsid w:val="00F5369C"/>
    <w:rsid w:val="00F54367"/>
    <w:rsid w:val="00F54FF6"/>
    <w:rsid w:val="00F5596B"/>
    <w:rsid w:val="00F565CB"/>
    <w:rsid w:val="00F5686D"/>
    <w:rsid w:val="00F607EE"/>
    <w:rsid w:val="00F60F1B"/>
    <w:rsid w:val="00F615C2"/>
    <w:rsid w:val="00F636E3"/>
    <w:rsid w:val="00F63D64"/>
    <w:rsid w:val="00F64E61"/>
    <w:rsid w:val="00F64FD9"/>
    <w:rsid w:val="00F65361"/>
    <w:rsid w:val="00F65A4A"/>
    <w:rsid w:val="00F66E14"/>
    <w:rsid w:val="00F66F77"/>
    <w:rsid w:val="00F67253"/>
    <w:rsid w:val="00F6745A"/>
    <w:rsid w:val="00F70BB7"/>
    <w:rsid w:val="00F70F37"/>
    <w:rsid w:val="00F711F8"/>
    <w:rsid w:val="00F720D2"/>
    <w:rsid w:val="00F73142"/>
    <w:rsid w:val="00F74E44"/>
    <w:rsid w:val="00F76573"/>
    <w:rsid w:val="00F77D63"/>
    <w:rsid w:val="00F83E81"/>
    <w:rsid w:val="00F84010"/>
    <w:rsid w:val="00F86733"/>
    <w:rsid w:val="00F86935"/>
    <w:rsid w:val="00F86A96"/>
    <w:rsid w:val="00F87E1B"/>
    <w:rsid w:val="00F90F6C"/>
    <w:rsid w:val="00F93D27"/>
    <w:rsid w:val="00F946E4"/>
    <w:rsid w:val="00F96B3A"/>
    <w:rsid w:val="00FA26C1"/>
    <w:rsid w:val="00FA31E2"/>
    <w:rsid w:val="00FA3D6E"/>
    <w:rsid w:val="00FA50A9"/>
    <w:rsid w:val="00FA5869"/>
    <w:rsid w:val="00FA5AEE"/>
    <w:rsid w:val="00FA706F"/>
    <w:rsid w:val="00FA7F74"/>
    <w:rsid w:val="00FB278E"/>
    <w:rsid w:val="00FB3447"/>
    <w:rsid w:val="00FB3ACB"/>
    <w:rsid w:val="00FB4CCC"/>
    <w:rsid w:val="00FB5165"/>
    <w:rsid w:val="00FB538F"/>
    <w:rsid w:val="00FB5B81"/>
    <w:rsid w:val="00FB5FA5"/>
    <w:rsid w:val="00FB6C79"/>
    <w:rsid w:val="00FC1AFE"/>
    <w:rsid w:val="00FC1C17"/>
    <w:rsid w:val="00FC1FB6"/>
    <w:rsid w:val="00FC2E52"/>
    <w:rsid w:val="00FC4119"/>
    <w:rsid w:val="00FC4792"/>
    <w:rsid w:val="00FC4AC9"/>
    <w:rsid w:val="00FC4BE9"/>
    <w:rsid w:val="00FC4E53"/>
    <w:rsid w:val="00FC4FF1"/>
    <w:rsid w:val="00FC5630"/>
    <w:rsid w:val="00FC73C0"/>
    <w:rsid w:val="00FC78C0"/>
    <w:rsid w:val="00FD087B"/>
    <w:rsid w:val="00FD1AE9"/>
    <w:rsid w:val="00FD1E29"/>
    <w:rsid w:val="00FD1F08"/>
    <w:rsid w:val="00FD23A8"/>
    <w:rsid w:val="00FD4029"/>
    <w:rsid w:val="00FD5C26"/>
    <w:rsid w:val="00FD5D3E"/>
    <w:rsid w:val="00FD7429"/>
    <w:rsid w:val="00FD7F4D"/>
    <w:rsid w:val="00FE2010"/>
    <w:rsid w:val="00FE2B8F"/>
    <w:rsid w:val="00FE4978"/>
    <w:rsid w:val="00FE4E29"/>
    <w:rsid w:val="00FE50C9"/>
    <w:rsid w:val="00FE5804"/>
    <w:rsid w:val="00FE592C"/>
    <w:rsid w:val="00FE684F"/>
    <w:rsid w:val="00FE6B8B"/>
    <w:rsid w:val="00FE6CDE"/>
    <w:rsid w:val="00FE73D4"/>
    <w:rsid w:val="00FF1D4B"/>
    <w:rsid w:val="00FF28A8"/>
    <w:rsid w:val="00FF2C9D"/>
    <w:rsid w:val="00FF4229"/>
    <w:rsid w:val="00FF5816"/>
    <w:rsid w:val="00FF63D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952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9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621C57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621C5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</w:rPr>
  </w:style>
  <w:style w:type="paragraph" w:styleId="a6">
    <w:name w:val="No Spacing"/>
    <w:uiPriority w:val="1"/>
    <w:qFormat/>
    <w:rsid w:val="005562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14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FB516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516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A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2F86"/>
  </w:style>
  <w:style w:type="paragraph" w:styleId="ac">
    <w:name w:val="footer"/>
    <w:basedOn w:val="a"/>
    <w:link w:val="ad"/>
    <w:uiPriority w:val="99"/>
    <w:unhideWhenUsed/>
    <w:rsid w:val="007A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2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952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9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621C57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621C5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</w:rPr>
  </w:style>
  <w:style w:type="paragraph" w:styleId="a6">
    <w:name w:val="No Spacing"/>
    <w:uiPriority w:val="1"/>
    <w:qFormat/>
    <w:rsid w:val="005562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14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FB516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516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A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2F86"/>
  </w:style>
  <w:style w:type="paragraph" w:styleId="ac">
    <w:name w:val="footer"/>
    <w:basedOn w:val="a"/>
    <w:link w:val="ad"/>
    <w:uiPriority w:val="99"/>
    <w:unhideWhenUsed/>
    <w:rsid w:val="007A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170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007763.31502" TargetMode="External"/><Relationship Id="rId17" Type="http://schemas.openxmlformats.org/officeDocument/2006/relationships/hyperlink" Target="consultantplus://offline/ref=659EFDA029117B1C32D439A37243ADC7D94694645D8EA074F20853B8DF58F9090477B87B973442CAFAE12F3BaCf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D2B078B1941B6A3B798531DB6799CD7AD55EBEEE954E1B04AA8EE998FE6A0190B34846C214FD9A00620C16s7b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D2B078B1941B6A3B798531DB6799CD7AD55EBEEE954E1B04AA8EE998FE6A0190B34846C214FD9A00620C15s7b5H" TargetMode="External"/><Relationship Id="rId10" Type="http://schemas.openxmlformats.org/officeDocument/2006/relationships/hyperlink" Target="garantF1://29007763.3150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86367.1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17B0-11E4-4168-A32B-F3A895F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ла Федор Викторович</dc:creator>
  <cp:lastModifiedBy>Захаров Антон Анатольевич</cp:lastModifiedBy>
  <cp:revision>37</cp:revision>
  <cp:lastPrinted>2018-09-07T03:47:00Z</cp:lastPrinted>
  <dcterms:created xsi:type="dcterms:W3CDTF">2018-08-23T09:38:00Z</dcterms:created>
  <dcterms:modified xsi:type="dcterms:W3CDTF">2018-10-08T04:33:00Z</dcterms:modified>
</cp:coreProperties>
</file>